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519850"/>
        <w:docPartObj>
          <w:docPartGallery w:val="Cover Pages"/>
          <w:docPartUnique/>
        </w:docPartObj>
      </w:sdtPr>
      <w:sdtEndPr>
        <w:rPr>
          <w:lang w:val="fr-CA"/>
        </w:rPr>
      </w:sdtEndPr>
      <w:sdtContent>
        <w:p w14:paraId="11CE85CA" w14:textId="320126AB" w:rsidR="00764355" w:rsidRDefault="007643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F22766" wp14:editId="09D77CF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95AC5C8" w14:textId="471F23D0" w:rsidR="00764355" w:rsidRDefault="00764355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Capstone</w:t>
                                      </w:r>
                                    </w:p>
                                  </w:sdtContent>
                                </w:sdt>
                                <w:bookmarkStart w:id="0" w:name="_GoBack"/>
                                <w:p w14:paraId="0A6279FA" w14:textId="35F9542E" w:rsidR="00764355" w:rsidRDefault="00764355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44546A" w:themeColor="text2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Rapport</w:t>
                                      </w:r>
                                    </w:sdtContent>
                                  </w:sdt>
                                  <w:bookmarkEnd w:id="0"/>
                                  <w:r w:rsidR="00C976CD"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D325E3"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phas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F22766" id="Group 39" o:spid="_x0000_s1026" alt="Title: Title and subtitle with crop mark graphic" style="position:absolute;margin-left:0;margin-top:0;width:502.55pt;height:267.85pt;z-index:251659264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95AC5C8" w14:textId="471F23D0" w:rsidR="00764355" w:rsidRDefault="00764355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Capstone</w:t>
                                </w:r>
                              </w:p>
                            </w:sdtContent>
                          </w:sdt>
                          <w:bookmarkStart w:id="1" w:name="_GoBack"/>
                          <w:p w14:paraId="0A6279FA" w14:textId="35F9542E" w:rsidR="00764355" w:rsidRDefault="00764355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44546A" w:themeColor="text2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Rapport</w:t>
                                </w:r>
                              </w:sdtContent>
                            </w:sdt>
                            <w:bookmarkEnd w:id="1"/>
                            <w:r w:rsidR="00C976CD"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325E3"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>phase 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4360420" wp14:editId="68BCD7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9B9B717" id="Rectangle 40" o:spid="_x0000_s1026" alt="Title: Color background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2F64779C" w14:textId="1286B71B" w:rsidR="00764355" w:rsidRDefault="00BE1DAB">
          <w:pPr>
            <w:spacing w:after="160" w:line="259" w:lineRule="auto"/>
            <w:rPr>
              <w:lang w:val="fr-CA"/>
            </w:rPr>
          </w:pPr>
          <w:r>
            <w:rPr>
              <w:noProof/>
              <w:lang w:val="fr-CA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52B3BDB" wp14:editId="3D7BB625">
                    <wp:simplePos x="0" y="0"/>
                    <wp:positionH relativeFrom="column">
                      <wp:posOffset>3997471</wp:posOffset>
                    </wp:positionH>
                    <wp:positionV relativeFrom="paragraph">
                      <wp:posOffset>5588486</wp:posOffset>
                    </wp:positionV>
                    <wp:extent cx="2633902" cy="3374136"/>
                    <wp:effectExtent l="0" t="0" r="0" b="0"/>
                    <wp:wrapNone/>
                    <wp:docPr id="455" name="Group 2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902" cy="3374136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34F6A0B" id="Group 2" o:spid="_x0000_s1026" alt="Title: Crop mark graphic" style="position:absolute;margin-left:314.75pt;margin-top:440.05pt;width:207.4pt;height:265.7pt;z-index:251661312" coordsize="26289,33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">
                    <v:shape id="Freeform 456" o:spid="_x0000_s1027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Rectangle 457" o:spid="_x0000_s1028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</v:group>
                </w:pict>
              </mc:Fallback>
            </mc:AlternateContent>
          </w:r>
          <w:r w:rsidR="00764355">
            <w:rPr>
              <w:lang w:val="fr-CA"/>
            </w:rPr>
            <w:br w:type="page"/>
          </w:r>
        </w:p>
      </w:sdtContent>
    </w:sdt>
    <w:p w14:paraId="46C3F610" w14:textId="5DAAAA59" w:rsidR="00BE1DAB" w:rsidRDefault="00BE1DAB" w:rsidP="00BE1DAB">
      <w:pPr>
        <w:pStyle w:val="Heading1"/>
        <w:rPr>
          <w:lang w:val="fr-CA"/>
        </w:rPr>
      </w:pPr>
      <w:bookmarkStart w:id="2" w:name="_Toc137805192"/>
      <w:r>
        <w:rPr>
          <w:lang w:val="fr-CA"/>
        </w:rPr>
        <w:lastRenderedPageBreak/>
        <w:t>Description</w:t>
      </w:r>
      <w:bookmarkEnd w:id="2"/>
    </w:p>
    <w:p w14:paraId="5545E885" w14:textId="77777777" w:rsidR="004073AA" w:rsidRDefault="004073AA" w:rsidP="004073AA">
      <w:pPr>
        <w:rPr>
          <w:lang w:val="fr-CA"/>
        </w:rPr>
      </w:pPr>
    </w:p>
    <w:p w14:paraId="77644D68" w14:textId="1C0B90FD" w:rsidR="004073AA" w:rsidRDefault="004073AA" w:rsidP="004073AA">
      <w:pPr>
        <w:rPr>
          <w:b/>
          <w:bCs/>
          <w:lang w:val="fr-CA"/>
        </w:rPr>
      </w:pPr>
      <w:r>
        <w:rPr>
          <w:lang w:val="fr-CA"/>
        </w:rPr>
        <w:t>Projet :</w:t>
      </w:r>
      <w:r w:rsidRPr="004073AA">
        <w:rPr>
          <w:rFonts w:asciiTheme="majorHAnsi" w:eastAsiaTheme="majorEastAsia" w:hAnsi="Tw Cen MT" w:cstheme="majorBidi"/>
          <w:b/>
          <w:bCs/>
          <w:caps/>
          <w:shadow/>
          <w:color w:val="000000" w:themeColor="text1"/>
          <w:kern w:val="24"/>
          <w:position w:val="1"/>
          <w:sz w:val="66"/>
          <w:szCs w:val="66"/>
          <w:lang w:val="fr-CA"/>
          <w14:shadow w14:blurRad="177800" w14:dist="38100" w14:dir="2700000" w14:sx="100000" w14:sy="100000" w14:kx="0" w14:ky="0" w14:algn="tl">
            <w14:srgbClr w14:val="000000">
              <w14:alpha w14:val="76000"/>
            </w14:srgbClr>
          </w14:shadow>
        </w:rPr>
        <w:t xml:space="preserve"> </w:t>
      </w:r>
      <w:r w:rsidRPr="004073AA">
        <w:rPr>
          <w:b/>
          <w:bCs/>
          <w:lang w:val="fr-CA"/>
        </w:rPr>
        <w:t>Détection de mélanome basée sur une analyse d’images de la peau </w:t>
      </w:r>
    </w:p>
    <w:p w14:paraId="5CDA9425" w14:textId="77777777" w:rsidR="006E1248" w:rsidRDefault="006E1248" w:rsidP="004073AA">
      <w:pPr>
        <w:rPr>
          <w:b/>
          <w:bCs/>
          <w:lang w:val="fr-CA"/>
        </w:rPr>
      </w:pPr>
    </w:p>
    <w:p w14:paraId="5E5E0705" w14:textId="39C60225" w:rsidR="006E1248" w:rsidRPr="006E1248" w:rsidRDefault="006E1248" w:rsidP="006E1248">
      <w:pPr>
        <w:rPr>
          <w:b/>
          <w:bCs/>
          <w:lang w:val="fr-CA"/>
        </w:rPr>
      </w:pPr>
      <w:r>
        <w:rPr>
          <w:b/>
          <w:bCs/>
          <w:lang w:val="fr-CA"/>
        </w:rPr>
        <w:t xml:space="preserve">Pourquoi : </w:t>
      </w:r>
      <w:r w:rsidRPr="006E1248">
        <w:rPr>
          <w:b/>
          <w:bCs/>
          <w:lang w:val="fr-CA"/>
        </w:rPr>
        <w:t>Problème</w:t>
      </w:r>
      <w:r>
        <w:rPr>
          <w:b/>
          <w:bCs/>
          <w:lang w:val="fr-CA"/>
        </w:rPr>
        <w:t xml:space="preserve"> </w:t>
      </w:r>
      <w:r w:rsidRPr="006E1248">
        <w:rPr>
          <w:b/>
          <w:bCs/>
          <w:lang w:val="fr-CA"/>
        </w:rPr>
        <w:t>de prédiction chez les dermatologues</w:t>
      </w:r>
    </w:p>
    <w:p w14:paraId="3445417B" w14:textId="77777777" w:rsidR="004073AA" w:rsidRDefault="004073AA" w:rsidP="004073AA">
      <w:pPr>
        <w:rPr>
          <w:b/>
          <w:bCs/>
          <w:lang w:val="fr-CA"/>
        </w:rPr>
      </w:pPr>
    </w:p>
    <w:p w14:paraId="1CD3B827" w14:textId="7C4D2652" w:rsidR="004073AA" w:rsidRDefault="004073AA" w:rsidP="004073AA">
      <w:pPr>
        <w:rPr>
          <w:b/>
          <w:bCs/>
          <w:lang w:val="fr-CA"/>
        </w:rPr>
      </w:pPr>
      <w:r>
        <w:rPr>
          <w:b/>
          <w:bCs/>
          <w:lang w:val="fr-CA"/>
        </w:rPr>
        <w:t xml:space="preserve">But : </w:t>
      </w:r>
      <w:r w:rsidRPr="006E1248">
        <w:rPr>
          <w:b/>
          <w:bCs/>
          <w:lang w:val="fr-CA"/>
        </w:rPr>
        <w:t>Pour aider les dermatologues</w:t>
      </w:r>
      <w:r w:rsidR="006E1248" w:rsidRPr="006E1248">
        <w:rPr>
          <w:b/>
          <w:bCs/>
          <w:lang w:val="fr-CA"/>
        </w:rPr>
        <w:t>.</w:t>
      </w:r>
    </w:p>
    <w:p w14:paraId="3136430C" w14:textId="77777777" w:rsidR="003453EC" w:rsidRDefault="003453EC" w:rsidP="004073AA">
      <w:pPr>
        <w:rPr>
          <w:b/>
          <w:bCs/>
          <w:lang w:val="fr-CA"/>
        </w:rPr>
      </w:pPr>
    </w:p>
    <w:p w14:paraId="2B485731" w14:textId="38C95ACD" w:rsidR="003453EC" w:rsidRPr="003453EC" w:rsidRDefault="003453EC" w:rsidP="003453EC">
      <w:pPr>
        <w:rPr>
          <w:b/>
          <w:bCs/>
          <w:lang w:val="fr-CA"/>
        </w:rPr>
      </w:pPr>
      <w:r w:rsidRPr="003453EC">
        <w:rPr>
          <w:b/>
          <w:bCs/>
          <w:lang w:val="fr-CA"/>
        </w:rPr>
        <w:t>Symptômes du mélanome :</w:t>
      </w:r>
      <w:r w:rsidRPr="003453EC">
        <w:rPr>
          <w:rFonts w:asciiTheme="minorHAnsi" w:eastAsia="Tw Cen MT" w:hAnsi="Tw Cen MT" w:cs="Tw Cen MT"/>
          <w:shadow/>
          <w:color w:val="000000" w:themeColor="text1"/>
          <w:kern w:val="24"/>
          <w:sz w:val="48"/>
          <w:szCs w:val="48"/>
          <w:lang w:val="fr-CA"/>
          <w14:shadow w14:blurRad="152400" w14:dist="38100" w14:dir="2700000" w14:sx="100000" w14:sy="100000" w14:kx="0" w14:ky="0" w14:algn="tl">
            <w14:srgbClr w14:val="000000">
              <w14:alpha w14:val="64000"/>
            </w14:srgbClr>
          </w14:shadow>
        </w:rPr>
        <w:t xml:space="preserve"> </w:t>
      </w:r>
      <w:r w:rsidRPr="003453EC">
        <w:rPr>
          <w:b/>
          <w:bCs/>
          <w:lang w:val="fr-CA"/>
        </w:rPr>
        <w:t>Signes à surveiller  </w:t>
      </w:r>
    </w:p>
    <w:p w14:paraId="48D22517" w14:textId="1145AB4D" w:rsidR="003453EC" w:rsidRPr="003453EC" w:rsidRDefault="003453EC" w:rsidP="004073AA">
      <w:pPr>
        <w:rPr>
          <w:b/>
          <w:bCs/>
          <w:lang w:val="fr-CA"/>
        </w:rPr>
      </w:pPr>
    </w:p>
    <w:p w14:paraId="36C73610" w14:textId="77777777" w:rsidR="003453EC" w:rsidRPr="003453EC" w:rsidRDefault="003453EC" w:rsidP="004073AA">
      <w:pPr>
        <w:rPr>
          <w:b/>
          <w:bCs/>
          <w:lang w:val="fr-CA"/>
        </w:rPr>
      </w:pPr>
    </w:p>
    <w:p w14:paraId="7F94F349" w14:textId="00917892" w:rsidR="00572A3A" w:rsidRDefault="003453EC" w:rsidP="004073AA">
      <w:pPr>
        <w:rPr>
          <w:b/>
          <w:bCs/>
          <w:lang w:val="fr-CA"/>
        </w:rPr>
      </w:pPr>
      <w:r w:rsidRPr="003453EC">
        <w:rPr>
          <w:b/>
          <w:bCs/>
          <w:noProof/>
        </w:rPr>
        <w:drawing>
          <wp:inline distT="0" distB="0" distL="0" distR="0" wp14:anchorId="06B88025" wp14:editId="49CCF557">
            <wp:extent cx="3423545" cy="2021840"/>
            <wp:effectExtent l="0" t="0" r="5715" b="0"/>
            <wp:docPr id="4" name="Picture 2" descr="Photos des symptômes d'alerte du mélanome">
              <a:extLst xmlns:a="http://schemas.openxmlformats.org/drawingml/2006/main">
                <a:ext uri="{FF2B5EF4-FFF2-40B4-BE49-F238E27FC236}">
                  <a16:creationId xmlns:a16="http://schemas.microsoft.com/office/drawing/2014/main" id="{E1E52CB4-3F78-CE22-DB18-73C0A09F5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hotos des symptômes d'alerte du mélanome">
                      <a:extLst>
                        <a:ext uri="{FF2B5EF4-FFF2-40B4-BE49-F238E27FC236}">
                          <a16:creationId xmlns:a16="http://schemas.microsoft.com/office/drawing/2014/main" id="{E1E52CB4-3F78-CE22-DB18-73C0A09F52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88" cy="20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728B4" w14:textId="5761A768" w:rsidR="008C110E" w:rsidRDefault="00572A3A" w:rsidP="00572A3A">
      <w:pPr>
        <w:spacing w:after="160" w:line="259" w:lineRule="auto"/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sdt>
      <w:sdtPr>
        <w:id w:val="-105315329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-CA" w:eastAsia="fr-CA"/>
        </w:rPr>
      </w:sdtEndPr>
      <w:sdtContent>
        <w:p w14:paraId="18219533" w14:textId="6DF16430" w:rsidR="00572A3A" w:rsidRPr="00572A3A" w:rsidRDefault="00572A3A">
          <w:pPr>
            <w:pStyle w:val="TOCHeading"/>
            <w:rPr>
              <w:lang w:val="fr-FR"/>
            </w:rPr>
          </w:pPr>
          <w:r w:rsidRPr="00572A3A">
            <w:rPr>
              <w:lang w:val="fr-FR"/>
            </w:rPr>
            <w:t>Table of Contents</w:t>
          </w:r>
        </w:p>
        <w:p w14:paraId="08065661" w14:textId="7D193454" w:rsidR="00572A3A" w:rsidRDefault="00572A3A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SN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805192" w:history="1">
            <w:r w:rsidRPr="000074C5">
              <w:rPr>
                <w:rStyle w:val="Hyperlink"/>
                <w:noProof/>
                <w:lang w:val="fr-CA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81AE" w14:textId="2FF4AF7F" w:rsidR="00572A3A" w:rsidRDefault="00572A3A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SN" w:eastAsia="en-US"/>
              <w14:ligatures w14:val="standardContextual"/>
            </w:rPr>
          </w:pPr>
          <w:hyperlink w:anchor="_Toc137805193" w:history="1">
            <w:r w:rsidRPr="000074C5">
              <w:rPr>
                <w:rStyle w:val="Hyperlink"/>
                <w:noProof/>
                <w:lang w:val="fr-CA"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E421" w14:textId="41B76B89" w:rsidR="00572A3A" w:rsidRDefault="00572A3A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SN" w:eastAsia="en-US"/>
              <w14:ligatures w14:val="standardContextual"/>
            </w:rPr>
          </w:pPr>
          <w:hyperlink w:anchor="_Toc137805194" w:history="1">
            <w:r w:rsidRPr="000074C5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SN" w:eastAsia="en-US"/>
                <w14:ligatures w14:val="standardContextual"/>
              </w:rPr>
              <w:tab/>
            </w:r>
            <w:r w:rsidRPr="000074C5">
              <w:rPr>
                <w:rStyle w:val="Hyperlink"/>
                <w:noProof/>
              </w:rPr>
              <w:t>Data Engineering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7977" w14:textId="0DDA6432" w:rsidR="00572A3A" w:rsidRDefault="00572A3A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SN" w:eastAsia="en-US"/>
              <w14:ligatures w14:val="standardContextual"/>
            </w:rPr>
          </w:pPr>
          <w:hyperlink w:anchor="_Toc137805195" w:history="1">
            <w:r w:rsidRPr="000074C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SN" w:eastAsia="en-US"/>
                <w14:ligatures w14:val="standardContextual"/>
              </w:rPr>
              <w:tab/>
            </w:r>
            <w:r w:rsidRPr="000074C5">
              <w:rPr>
                <w:rStyle w:val="Hyperlink"/>
                <w:noProof/>
              </w:rPr>
              <w:t>Collect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9BE7" w14:textId="628A5DBC" w:rsidR="00572A3A" w:rsidRDefault="00572A3A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SN" w:eastAsia="en-US"/>
              <w14:ligatures w14:val="standardContextual"/>
            </w:rPr>
          </w:pPr>
          <w:hyperlink w:anchor="_Toc137805196" w:history="1">
            <w:r w:rsidRPr="000074C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SN" w:eastAsia="en-US"/>
                <w14:ligatures w14:val="standardContextual"/>
              </w:rPr>
              <w:tab/>
            </w:r>
            <w:r w:rsidRPr="000074C5">
              <w:rPr>
                <w:rStyle w:val="Hyperlink"/>
                <w:noProof/>
              </w:rPr>
              <w:t>Prétraitement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C64F" w14:textId="43B0F4DE" w:rsidR="00572A3A" w:rsidRDefault="00572A3A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SN" w:eastAsia="en-US"/>
              <w14:ligatures w14:val="standardContextual"/>
            </w:rPr>
          </w:pPr>
          <w:hyperlink w:anchor="_Toc137805197" w:history="1">
            <w:r w:rsidRPr="000074C5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SN" w:eastAsia="en-US"/>
                <w14:ligatures w14:val="standardContextual"/>
              </w:rPr>
              <w:tab/>
            </w:r>
            <w:r w:rsidRPr="000074C5">
              <w:rPr>
                <w:rStyle w:val="Hyperlink"/>
                <w:noProof/>
                <w:shd w:val="clear" w:color="auto" w:fill="FFFFFF" w:themeFill="background1"/>
              </w:rPr>
              <w:t xml:space="preserve">Prétraitement </w:t>
            </w:r>
            <w:r w:rsidRPr="000074C5">
              <w:rPr>
                <w:rStyle w:val="Hyperlink"/>
                <w:noProof/>
              </w:rPr>
              <w:t>des données numé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92ED" w14:textId="050BD6CE" w:rsidR="00572A3A" w:rsidRDefault="00572A3A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SN" w:eastAsia="en-US"/>
              <w14:ligatures w14:val="standardContextual"/>
            </w:rPr>
          </w:pPr>
          <w:hyperlink w:anchor="_Toc137805198" w:history="1">
            <w:r w:rsidRPr="000074C5">
              <w:rPr>
                <w:rStyle w:val="Hyperlink"/>
                <w:rFonts w:ascii="Arial" w:hAnsi="Arial" w:cs="Arial"/>
                <w:noProof/>
              </w:rPr>
              <w:t>b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SN" w:eastAsia="en-US"/>
                <w14:ligatures w14:val="standardContextual"/>
              </w:rPr>
              <w:tab/>
            </w:r>
            <w:r w:rsidRPr="000074C5">
              <w:rPr>
                <w:rStyle w:val="Hyperlink"/>
                <w:noProof/>
                <w:shd w:val="clear" w:color="auto" w:fill="FFFFFF" w:themeFill="background1"/>
              </w:rPr>
              <w:t>Prétraitement d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59DA" w14:textId="2C4D0E8E" w:rsidR="00572A3A" w:rsidRDefault="00572A3A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SN" w:eastAsia="en-US"/>
              <w14:ligatures w14:val="standardContextual"/>
            </w:rPr>
          </w:pPr>
          <w:hyperlink w:anchor="_Toc137805199" w:history="1">
            <w:r w:rsidRPr="000074C5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SN" w:eastAsia="en-US"/>
                <w14:ligatures w14:val="standardContextual"/>
              </w:rPr>
              <w:tab/>
            </w:r>
            <w:r w:rsidRPr="000074C5">
              <w:rPr>
                <w:rStyle w:val="Hyperlink"/>
                <w:noProof/>
              </w:rPr>
              <w:t>Model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CC2B" w14:textId="0E74CBB3" w:rsidR="00572A3A" w:rsidRDefault="00572A3A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SN" w:eastAsia="en-US"/>
              <w14:ligatures w14:val="standardContextual"/>
            </w:rPr>
          </w:pPr>
          <w:hyperlink w:anchor="_Toc137805200" w:history="1">
            <w:r w:rsidRPr="000074C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SN" w:eastAsia="en-US"/>
                <w14:ligatures w14:val="standardContextual"/>
              </w:rPr>
              <w:tab/>
            </w:r>
            <w:r w:rsidRPr="000074C5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94DD" w14:textId="2D0DDD5C" w:rsidR="00572A3A" w:rsidRDefault="00572A3A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SN" w:eastAsia="en-US"/>
              <w14:ligatures w14:val="standardContextual"/>
            </w:rPr>
          </w:pPr>
          <w:hyperlink w:anchor="_Toc137805201" w:history="1">
            <w:r w:rsidRPr="000074C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SN" w:eastAsia="en-US"/>
                <w14:ligatures w14:val="standardContextual"/>
              </w:rPr>
              <w:tab/>
            </w:r>
            <w:r w:rsidRPr="000074C5">
              <w:rPr>
                <w:rStyle w:val="Hyperlink"/>
                <w:noProof/>
              </w:rPr>
              <w:t>Auto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DD3E" w14:textId="2A39B570" w:rsidR="00572A3A" w:rsidRDefault="00572A3A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SN" w:eastAsia="en-US"/>
              <w14:ligatures w14:val="standardContextual"/>
            </w:rPr>
          </w:pPr>
          <w:hyperlink w:anchor="_Toc137805202" w:history="1">
            <w:r w:rsidRPr="000074C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SN" w:eastAsia="en-US"/>
                <w14:ligatures w14:val="standardContextual"/>
              </w:rPr>
              <w:tab/>
            </w:r>
            <w:r w:rsidRPr="000074C5">
              <w:rPr>
                <w:rStyle w:val="Hyperlink"/>
                <w:noProof/>
              </w:rPr>
              <w:t>Deep Machine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7037" w14:textId="5FB17F72" w:rsidR="00572A3A" w:rsidRDefault="00572A3A">
          <w:pPr>
            <w:pStyle w:val="TOC1"/>
            <w:tabs>
              <w:tab w:val="right" w:leader="dot" w:pos="8630"/>
            </w:tabs>
            <w:rPr>
              <w:rStyle w:val="Hyperlink"/>
              <w:noProof/>
            </w:rPr>
          </w:pPr>
          <w:hyperlink w:anchor="_Toc137805203" w:history="1">
            <w:r w:rsidRPr="000074C5">
              <w:rPr>
                <w:rStyle w:val="Hyperlink"/>
                <w:rFonts w:eastAsia="Times New Roman"/>
                <w:noProof/>
              </w:rPr>
              <w:t>Présentation des travaux fut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3AAA" w14:textId="666B0DE9" w:rsidR="00572A3A" w:rsidRPr="00572A3A" w:rsidRDefault="00572A3A" w:rsidP="00572A3A">
          <w:pPr>
            <w:spacing w:after="160" w:line="259" w:lineRule="auto"/>
            <w:rPr>
              <w:rFonts w:asciiTheme="minorHAnsi" w:hAnsiTheme="minorHAnsi" w:cstheme="minorHAnsi"/>
              <w:b/>
              <w:bCs/>
              <w:i/>
              <w:iCs/>
              <w:noProof/>
              <w:color w:val="0563C1" w:themeColor="hyperlink"/>
              <w:sz w:val="24"/>
              <w:szCs w:val="24"/>
              <w:u w:val="single"/>
            </w:rPr>
          </w:pPr>
          <w:r>
            <w:rPr>
              <w:rStyle w:val="Hyperlink"/>
              <w:noProof/>
            </w:rPr>
            <w:br w:type="page"/>
          </w:r>
        </w:p>
        <w:p w14:paraId="3FF7DB7A" w14:textId="5632B61C" w:rsidR="00C24BD7" w:rsidRDefault="00572A3A" w:rsidP="00572A3A">
          <w:pPr>
            <w:rPr>
              <w:rStyle w:val="normaltextru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AECE2F" w14:textId="25F596FD" w:rsidR="006B7B43" w:rsidRPr="008B07B2" w:rsidRDefault="005312E5" w:rsidP="008B07B2">
      <w:pPr>
        <w:pStyle w:val="Heading1"/>
        <w:numPr>
          <w:ilvl w:val="0"/>
          <w:numId w:val="26"/>
        </w:numPr>
      </w:pPr>
      <w:bookmarkStart w:id="3" w:name="_Toc137805194"/>
      <w:r>
        <w:rPr>
          <w:rStyle w:val="normaltextrun"/>
        </w:rPr>
        <w:t>Data Engineering Pipelines</w:t>
      </w:r>
      <w:bookmarkEnd w:id="3"/>
    </w:p>
    <w:p w14:paraId="4DC8E9C5" w14:textId="4D715F72" w:rsidR="00123A73" w:rsidRPr="00213CB9" w:rsidRDefault="008B07B2" w:rsidP="00213CB9">
      <w:pPr>
        <w:pStyle w:val="Heading2"/>
        <w:numPr>
          <w:ilvl w:val="0"/>
          <w:numId w:val="28"/>
        </w:numPr>
      </w:pPr>
      <w:bookmarkStart w:id="4" w:name="_Toc137805195"/>
      <w:r w:rsidRPr="00213CB9">
        <w:t>Collecte des données</w:t>
      </w:r>
      <w:bookmarkEnd w:id="4"/>
    </w:p>
    <w:p w14:paraId="24866FBD" w14:textId="77777777" w:rsidR="009B454C" w:rsidRDefault="009B454C" w:rsidP="009B454C">
      <w:pPr>
        <w:rPr>
          <w:b/>
          <w:bCs/>
          <w:u w:val="single"/>
          <w:lang w:val="fr-CA"/>
        </w:rPr>
      </w:pPr>
      <w:r w:rsidRPr="009B454C">
        <w:rPr>
          <w:b/>
          <w:bCs/>
          <w:highlight w:val="green"/>
          <w:u w:val="single"/>
          <w:lang w:val="fr-CA"/>
        </w:rPr>
        <w:t>PLANNING DU TRAVAIL POUR LA SEMAINE (1) 8 MAI à 12 MAI</w:t>
      </w:r>
    </w:p>
    <w:p w14:paraId="4CB7F9DD" w14:textId="77777777" w:rsidR="00897F20" w:rsidRDefault="00897F20" w:rsidP="009B454C">
      <w:pPr>
        <w:rPr>
          <w:b/>
          <w:bCs/>
          <w:u w:val="single"/>
          <w:lang w:val="fr-C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3544"/>
        <w:gridCol w:w="3118"/>
      </w:tblGrid>
      <w:tr w:rsidR="00897F20" w:rsidRPr="00764355" w14:paraId="1F0B7EF2" w14:textId="77777777" w:rsidTr="00664315">
        <w:tc>
          <w:tcPr>
            <w:tcW w:w="9634" w:type="dxa"/>
            <w:gridSpan w:val="3"/>
          </w:tcPr>
          <w:p w14:paraId="4CBD8E5E" w14:textId="77777777" w:rsidR="00897F20" w:rsidRPr="00897F20" w:rsidRDefault="00897F20" w:rsidP="00664315">
            <w:pPr>
              <w:jc w:val="center"/>
              <w:rPr>
                <w:b/>
                <w:bCs/>
                <w:u w:val="single"/>
                <w:lang w:val="fr-CA"/>
              </w:rPr>
            </w:pPr>
            <w:bookmarkStart w:id="5" w:name="_Hlk137619829"/>
            <w:r w:rsidRPr="00897F20">
              <w:rPr>
                <w:b/>
                <w:bCs/>
                <w:sz w:val="28"/>
                <w:szCs w:val="28"/>
                <w:lang w:val="fr-CA"/>
              </w:rPr>
              <w:t xml:space="preserve">Les Tâches à faire : collecte des données </w:t>
            </w:r>
          </w:p>
        </w:tc>
      </w:tr>
      <w:tr w:rsidR="00897F20" w:rsidRPr="009F514E" w14:paraId="22B66891" w14:textId="77777777" w:rsidTr="00664315">
        <w:tc>
          <w:tcPr>
            <w:tcW w:w="2972" w:type="dxa"/>
          </w:tcPr>
          <w:p w14:paraId="1711D8BE" w14:textId="77777777" w:rsidR="00897F20" w:rsidRPr="009F514E" w:rsidRDefault="00897F20" w:rsidP="00664315">
            <w:pPr>
              <w:rPr>
                <w:b/>
                <w:bCs/>
                <w:u w:val="single"/>
              </w:rPr>
            </w:pPr>
            <w:r w:rsidRPr="009F514E">
              <w:rPr>
                <w:b/>
                <w:bCs/>
                <w:sz w:val="28"/>
                <w:szCs w:val="28"/>
              </w:rPr>
              <w:t>Evelyne</w:t>
            </w:r>
          </w:p>
        </w:tc>
        <w:tc>
          <w:tcPr>
            <w:tcW w:w="3544" w:type="dxa"/>
          </w:tcPr>
          <w:p w14:paraId="22B4A7CC" w14:textId="77777777" w:rsidR="00897F20" w:rsidRPr="009F514E" w:rsidRDefault="00897F20" w:rsidP="00664315">
            <w:pPr>
              <w:rPr>
                <w:b/>
                <w:bCs/>
                <w:u w:val="single"/>
              </w:rPr>
            </w:pPr>
            <w:r w:rsidRPr="009F514E">
              <w:rPr>
                <w:b/>
                <w:bCs/>
                <w:sz w:val="28"/>
                <w:szCs w:val="28"/>
              </w:rPr>
              <w:t>Hassan</w:t>
            </w:r>
          </w:p>
        </w:tc>
        <w:tc>
          <w:tcPr>
            <w:tcW w:w="3118" w:type="dxa"/>
          </w:tcPr>
          <w:p w14:paraId="07960E7C" w14:textId="77777777" w:rsidR="00897F20" w:rsidRPr="009F514E" w:rsidRDefault="00897F20" w:rsidP="00664315">
            <w:pPr>
              <w:rPr>
                <w:b/>
                <w:bCs/>
                <w:u w:val="single"/>
              </w:rPr>
            </w:pPr>
            <w:r w:rsidRPr="009F514E">
              <w:rPr>
                <w:b/>
                <w:bCs/>
                <w:sz w:val="28"/>
                <w:szCs w:val="28"/>
              </w:rPr>
              <w:t>EL Hadji</w:t>
            </w:r>
          </w:p>
        </w:tc>
      </w:tr>
      <w:tr w:rsidR="00897F20" w:rsidRPr="009F514E" w14:paraId="73301F8A" w14:textId="77777777" w:rsidTr="00664315">
        <w:tc>
          <w:tcPr>
            <w:tcW w:w="2972" w:type="dxa"/>
          </w:tcPr>
          <w:p w14:paraId="4AD63B06" w14:textId="77777777" w:rsidR="00897F20" w:rsidRPr="009F514E" w:rsidRDefault="00897F20" w:rsidP="006643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F514E">
              <w:rPr>
                <w:b/>
                <w:bCs/>
                <w:sz w:val="28"/>
                <w:szCs w:val="28"/>
              </w:rPr>
              <w:t>Collecte</w:t>
            </w:r>
            <w:proofErr w:type="spellEnd"/>
            <w:r w:rsidRPr="009F514E">
              <w:rPr>
                <w:b/>
                <w:bCs/>
                <w:sz w:val="28"/>
                <w:szCs w:val="28"/>
              </w:rPr>
              <w:t xml:space="preserve"> des </w:t>
            </w:r>
            <w:proofErr w:type="spellStart"/>
            <w:r w:rsidRPr="009F514E">
              <w:rPr>
                <w:b/>
                <w:bCs/>
                <w:sz w:val="28"/>
                <w:szCs w:val="28"/>
              </w:rPr>
              <w:t>données</w:t>
            </w:r>
            <w:proofErr w:type="spellEnd"/>
          </w:p>
        </w:tc>
        <w:tc>
          <w:tcPr>
            <w:tcW w:w="3544" w:type="dxa"/>
          </w:tcPr>
          <w:p w14:paraId="17A31F70" w14:textId="77777777" w:rsidR="00897F20" w:rsidRPr="009F514E" w:rsidRDefault="00897F20" w:rsidP="006643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F514E">
              <w:rPr>
                <w:b/>
                <w:bCs/>
                <w:sz w:val="28"/>
                <w:szCs w:val="28"/>
              </w:rPr>
              <w:t>Collecte</w:t>
            </w:r>
            <w:proofErr w:type="spellEnd"/>
            <w:r w:rsidRPr="009F514E">
              <w:rPr>
                <w:b/>
                <w:bCs/>
                <w:sz w:val="28"/>
                <w:szCs w:val="28"/>
              </w:rPr>
              <w:t xml:space="preserve"> des </w:t>
            </w:r>
            <w:proofErr w:type="spellStart"/>
            <w:r w:rsidRPr="009F514E">
              <w:rPr>
                <w:b/>
                <w:bCs/>
                <w:sz w:val="28"/>
                <w:szCs w:val="28"/>
              </w:rPr>
              <w:t>données</w:t>
            </w:r>
            <w:proofErr w:type="spellEnd"/>
          </w:p>
        </w:tc>
        <w:tc>
          <w:tcPr>
            <w:tcW w:w="3118" w:type="dxa"/>
          </w:tcPr>
          <w:p w14:paraId="67F9BF63" w14:textId="77777777" w:rsidR="00897F20" w:rsidRPr="009F514E" w:rsidRDefault="00897F20" w:rsidP="006643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F514E">
              <w:rPr>
                <w:b/>
                <w:bCs/>
                <w:sz w:val="28"/>
                <w:szCs w:val="28"/>
              </w:rPr>
              <w:t>Collecte</w:t>
            </w:r>
            <w:proofErr w:type="spellEnd"/>
            <w:r w:rsidRPr="009F514E">
              <w:rPr>
                <w:b/>
                <w:bCs/>
                <w:sz w:val="28"/>
                <w:szCs w:val="28"/>
              </w:rPr>
              <w:t xml:space="preserve"> des </w:t>
            </w:r>
            <w:proofErr w:type="spellStart"/>
            <w:r w:rsidRPr="009F514E">
              <w:rPr>
                <w:b/>
                <w:bCs/>
                <w:sz w:val="28"/>
                <w:szCs w:val="28"/>
              </w:rPr>
              <w:t>données</w:t>
            </w:r>
            <w:proofErr w:type="spellEnd"/>
          </w:p>
        </w:tc>
      </w:tr>
      <w:tr w:rsidR="00897F20" w:rsidRPr="00764355" w14:paraId="4E616911" w14:textId="77777777" w:rsidTr="00664315">
        <w:tc>
          <w:tcPr>
            <w:tcW w:w="2972" w:type="dxa"/>
          </w:tcPr>
          <w:p w14:paraId="1836E486" w14:textId="77777777" w:rsidR="00897F20" w:rsidRPr="00897F20" w:rsidRDefault="00897F20" w:rsidP="00664315">
            <w:pPr>
              <w:rPr>
                <w:b/>
                <w:bCs/>
                <w:sz w:val="24"/>
                <w:szCs w:val="24"/>
                <w:lang w:val="fr-CA"/>
              </w:rPr>
            </w:pPr>
            <w:r w:rsidRPr="00897F20">
              <w:rPr>
                <w:b/>
                <w:bCs/>
                <w:sz w:val="24"/>
                <w:szCs w:val="24"/>
                <w:lang w:val="fr-CA"/>
              </w:rPr>
              <w:t>Recherche :</w:t>
            </w:r>
          </w:p>
          <w:p w14:paraId="0CE9B808" w14:textId="77777777" w:rsidR="00897F20" w:rsidRPr="00897F20" w:rsidRDefault="00897F20" w:rsidP="00664315">
            <w:pPr>
              <w:rPr>
                <w:b/>
                <w:bCs/>
                <w:sz w:val="24"/>
                <w:szCs w:val="24"/>
                <w:lang w:val="fr-CA"/>
              </w:rPr>
            </w:pPr>
            <w:r w:rsidRPr="00897F20">
              <w:rPr>
                <w:sz w:val="24"/>
                <w:szCs w:val="24"/>
                <w:lang w:val="fr-CA"/>
              </w:rPr>
              <w:t>Des méthodes pour extraire les caractéristiques ABCDE du mélanome à partir des images</w:t>
            </w:r>
          </w:p>
        </w:tc>
        <w:tc>
          <w:tcPr>
            <w:tcW w:w="3544" w:type="dxa"/>
          </w:tcPr>
          <w:p w14:paraId="7D45CC17" w14:textId="77777777" w:rsidR="00897F20" w:rsidRPr="00897F20" w:rsidRDefault="00897F20" w:rsidP="00664315">
            <w:pPr>
              <w:rPr>
                <w:b/>
                <w:bCs/>
                <w:sz w:val="24"/>
                <w:szCs w:val="24"/>
                <w:lang w:val="fr-CA"/>
              </w:rPr>
            </w:pPr>
            <w:r w:rsidRPr="00897F20">
              <w:rPr>
                <w:b/>
                <w:bCs/>
                <w:sz w:val="24"/>
                <w:szCs w:val="24"/>
                <w:lang w:val="fr-CA"/>
              </w:rPr>
              <w:t>Recherche :</w:t>
            </w:r>
          </w:p>
          <w:p w14:paraId="79B38F9B" w14:textId="77777777" w:rsidR="00897F20" w:rsidRPr="00897F20" w:rsidRDefault="00897F20" w:rsidP="00664315">
            <w:pPr>
              <w:rPr>
                <w:b/>
                <w:bCs/>
                <w:sz w:val="24"/>
                <w:szCs w:val="24"/>
                <w:lang w:val="fr-CA"/>
              </w:rPr>
            </w:pPr>
            <w:r w:rsidRPr="00897F20">
              <w:rPr>
                <w:sz w:val="24"/>
                <w:szCs w:val="24"/>
                <w:lang w:val="fr-CA"/>
              </w:rPr>
              <w:t>Des méthodes pour extraire les caractéristiques ABCDE du mélanome à partir des images</w:t>
            </w:r>
          </w:p>
        </w:tc>
        <w:tc>
          <w:tcPr>
            <w:tcW w:w="3118" w:type="dxa"/>
          </w:tcPr>
          <w:p w14:paraId="789913E2" w14:textId="77777777" w:rsidR="00897F20" w:rsidRPr="00897F20" w:rsidRDefault="00897F20" w:rsidP="00664315">
            <w:pPr>
              <w:rPr>
                <w:b/>
                <w:bCs/>
                <w:sz w:val="24"/>
                <w:szCs w:val="24"/>
                <w:lang w:val="fr-CA"/>
              </w:rPr>
            </w:pPr>
            <w:r w:rsidRPr="00897F20">
              <w:rPr>
                <w:b/>
                <w:bCs/>
                <w:sz w:val="24"/>
                <w:szCs w:val="24"/>
                <w:lang w:val="fr-CA"/>
              </w:rPr>
              <w:t>Rechercher :</w:t>
            </w:r>
          </w:p>
          <w:p w14:paraId="239CB891" w14:textId="77777777" w:rsidR="00897F20" w:rsidRPr="00897F20" w:rsidRDefault="00897F20" w:rsidP="00664315">
            <w:pPr>
              <w:rPr>
                <w:b/>
                <w:bCs/>
                <w:sz w:val="24"/>
                <w:szCs w:val="24"/>
                <w:lang w:val="fr-CA"/>
              </w:rPr>
            </w:pPr>
            <w:r w:rsidRPr="00897F20">
              <w:rPr>
                <w:sz w:val="24"/>
                <w:szCs w:val="24"/>
                <w:lang w:val="fr-CA"/>
              </w:rPr>
              <w:t>D’autres méthodes pour récupérer les données</w:t>
            </w:r>
          </w:p>
        </w:tc>
      </w:tr>
      <w:bookmarkEnd w:id="5"/>
    </w:tbl>
    <w:p w14:paraId="215F79F9" w14:textId="77777777" w:rsidR="00897F20" w:rsidRDefault="00897F20" w:rsidP="009B454C">
      <w:pPr>
        <w:rPr>
          <w:b/>
          <w:bCs/>
          <w:u w:val="single"/>
          <w:lang w:val="fr-CA"/>
        </w:rPr>
      </w:pPr>
    </w:p>
    <w:p w14:paraId="0005EAFA" w14:textId="549C58E7" w:rsidR="00123A73" w:rsidRDefault="00123A73" w:rsidP="00123A73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bCs/>
          <w:u w:val="single"/>
        </w:rPr>
      </w:pPr>
      <w:r w:rsidRPr="009F514E">
        <w:rPr>
          <w:rFonts w:ascii="Arial" w:hAnsi="Arial" w:cs="Arial"/>
          <w:b/>
          <w:bCs/>
          <w:u w:val="single"/>
        </w:rPr>
        <w:t>Bilan de la semaine</w:t>
      </w:r>
      <w:r>
        <w:rPr>
          <w:rFonts w:ascii="Arial" w:hAnsi="Arial" w:cs="Arial"/>
          <w:b/>
          <w:bCs/>
          <w:u w:val="single"/>
        </w:rPr>
        <w:t xml:space="preserve"> 1</w:t>
      </w:r>
      <w:r w:rsidRPr="009F514E">
        <w:rPr>
          <w:rFonts w:ascii="Arial" w:hAnsi="Arial" w:cs="Arial"/>
          <w:b/>
          <w:bCs/>
          <w:u w:val="single"/>
        </w:rPr>
        <w:t> :</w:t>
      </w:r>
      <w:r>
        <w:rPr>
          <w:rFonts w:ascii="Arial" w:hAnsi="Arial" w:cs="Arial"/>
          <w:b/>
          <w:bCs/>
          <w:u w:val="single"/>
        </w:rPr>
        <w:t xml:space="preserve"> </w:t>
      </w:r>
    </w:p>
    <w:p w14:paraId="6F32392A" w14:textId="74C7F7C4" w:rsidR="00E14C1E" w:rsidRDefault="00E14C1E" w:rsidP="00123A73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bCs/>
          <w:u w:val="single"/>
        </w:rPr>
      </w:pPr>
      <w:proofErr w:type="gramStart"/>
      <w:r w:rsidRPr="00F60396">
        <w:rPr>
          <w:rStyle w:val="normaltextrun"/>
          <w:rFonts w:ascii="Arial" w:hAnsi="Arial" w:cs="Arial"/>
          <w:b/>
          <w:bCs/>
          <w:color w:val="000000"/>
          <w:lang w:val="fr-FR"/>
        </w:rPr>
        <w:t>Source</w:t>
      </w:r>
      <w:r w:rsidRPr="00F60396">
        <w:rPr>
          <w:rStyle w:val="normaltextrun"/>
          <w:rFonts w:ascii="Arial" w:hAnsi="Arial" w:cs="Arial"/>
          <w:color w:val="000000"/>
          <w:lang w:val="fr-FR"/>
        </w:rPr>
        <w:t>:</w:t>
      </w:r>
      <w:proofErr w:type="gramEnd"/>
      <w:r w:rsidRPr="00F60396">
        <w:rPr>
          <w:rStyle w:val="normaltextrun"/>
          <w:rFonts w:ascii="Arial" w:hAnsi="Arial" w:cs="Arial"/>
          <w:color w:val="000000"/>
          <w:lang w:val="fr-FR"/>
        </w:rPr>
        <w:t xml:space="preserve"> </w:t>
      </w:r>
      <w:hyperlink r:id="rId9" w:tgtFrame="_blank" w:history="1">
        <w:r w:rsidRPr="00F60396">
          <w:rPr>
            <w:rStyle w:val="normaltextrun"/>
            <w:rFonts w:ascii="Arial" w:hAnsi="Arial" w:cs="Arial"/>
            <w:color w:val="0563C1"/>
            <w:u w:val="single"/>
            <w:lang w:val="fr-FR"/>
          </w:rPr>
          <w:t>https://www.kaggle.com/competitions/siim-isic-melanoma-classification/data</w:t>
        </w:r>
      </w:hyperlink>
      <w:r w:rsidRPr="00845EA2">
        <w:rPr>
          <w:rStyle w:val="eop"/>
          <w:rFonts w:ascii="Arial" w:hAnsi="Arial" w:cs="Arial"/>
          <w:color w:val="000000"/>
        </w:rPr>
        <w:t> </w:t>
      </w:r>
    </w:p>
    <w:p w14:paraId="0F040686" w14:textId="03E9C3AB" w:rsidR="00123A73" w:rsidRPr="006C2AD5" w:rsidRDefault="00123A73" w:rsidP="006C2AD5">
      <w:pPr>
        <w:pStyle w:val="ListParagraph"/>
        <w:numPr>
          <w:ilvl w:val="0"/>
          <w:numId w:val="13"/>
        </w:numPr>
        <w:rPr>
          <w:lang w:val="fr-FR"/>
        </w:rPr>
      </w:pPr>
      <w:r w:rsidRPr="00094D6D">
        <w:rPr>
          <w:lang w:val="fr-FR"/>
        </w:rPr>
        <w:t xml:space="preserve">Durant toute la semaine, on a essayé de récupérer toutes les images de notre </w:t>
      </w:r>
      <w:proofErr w:type="spellStart"/>
      <w:proofErr w:type="gramStart"/>
      <w:r w:rsidRPr="00094D6D">
        <w:rPr>
          <w:lang w:val="fr-FR"/>
        </w:rPr>
        <w:t>dataset</w:t>
      </w:r>
      <w:proofErr w:type="spellEnd"/>
      <w:r w:rsidRPr="00094D6D">
        <w:rPr>
          <w:lang w:val="fr-FR"/>
        </w:rPr>
        <w:t xml:space="preserve">  à</w:t>
      </w:r>
      <w:proofErr w:type="gramEnd"/>
      <w:r w:rsidRPr="00094D6D">
        <w:rPr>
          <w:lang w:val="fr-FR"/>
        </w:rPr>
        <w:t xml:space="preserve"> partir de </w:t>
      </w:r>
      <w:proofErr w:type="spellStart"/>
      <w:r w:rsidRPr="00094D6D">
        <w:rPr>
          <w:lang w:val="fr-FR"/>
        </w:rPr>
        <w:t>kaggle</w:t>
      </w:r>
      <w:proofErr w:type="spellEnd"/>
      <w:r w:rsidRPr="00094D6D">
        <w:rPr>
          <w:lang w:val="fr-FR"/>
        </w:rPr>
        <w:t xml:space="preserve">. </w:t>
      </w:r>
    </w:p>
    <w:p w14:paraId="7E1427A6" w14:textId="77777777" w:rsidR="00123A73" w:rsidRPr="009F514E" w:rsidRDefault="00123A73" w:rsidP="00123A73">
      <w:pPr>
        <w:pStyle w:val="NormalWeb"/>
        <w:numPr>
          <w:ilvl w:val="0"/>
          <w:numId w:val="10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bCs/>
        </w:rPr>
      </w:pPr>
      <w:r w:rsidRPr="009F514E">
        <w:rPr>
          <w:rFonts w:ascii="Arial" w:hAnsi="Arial" w:cs="Arial"/>
          <w:b/>
          <w:bCs/>
          <w:u w:val="single"/>
        </w:rPr>
        <w:t>Difficultés</w:t>
      </w:r>
      <w:r w:rsidRPr="009F514E">
        <w:rPr>
          <w:rFonts w:ascii="Arial" w:hAnsi="Arial" w:cs="Arial"/>
          <w:b/>
          <w:bCs/>
        </w:rPr>
        <w:t xml:space="preserve"> rencontrées lors de la collecte des données :</w:t>
      </w:r>
    </w:p>
    <w:p w14:paraId="6641F94C" w14:textId="0A866B1C" w:rsidR="00123A73" w:rsidRPr="009F514E" w:rsidRDefault="00094D6D" w:rsidP="00123A73">
      <w:pPr>
        <w:pStyle w:val="NormalWeb"/>
        <w:numPr>
          <w:ilvl w:val="0"/>
          <w:numId w:val="9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23A73" w:rsidRPr="009F514E">
        <w:rPr>
          <w:rFonts w:ascii="Arial" w:hAnsi="Arial" w:cs="Arial"/>
        </w:rPr>
        <w:t xml:space="preserve">aille importante du </w:t>
      </w:r>
      <w:proofErr w:type="spellStart"/>
      <w:proofErr w:type="gramStart"/>
      <w:r w:rsidR="00123A73" w:rsidRPr="009F514E">
        <w:rPr>
          <w:rFonts w:ascii="Arial" w:hAnsi="Arial" w:cs="Arial"/>
          <w:b/>
          <w:bCs/>
          <w:highlight w:val="yellow"/>
        </w:rPr>
        <w:t>dataset</w:t>
      </w:r>
      <w:proofErr w:type="spellEnd"/>
      <w:r w:rsidR="00123A73" w:rsidRPr="009F514E">
        <w:rPr>
          <w:rFonts w:ascii="Arial" w:hAnsi="Arial" w:cs="Arial"/>
          <w:b/>
          <w:bCs/>
          <w:highlight w:val="yellow"/>
        </w:rPr>
        <w:t>(</w:t>
      </w:r>
      <w:proofErr w:type="gramEnd"/>
      <w:r w:rsidR="00123A73" w:rsidRPr="009F514E">
        <w:rPr>
          <w:rFonts w:ascii="Arial" w:hAnsi="Arial" w:cs="Arial"/>
          <w:b/>
          <w:bCs/>
          <w:highlight w:val="yellow"/>
        </w:rPr>
        <w:t>116 Go).</w:t>
      </w:r>
      <w:r w:rsidR="00123A73" w:rsidRPr="009F514E">
        <w:rPr>
          <w:rFonts w:ascii="Arial" w:hAnsi="Arial" w:cs="Arial"/>
        </w:rPr>
        <w:t xml:space="preserve"> </w:t>
      </w:r>
    </w:p>
    <w:p w14:paraId="576CB475" w14:textId="2A2DBA73" w:rsidR="00123A73" w:rsidRPr="006C2AD5" w:rsidRDefault="00123A73" w:rsidP="006C2AD5">
      <w:pPr>
        <w:pStyle w:val="NormalWeb"/>
        <w:numPr>
          <w:ilvl w:val="0"/>
          <w:numId w:val="9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</w:rPr>
      </w:pPr>
      <w:r w:rsidRPr="009F514E">
        <w:rPr>
          <w:rFonts w:ascii="Arial" w:hAnsi="Arial" w:cs="Arial"/>
        </w:rPr>
        <w:t xml:space="preserve">Notre Google </w:t>
      </w:r>
      <w:proofErr w:type="spellStart"/>
      <w:r w:rsidRPr="009F514E">
        <w:rPr>
          <w:rFonts w:ascii="Arial" w:hAnsi="Arial" w:cs="Arial"/>
        </w:rPr>
        <w:t>Colab</w:t>
      </w:r>
      <w:proofErr w:type="spellEnd"/>
      <w:r w:rsidRPr="009F514E">
        <w:rPr>
          <w:rFonts w:ascii="Arial" w:hAnsi="Arial" w:cs="Arial"/>
        </w:rPr>
        <w:t xml:space="preserve"> initial n'avait pas suffisamment d'espace de stockage pour héberger ces données massives. </w:t>
      </w:r>
    </w:p>
    <w:p w14:paraId="0053D389" w14:textId="77777777" w:rsidR="00123A73" w:rsidRPr="009F514E" w:rsidRDefault="00123A73" w:rsidP="00123A73">
      <w:pPr>
        <w:pStyle w:val="NormalWeb"/>
        <w:numPr>
          <w:ilvl w:val="0"/>
          <w:numId w:val="10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</w:rPr>
      </w:pPr>
      <w:r w:rsidRPr="009F514E">
        <w:rPr>
          <w:rFonts w:ascii="Arial" w:hAnsi="Arial" w:cs="Arial"/>
          <w:b/>
          <w:bCs/>
          <w:i/>
          <w:iCs/>
        </w:rPr>
        <w:t>Pour avancer :</w:t>
      </w:r>
    </w:p>
    <w:p w14:paraId="2AE6D8E1" w14:textId="77777777" w:rsidR="00123A73" w:rsidRPr="009F514E" w:rsidRDefault="00123A73" w:rsidP="00123A73">
      <w:pPr>
        <w:pStyle w:val="NormalWeb"/>
        <w:numPr>
          <w:ilvl w:val="0"/>
          <w:numId w:val="11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</w:rPr>
      </w:pPr>
      <w:r w:rsidRPr="009F514E">
        <w:rPr>
          <w:rFonts w:ascii="Arial" w:hAnsi="Arial" w:cs="Arial"/>
          <w:b/>
          <w:bCs/>
          <w:i/>
          <w:iCs/>
        </w:rPr>
        <w:t>Face</w:t>
      </w:r>
      <w:r w:rsidRPr="009F514E">
        <w:rPr>
          <w:rFonts w:ascii="Arial" w:hAnsi="Arial" w:cs="Arial"/>
        </w:rPr>
        <w:t xml:space="preserve"> à ces difficultés, nous avons cherché des solutions pour continuer à progresser dans notre projet. </w:t>
      </w:r>
    </w:p>
    <w:p w14:paraId="751B0CB9" w14:textId="77777777" w:rsidR="00123A73" w:rsidRPr="009F514E" w:rsidRDefault="00123A73" w:rsidP="00123A73">
      <w:pPr>
        <w:pStyle w:val="NormalWeb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</w:rPr>
      </w:pPr>
      <w:r w:rsidRPr="009F514E">
        <w:rPr>
          <w:rFonts w:ascii="Arial" w:hAnsi="Arial" w:cs="Arial"/>
        </w:rPr>
        <w:t xml:space="preserve">Notre objectif principal était </w:t>
      </w:r>
      <w:r w:rsidRPr="009F514E">
        <w:rPr>
          <w:rFonts w:ascii="Arial" w:hAnsi="Arial" w:cs="Arial"/>
          <w:b/>
          <w:bCs/>
        </w:rPr>
        <w:t>d'extraire les caractéristiques ABCDE du mélanome</w:t>
      </w:r>
      <w:r w:rsidRPr="009F514E">
        <w:rPr>
          <w:rFonts w:ascii="Arial" w:hAnsi="Arial" w:cs="Arial"/>
        </w:rPr>
        <w:t xml:space="preserve"> à partir des images, en nous concentrant notamment sur le traitement des images pour éliminer les poils et autres artefacts.</w:t>
      </w:r>
    </w:p>
    <w:p w14:paraId="5EEFE52A" w14:textId="29C40D65" w:rsidR="006E1248" w:rsidRPr="006E1248" w:rsidRDefault="006E1248" w:rsidP="00123A73">
      <w:pPr>
        <w:tabs>
          <w:tab w:val="left" w:pos="472"/>
        </w:tabs>
        <w:rPr>
          <w:b/>
          <w:bCs/>
          <w:lang w:val="fr-CA"/>
        </w:rPr>
      </w:pPr>
    </w:p>
    <w:p w14:paraId="52F3C00E" w14:textId="77777777" w:rsidR="009B454C" w:rsidRPr="009B454C" w:rsidRDefault="009B454C" w:rsidP="009B454C">
      <w:pPr>
        <w:rPr>
          <w:b/>
          <w:bCs/>
          <w:u w:val="single"/>
          <w:lang w:val="fr-CA"/>
        </w:rPr>
      </w:pPr>
      <w:bookmarkStart w:id="6" w:name="_Hlk137620008"/>
      <w:r w:rsidRPr="009B454C">
        <w:rPr>
          <w:b/>
          <w:bCs/>
          <w:highlight w:val="green"/>
          <w:u w:val="single"/>
          <w:lang w:val="fr-CA"/>
        </w:rPr>
        <w:lastRenderedPageBreak/>
        <w:t>PLANNING DU TRAVAIL POUR LA SEMAINE (2</w:t>
      </w:r>
      <w:proofErr w:type="gramStart"/>
      <w:r w:rsidRPr="009B454C">
        <w:rPr>
          <w:b/>
          <w:bCs/>
          <w:highlight w:val="green"/>
          <w:u w:val="single"/>
          <w:lang w:val="fr-CA"/>
        </w:rPr>
        <w:t>)  15</w:t>
      </w:r>
      <w:proofErr w:type="gramEnd"/>
      <w:r w:rsidRPr="009B454C">
        <w:rPr>
          <w:b/>
          <w:bCs/>
          <w:highlight w:val="green"/>
          <w:u w:val="single"/>
          <w:lang w:val="fr-CA"/>
        </w:rPr>
        <w:t xml:space="preserve"> MAI à 19 MAI</w:t>
      </w:r>
    </w:p>
    <w:bookmarkEnd w:id="6"/>
    <w:p w14:paraId="6C1BB578" w14:textId="77777777" w:rsidR="009B454C" w:rsidRPr="009F514E" w:rsidRDefault="009B454C" w:rsidP="009B454C">
      <w:pPr>
        <w:pStyle w:val="NormalWeb"/>
        <w:numPr>
          <w:ilvl w:val="0"/>
          <w:numId w:val="14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</w:rPr>
      </w:pPr>
      <w:r w:rsidRPr="009F514E">
        <w:rPr>
          <w:rFonts w:ascii="Arial" w:hAnsi="Arial" w:cs="Arial"/>
        </w:rPr>
        <w:t xml:space="preserve">Heureusement, nous avons reçu une aide précieuse du professeur jean Gabriel pour surmonter les défis. Il nous a aidés en transférant et en stockant le </w:t>
      </w:r>
      <w:proofErr w:type="spellStart"/>
      <w:r w:rsidRPr="009F514E">
        <w:rPr>
          <w:rFonts w:ascii="Arial" w:hAnsi="Arial" w:cs="Arial"/>
        </w:rPr>
        <w:t>dataset</w:t>
      </w:r>
      <w:proofErr w:type="spellEnd"/>
      <w:r w:rsidRPr="009F514E">
        <w:rPr>
          <w:rFonts w:ascii="Arial" w:hAnsi="Arial" w:cs="Arial"/>
        </w:rPr>
        <w:t xml:space="preserve"> sur son propre Google </w:t>
      </w:r>
      <w:proofErr w:type="spellStart"/>
      <w:r w:rsidRPr="009F514E">
        <w:rPr>
          <w:rFonts w:ascii="Arial" w:hAnsi="Arial" w:cs="Arial"/>
        </w:rPr>
        <w:t>Colab</w:t>
      </w:r>
      <w:proofErr w:type="spellEnd"/>
      <w:r w:rsidRPr="009F514E">
        <w:rPr>
          <w:rFonts w:ascii="Arial" w:hAnsi="Arial" w:cs="Arial"/>
        </w:rPr>
        <w:t>, qui disposait de suffisamment d'espace de stockage pour accueillir ces données massives</w:t>
      </w:r>
    </w:p>
    <w:p w14:paraId="393B343A" w14:textId="247C6321" w:rsidR="009B454C" w:rsidRPr="009B454C" w:rsidRDefault="009B454C" w:rsidP="009B454C">
      <w:pPr>
        <w:rPr>
          <w:b/>
          <w:bCs/>
          <w:u w:val="single"/>
          <w:lang w:val="fr-CA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972"/>
        <w:gridCol w:w="3402"/>
        <w:gridCol w:w="3686"/>
      </w:tblGrid>
      <w:tr w:rsidR="00897F20" w:rsidRPr="00764355" w14:paraId="32EA5228" w14:textId="77777777" w:rsidTr="00557537">
        <w:trPr>
          <w:jc w:val="center"/>
        </w:trPr>
        <w:tc>
          <w:tcPr>
            <w:tcW w:w="10060" w:type="dxa"/>
            <w:gridSpan w:val="3"/>
          </w:tcPr>
          <w:p w14:paraId="0A031286" w14:textId="77777777" w:rsidR="00897F20" w:rsidRPr="00897F20" w:rsidRDefault="00897F20" w:rsidP="00664315">
            <w:pPr>
              <w:jc w:val="center"/>
              <w:rPr>
                <w:b/>
                <w:bCs/>
                <w:u w:val="single"/>
                <w:lang w:val="fr-CA"/>
              </w:rPr>
            </w:pPr>
            <w:bookmarkStart w:id="7" w:name="_Hlk137620151"/>
            <w:r w:rsidRPr="00897F20">
              <w:rPr>
                <w:b/>
                <w:bCs/>
                <w:sz w:val="28"/>
                <w:szCs w:val="28"/>
                <w:lang w:val="fr-CA"/>
              </w:rPr>
              <w:t>Les Tâches à faire : collecte des données et Étude des données</w:t>
            </w:r>
          </w:p>
        </w:tc>
      </w:tr>
      <w:tr w:rsidR="00897F20" w:rsidRPr="009F514E" w14:paraId="11AF795B" w14:textId="77777777" w:rsidTr="00557537">
        <w:trPr>
          <w:jc w:val="center"/>
        </w:trPr>
        <w:tc>
          <w:tcPr>
            <w:tcW w:w="2972" w:type="dxa"/>
          </w:tcPr>
          <w:p w14:paraId="625E9A34" w14:textId="77777777" w:rsidR="00897F20" w:rsidRPr="009F514E" w:rsidRDefault="00897F20" w:rsidP="00664315">
            <w:pPr>
              <w:rPr>
                <w:b/>
                <w:bCs/>
                <w:sz w:val="28"/>
                <w:szCs w:val="28"/>
              </w:rPr>
            </w:pPr>
            <w:r w:rsidRPr="009F514E">
              <w:rPr>
                <w:b/>
                <w:bCs/>
                <w:sz w:val="28"/>
                <w:szCs w:val="28"/>
              </w:rPr>
              <w:t>Evelyne</w:t>
            </w:r>
          </w:p>
        </w:tc>
        <w:tc>
          <w:tcPr>
            <w:tcW w:w="3402" w:type="dxa"/>
          </w:tcPr>
          <w:p w14:paraId="624E9647" w14:textId="77777777" w:rsidR="00897F20" w:rsidRPr="009F514E" w:rsidRDefault="00897F20" w:rsidP="00664315">
            <w:pPr>
              <w:rPr>
                <w:b/>
                <w:bCs/>
                <w:sz w:val="28"/>
                <w:szCs w:val="28"/>
              </w:rPr>
            </w:pPr>
            <w:r w:rsidRPr="009F514E">
              <w:rPr>
                <w:b/>
                <w:bCs/>
                <w:sz w:val="28"/>
                <w:szCs w:val="28"/>
              </w:rPr>
              <w:t>Hassan</w:t>
            </w:r>
          </w:p>
        </w:tc>
        <w:tc>
          <w:tcPr>
            <w:tcW w:w="3686" w:type="dxa"/>
          </w:tcPr>
          <w:p w14:paraId="7BE81661" w14:textId="77777777" w:rsidR="00897F20" w:rsidRPr="009F514E" w:rsidRDefault="00897F20" w:rsidP="00664315">
            <w:pPr>
              <w:rPr>
                <w:b/>
                <w:bCs/>
                <w:sz w:val="28"/>
                <w:szCs w:val="28"/>
              </w:rPr>
            </w:pPr>
            <w:r w:rsidRPr="009F514E">
              <w:rPr>
                <w:b/>
                <w:bCs/>
                <w:sz w:val="28"/>
                <w:szCs w:val="28"/>
              </w:rPr>
              <w:t>EL Hadji</w:t>
            </w:r>
          </w:p>
        </w:tc>
      </w:tr>
      <w:tr w:rsidR="00897F20" w:rsidRPr="00764355" w14:paraId="7020B692" w14:textId="77777777" w:rsidTr="00557537">
        <w:trPr>
          <w:jc w:val="center"/>
        </w:trPr>
        <w:tc>
          <w:tcPr>
            <w:tcW w:w="2972" w:type="dxa"/>
          </w:tcPr>
          <w:p w14:paraId="13CF641D" w14:textId="77777777" w:rsidR="00897F20" w:rsidRPr="00897F20" w:rsidRDefault="00897F20" w:rsidP="00664315">
            <w:pPr>
              <w:spacing w:line="240" w:lineRule="auto"/>
              <w:rPr>
                <w:sz w:val="24"/>
                <w:szCs w:val="24"/>
                <w:lang w:val="fr-CA"/>
              </w:rPr>
            </w:pPr>
            <w:r w:rsidRPr="00897F20">
              <w:rPr>
                <w:sz w:val="24"/>
                <w:szCs w:val="24"/>
                <w:lang w:val="fr-CA"/>
              </w:rPr>
              <w:t>Récupérer les données</w:t>
            </w:r>
          </w:p>
          <w:p w14:paraId="16406E06" w14:textId="77777777" w:rsidR="00897F20" w:rsidRPr="00897F20" w:rsidRDefault="00897F20" w:rsidP="00664315">
            <w:pPr>
              <w:spacing w:line="240" w:lineRule="auto"/>
              <w:rPr>
                <w:sz w:val="24"/>
                <w:szCs w:val="24"/>
                <w:lang w:val="fr-CA"/>
              </w:rPr>
            </w:pPr>
            <w:r w:rsidRPr="00897F20">
              <w:rPr>
                <w:sz w:val="24"/>
                <w:szCs w:val="24"/>
                <w:lang w:val="fr-CA"/>
              </w:rPr>
              <w:t>Comprendre les données</w:t>
            </w:r>
          </w:p>
          <w:p w14:paraId="40C9AC94" w14:textId="77777777" w:rsidR="00897F20" w:rsidRPr="00897F20" w:rsidRDefault="00897F20" w:rsidP="00664315">
            <w:pPr>
              <w:rPr>
                <w:sz w:val="24"/>
                <w:szCs w:val="24"/>
                <w:lang w:val="fr-CA"/>
              </w:rPr>
            </w:pPr>
            <w:r w:rsidRPr="00897F20">
              <w:rPr>
                <w:sz w:val="24"/>
                <w:szCs w:val="24"/>
                <w:lang w:val="fr-CA"/>
              </w:rPr>
              <w:t>Continuer les recherches sur l’extraction (ABCDE)</w:t>
            </w:r>
          </w:p>
          <w:p w14:paraId="13EE7FC9" w14:textId="77777777" w:rsidR="00897F20" w:rsidRPr="00897F20" w:rsidRDefault="00897F20" w:rsidP="00664315">
            <w:pPr>
              <w:rPr>
                <w:sz w:val="24"/>
                <w:szCs w:val="24"/>
                <w:lang w:val="fr-CA"/>
              </w:rPr>
            </w:pPr>
          </w:p>
          <w:p w14:paraId="3FA90994" w14:textId="77777777" w:rsidR="00897F20" w:rsidRPr="00897F20" w:rsidRDefault="00897F20" w:rsidP="00664315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402" w:type="dxa"/>
          </w:tcPr>
          <w:p w14:paraId="52E13826" w14:textId="77777777" w:rsidR="00897F20" w:rsidRPr="00897F20" w:rsidRDefault="00897F20" w:rsidP="00664315">
            <w:pPr>
              <w:spacing w:line="240" w:lineRule="auto"/>
              <w:rPr>
                <w:sz w:val="24"/>
                <w:szCs w:val="24"/>
                <w:lang w:val="fr-CA"/>
              </w:rPr>
            </w:pPr>
            <w:r w:rsidRPr="00897F20">
              <w:rPr>
                <w:sz w:val="24"/>
                <w:szCs w:val="24"/>
                <w:lang w:val="fr-CA"/>
              </w:rPr>
              <w:t>Récupérer les données</w:t>
            </w:r>
          </w:p>
          <w:p w14:paraId="2533EB4A" w14:textId="77777777" w:rsidR="00897F20" w:rsidRPr="00897F20" w:rsidRDefault="00897F20" w:rsidP="00664315">
            <w:pPr>
              <w:rPr>
                <w:sz w:val="24"/>
                <w:szCs w:val="24"/>
                <w:lang w:val="fr-CA"/>
              </w:rPr>
            </w:pPr>
            <w:r w:rsidRPr="00897F20">
              <w:rPr>
                <w:sz w:val="24"/>
                <w:szCs w:val="24"/>
                <w:lang w:val="fr-CA"/>
              </w:rPr>
              <w:t>Comprendre les données</w:t>
            </w:r>
          </w:p>
          <w:p w14:paraId="53D6356C" w14:textId="77777777" w:rsidR="00897F20" w:rsidRPr="00897F20" w:rsidRDefault="00897F20" w:rsidP="00664315">
            <w:pPr>
              <w:spacing w:line="240" w:lineRule="auto"/>
              <w:rPr>
                <w:sz w:val="24"/>
                <w:szCs w:val="24"/>
                <w:lang w:val="fr-CA"/>
              </w:rPr>
            </w:pPr>
            <w:r w:rsidRPr="00897F20">
              <w:rPr>
                <w:sz w:val="24"/>
                <w:szCs w:val="24"/>
                <w:lang w:val="fr-CA"/>
              </w:rPr>
              <w:t>Continuer les recherches sur l’extraction (ABCDE).</w:t>
            </w:r>
          </w:p>
          <w:p w14:paraId="5BCC4B45" w14:textId="77777777" w:rsidR="00897F20" w:rsidRPr="009F514E" w:rsidRDefault="00897F20" w:rsidP="0066431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F514E">
              <w:rPr>
                <w:sz w:val="24"/>
                <w:szCs w:val="24"/>
              </w:rPr>
              <w:t>Préparer</w:t>
            </w:r>
            <w:proofErr w:type="spellEnd"/>
            <w:r w:rsidRPr="009F514E">
              <w:rPr>
                <w:sz w:val="24"/>
                <w:szCs w:val="24"/>
              </w:rPr>
              <w:t xml:space="preserve"> le </w:t>
            </w:r>
            <w:proofErr w:type="spellStart"/>
            <w:r w:rsidRPr="009F514E">
              <w:rPr>
                <w:sz w:val="24"/>
                <w:szCs w:val="24"/>
              </w:rPr>
              <w:t>compte</w:t>
            </w:r>
            <w:proofErr w:type="spellEnd"/>
            <w:r w:rsidRPr="009F514E">
              <w:rPr>
                <w:sz w:val="24"/>
                <w:szCs w:val="24"/>
              </w:rPr>
              <w:t xml:space="preserve"> </w:t>
            </w:r>
            <w:proofErr w:type="spellStart"/>
            <w:r w:rsidRPr="009F514E">
              <w:rPr>
                <w:sz w:val="24"/>
                <w:szCs w:val="24"/>
              </w:rPr>
              <w:t>rendu</w:t>
            </w:r>
            <w:proofErr w:type="spellEnd"/>
            <w:r w:rsidRPr="009F514E">
              <w:rPr>
                <w:sz w:val="24"/>
                <w:szCs w:val="24"/>
              </w:rPr>
              <w:t xml:space="preserve"> </w:t>
            </w:r>
          </w:p>
          <w:p w14:paraId="47708A81" w14:textId="77777777" w:rsidR="00897F20" w:rsidRPr="009F514E" w:rsidRDefault="00897F20" w:rsidP="0066431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37E5B0B" w14:textId="77777777" w:rsidR="00897F20" w:rsidRPr="00897F20" w:rsidRDefault="00897F20" w:rsidP="00664315">
            <w:pPr>
              <w:spacing w:line="240" w:lineRule="auto"/>
              <w:rPr>
                <w:sz w:val="24"/>
                <w:szCs w:val="24"/>
                <w:lang w:val="fr-CA"/>
              </w:rPr>
            </w:pPr>
            <w:r w:rsidRPr="00897F20">
              <w:rPr>
                <w:sz w:val="24"/>
                <w:szCs w:val="24"/>
                <w:lang w:val="fr-CA"/>
              </w:rPr>
              <w:t>Récupérer les données</w:t>
            </w:r>
          </w:p>
          <w:p w14:paraId="61778937" w14:textId="77777777" w:rsidR="00897F20" w:rsidRPr="00897F20" w:rsidRDefault="00897F20" w:rsidP="00664315">
            <w:pPr>
              <w:spacing w:line="240" w:lineRule="auto"/>
              <w:rPr>
                <w:sz w:val="24"/>
                <w:szCs w:val="24"/>
                <w:lang w:val="fr-CA"/>
              </w:rPr>
            </w:pPr>
            <w:r w:rsidRPr="00897F20">
              <w:rPr>
                <w:sz w:val="24"/>
                <w:szCs w:val="24"/>
                <w:lang w:val="fr-CA"/>
              </w:rPr>
              <w:t xml:space="preserve">Comprendre les données  </w:t>
            </w:r>
          </w:p>
          <w:p w14:paraId="41D7E31D" w14:textId="77777777" w:rsidR="00897F20" w:rsidRPr="00897F20" w:rsidRDefault="00897F20" w:rsidP="00664315">
            <w:pPr>
              <w:spacing w:line="240" w:lineRule="auto"/>
              <w:rPr>
                <w:sz w:val="24"/>
                <w:szCs w:val="24"/>
                <w:lang w:val="fr-CA"/>
              </w:rPr>
            </w:pPr>
            <w:r w:rsidRPr="00897F20">
              <w:rPr>
                <w:sz w:val="24"/>
                <w:szCs w:val="24"/>
                <w:lang w:val="fr-CA"/>
              </w:rPr>
              <w:t>Continuer les recherches sur l’extraction (ABCDE).</w:t>
            </w:r>
          </w:p>
          <w:p w14:paraId="1230AB1A" w14:textId="77777777" w:rsidR="00897F20" w:rsidRPr="00897F20" w:rsidRDefault="00897F20" w:rsidP="00664315">
            <w:pPr>
              <w:rPr>
                <w:sz w:val="24"/>
                <w:szCs w:val="24"/>
                <w:lang w:val="fr-CA"/>
              </w:rPr>
            </w:pPr>
          </w:p>
        </w:tc>
      </w:tr>
      <w:bookmarkEnd w:id="7"/>
    </w:tbl>
    <w:p w14:paraId="12DE8AE8" w14:textId="77777777" w:rsidR="004073AA" w:rsidRPr="004073AA" w:rsidRDefault="004073AA" w:rsidP="004073AA">
      <w:pPr>
        <w:rPr>
          <w:lang w:val="fr-CA"/>
        </w:rPr>
      </w:pPr>
    </w:p>
    <w:p w14:paraId="2E5822B8" w14:textId="77777777" w:rsidR="009B454C" w:rsidRPr="009F514E" w:rsidRDefault="009B454C" w:rsidP="009B454C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bCs/>
          <w:u w:val="single"/>
        </w:rPr>
      </w:pPr>
      <w:r w:rsidRPr="009F514E">
        <w:rPr>
          <w:rFonts w:ascii="Arial" w:hAnsi="Arial" w:cs="Arial"/>
          <w:b/>
          <w:bCs/>
          <w:u w:val="single"/>
        </w:rPr>
        <w:t>Bilan de la semaine :</w:t>
      </w:r>
    </w:p>
    <w:tbl>
      <w:tblPr>
        <w:tblStyle w:val="TableGrid"/>
        <w:tblW w:w="10499" w:type="dxa"/>
        <w:tblInd w:w="-856" w:type="dxa"/>
        <w:tblLook w:val="04A0" w:firstRow="1" w:lastRow="0" w:firstColumn="1" w:lastColumn="0" w:noHBand="0" w:noVBand="1"/>
      </w:tblPr>
      <w:tblGrid>
        <w:gridCol w:w="1643"/>
        <w:gridCol w:w="8856"/>
      </w:tblGrid>
      <w:tr w:rsidR="009B454C" w:rsidRPr="009F514E" w14:paraId="38785D0E" w14:textId="77777777" w:rsidTr="009B454C">
        <w:tc>
          <w:tcPr>
            <w:tcW w:w="1643" w:type="dxa"/>
          </w:tcPr>
          <w:p w14:paraId="0638B202" w14:textId="77777777" w:rsidR="009B454C" w:rsidRPr="009F514E" w:rsidRDefault="009B454C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bookmarkStart w:id="8" w:name="_Hlk137620472"/>
            <w:r w:rsidRPr="009F514E">
              <w:rPr>
                <w:rFonts w:ascii="Arial" w:hAnsi="Arial" w:cs="Arial"/>
                <w:b/>
                <w:bCs/>
                <w:u w:val="single"/>
              </w:rPr>
              <w:t xml:space="preserve">Les tâches </w:t>
            </w:r>
          </w:p>
        </w:tc>
        <w:tc>
          <w:tcPr>
            <w:tcW w:w="8856" w:type="dxa"/>
          </w:tcPr>
          <w:p w14:paraId="66BE9573" w14:textId="0230B99D" w:rsidR="009B454C" w:rsidRPr="009F514E" w:rsidRDefault="009B454C" w:rsidP="009B454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u w:val="single"/>
              </w:rPr>
            </w:pPr>
            <w:r w:rsidRPr="009F514E">
              <w:rPr>
                <w:rFonts w:ascii="Arial" w:hAnsi="Arial" w:cs="Arial"/>
                <w:u w:val="single"/>
              </w:rPr>
              <w:t xml:space="preserve">Remarque </w:t>
            </w:r>
          </w:p>
        </w:tc>
      </w:tr>
      <w:tr w:rsidR="009B454C" w:rsidRPr="009F514E" w14:paraId="4814918A" w14:textId="77777777" w:rsidTr="009B454C">
        <w:tc>
          <w:tcPr>
            <w:tcW w:w="1643" w:type="dxa"/>
            <w:vMerge w:val="restart"/>
          </w:tcPr>
          <w:p w14:paraId="7C96BAB9" w14:textId="77777777" w:rsidR="009B454C" w:rsidRPr="009B454C" w:rsidRDefault="009B454C" w:rsidP="00664315">
            <w:pPr>
              <w:rPr>
                <w:b/>
                <w:bCs/>
                <w:sz w:val="24"/>
                <w:szCs w:val="24"/>
                <w:u w:val="single"/>
                <w:lang w:val="fr-CA"/>
              </w:rPr>
            </w:pPr>
            <w:r w:rsidRPr="009B454C">
              <w:rPr>
                <w:b/>
                <w:bCs/>
                <w:sz w:val="24"/>
                <w:szCs w:val="24"/>
                <w:u w:val="single"/>
                <w:lang w:val="fr-CA"/>
              </w:rPr>
              <w:t>Récupérer les données</w:t>
            </w:r>
          </w:p>
          <w:p w14:paraId="3D8646D7" w14:textId="77777777" w:rsidR="009B454C" w:rsidRDefault="009B454C" w:rsidP="00664315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lang w:val="fr-CA"/>
              </w:rPr>
            </w:pPr>
            <w:r w:rsidRPr="009B454C">
              <w:rPr>
                <w:b/>
                <w:bCs/>
                <w:sz w:val="24"/>
                <w:szCs w:val="24"/>
                <w:u w:val="single"/>
                <w:lang w:val="fr-CA"/>
              </w:rPr>
              <w:t>Comprendre les données</w:t>
            </w:r>
          </w:p>
          <w:p w14:paraId="1211AB5E" w14:textId="77777777" w:rsidR="009B454C" w:rsidRDefault="009B454C" w:rsidP="00664315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lang w:val="fr-CA"/>
              </w:rPr>
            </w:pPr>
          </w:p>
          <w:p w14:paraId="3F3B63A2" w14:textId="1093D93E" w:rsidR="009B454C" w:rsidRPr="009B454C" w:rsidRDefault="005C2E0A" w:rsidP="00664315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lang w:val="fr-CA"/>
              </w:rPr>
            </w:pPr>
            <w:r>
              <w:rPr>
                <w:b/>
                <w:bCs/>
                <w:sz w:val="24"/>
                <w:szCs w:val="24"/>
                <w:u w:val="single"/>
                <w:lang w:val="fr-CA"/>
              </w:rPr>
              <w:t>*</w:t>
            </w:r>
            <w:r w:rsidR="009B454C">
              <w:rPr>
                <w:b/>
                <w:bCs/>
                <w:sz w:val="24"/>
                <w:szCs w:val="24"/>
                <w:u w:val="single"/>
                <w:lang w:val="fr-CA"/>
              </w:rPr>
              <w:t xml:space="preserve">Numérique </w:t>
            </w:r>
          </w:p>
          <w:p w14:paraId="635874DA" w14:textId="77777777" w:rsidR="009B454C" w:rsidRDefault="009B454C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</w:p>
          <w:p w14:paraId="5387CBBA" w14:textId="77777777" w:rsidR="009B454C" w:rsidRPr="009F514E" w:rsidRDefault="009B454C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</w:p>
          <w:p w14:paraId="1B9F7411" w14:textId="77777777" w:rsidR="009B454C" w:rsidRPr="009F514E" w:rsidRDefault="009B454C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8856" w:type="dxa"/>
          </w:tcPr>
          <w:p w14:paraId="4F346D51" w14:textId="238A4416" w:rsidR="009B454C" w:rsidRPr="009B454C" w:rsidRDefault="009B454C" w:rsidP="00664315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9B454C">
              <w:rPr>
                <w:rFonts w:ascii="Segoe UI" w:hAnsi="Segoe UI" w:cs="Segoe UI"/>
                <w:sz w:val="20"/>
                <w:szCs w:val="20"/>
                <w:lang w:val="fr-CA"/>
              </w:rPr>
              <w:t xml:space="preserve">Différences entre le nombre réel d'images et le nombre de références d'images présentes dans le </w:t>
            </w:r>
            <w:proofErr w:type="spellStart"/>
            <w:r w:rsidRPr="009B454C">
              <w:rPr>
                <w:rFonts w:ascii="Segoe UI" w:hAnsi="Segoe UI" w:cs="Segoe UI"/>
                <w:sz w:val="20"/>
                <w:szCs w:val="20"/>
                <w:lang w:val="fr-CA"/>
              </w:rPr>
              <w:t>dataset</w:t>
            </w:r>
            <w:proofErr w:type="spellEnd"/>
            <w:r w:rsidRPr="009B454C">
              <w:rPr>
                <w:rFonts w:ascii="Segoe UI" w:hAnsi="Segoe UI" w:cs="Segoe UI"/>
                <w:sz w:val="20"/>
                <w:szCs w:val="20"/>
                <w:lang w:val="fr-CA"/>
              </w:rPr>
              <w:t xml:space="preserve">. </w:t>
            </w:r>
          </w:p>
          <w:p w14:paraId="29529EA9" w14:textId="77777777" w:rsidR="009B454C" w:rsidRPr="00557537" w:rsidRDefault="009B454C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</w:rPr>
            </w:pPr>
            <w:r w:rsidRPr="0055753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A30E517" wp14:editId="60D153AF">
                  <wp:extent cx="5486400" cy="1172210"/>
                  <wp:effectExtent l="0" t="0" r="0" b="8890"/>
                  <wp:docPr id="901612711" name="Image 1" descr="Une image contenant texte, Polic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12711" name="Image 1" descr="Une image contenant texte, Police, capture d’écran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905" cy="117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D71E4" w14:textId="77777777" w:rsidR="009B454C" w:rsidRPr="009F514E" w:rsidRDefault="009B454C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9F514E">
              <w:rPr>
                <w:rFonts w:ascii="Arial" w:hAnsi="Arial" w:cs="Arial"/>
              </w:rPr>
              <w:t>Correction de la différence :</w:t>
            </w:r>
          </w:p>
          <w:p w14:paraId="70271004" w14:textId="77777777" w:rsidR="009B454C" w:rsidRPr="009F514E" w:rsidRDefault="009B454C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9F514E">
              <w:rPr>
                <w:rFonts w:ascii="Arial" w:hAnsi="Arial" w:cs="Arial"/>
                <w:noProof/>
              </w:rPr>
              <w:drawing>
                <wp:inline distT="0" distB="0" distL="0" distR="0" wp14:anchorId="5984407B" wp14:editId="14764625">
                  <wp:extent cx="5486400" cy="1737360"/>
                  <wp:effectExtent l="0" t="0" r="0" b="0"/>
                  <wp:docPr id="714009489" name="Image 1" descr="Une image contenant texte, capture d’écran, Police, afficha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09489" name="Image 1" descr="Une image contenant texte, capture d’écran, Police, affichag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E61A4" w14:textId="77777777" w:rsidR="009B454C" w:rsidRPr="009F514E" w:rsidRDefault="009B454C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9F514E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9242D3E" wp14:editId="67451751">
                  <wp:extent cx="5483860" cy="1209040"/>
                  <wp:effectExtent l="0" t="0" r="2540" b="0"/>
                  <wp:docPr id="1343129426" name="Image 1" descr="Une image contenant texte, reçu, Police,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29426" name="Image 1" descr="Une image contenant texte, reçu, Police, blanc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680" cy="121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54C" w:rsidRPr="009F514E" w14:paraId="3C0D2E8C" w14:textId="77777777" w:rsidTr="009B454C">
        <w:tc>
          <w:tcPr>
            <w:tcW w:w="1643" w:type="dxa"/>
            <w:vMerge/>
          </w:tcPr>
          <w:p w14:paraId="5820477A" w14:textId="77777777" w:rsidR="009B454C" w:rsidRPr="009F514E" w:rsidRDefault="009B454C" w:rsidP="00664315">
            <w:pPr>
              <w:spacing w:line="240" w:lineRule="auto"/>
              <w:rPr>
                <w:b/>
                <w:bCs/>
                <w:u w:val="single"/>
              </w:rPr>
            </w:pPr>
            <w:bookmarkStart w:id="9" w:name="_Hlk137620551"/>
            <w:bookmarkEnd w:id="8"/>
          </w:p>
        </w:tc>
        <w:tc>
          <w:tcPr>
            <w:tcW w:w="8856" w:type="dxa"/>
          </w:tcPr>
          <w:p w14:paraId="6963062F" w14:textId="77777777" w:rsidR="009B454C" w:rsidRPr="009B454C" w:rsidRDefault="009B454C" w:rsidP="00664315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9B454C">
              <w:rPr>
                <w:rFonts w:ascii="Segoe UI" w:hAnsi="Segoe UI" w:cs="Segoe UI"/>
                <w:sz w:val="20"/>
                <w:szCs w:val="20"/>
                <w:lang w:val="fr-CA"/>
              </w:rPr>
              <w:t>Certains patients possèdent plusieurs images, tandis que d'autres en possèdent moins.</w:t>
            </w:r>
          </w:p>
          <w:p w14:paraId="3D71C82D" w14:textId="77777777" w:rsidR="009B454C" w:rsidRPr="00557537" w:rsidRDefault="009B454C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</w:rPr>
            </w:pPr>
            <w:r w:rsidRPr="0055753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3ECCA1F" wp14:editId="5E130C8F">
                  <wp:extent cx="5485113" cy="3212123"/>
                  <wp:effectExtent l="0" t="0" r="1905" b="7620"/>
                  <wp:docPr id="1369019925" name="Image 1" descr="Une image contenant texte, Polic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019925" name="Image 1" descr="Une image contenant texte, Police, capture d’écran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78" cy="322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753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6F12460" w14:textId="47322C30" w:rsidR="00845EA2" w:rsidRPr="009F514E" w:rsidRDefault="00845EA2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845EA2"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inline distT="0" distB="0" distL="0" distR="0" wp14:anchorId="6AD60DA5" wp14:editId="3A599CDD">
                  <wp:extent cx="5486400" cy="1971040"/>
                  <wp:effectExtent l="0" t="0" r="0" b="0"/>
                  <wp:docPr id="1239941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941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54C" w:rsidRPr="009F514E" w14:paraId="1F0F18FE" w14:textId="77777777" w:rsidTr="009B454C">
        <w:tc>
          <w:tcPr>
            <w:tcW w:w="1643" w:type="dxa"/>
          </w:tcPr>
          <w:p w14:paraId="617B1C73" w14:textId="6286F03D" w:rsidR="009B454C" w:rsidRDefault="005C2E0A" w:rsidP="00664315">
            <w:pPr>
              <w:spacing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*</w:t>
            </w:r>
            <w:proofErr w:type="gramStart"/>
            <w:r>
              <w:rPr>
                <w:b/>
                <w:bCs/>
                <w:u w:val="single"/>
              </w:rPr>
              <w:t>image</w:t>
            </w:r>
            <w:proofErr w:type="gramEnd"/>
            <w:r>
              <w:rPr>
                <w:b/>
                <w:bCs/>
                <w:u w:val="single"/>
              </w:rPr>
              <w:t xml:space="preserve"> </w:t>
            </w:r>
          </w:p>
          <w:p w14:paraId="3CF0C422" w14:textId="77777777" w:rsidR="005C2E0A" w:rsidRDefault="005C2E0A" w:rsidP="00664315">
            <w:pPr>
              <w:spacing w:line="240" w:lineRule="auto"/>
              <w:rPr>
                <w:b/>
                <w:bCs/>
                <w:u w:val="single"/>
              </w:rPr>
            </w:pPr>
          </w:p>
          <w:p w14:paraId="2E00BB5E" w14:textId="2102932F" w:rsidR="00646F8E" w:rsidRPr="009F514E" w:rsidRDefault="00646F8E" w:rsidP="00664315">
            <w:pPr>
              <w:spacing w:line="240" w:lineRule="auto"/>
              <w:rPr>
                <w:b/>
                <w:bCs/>
                <w:u w:val="single"/>
              </w:rPr>
            </w:pPr>
          </w:p>
        </w:tc>
        <w:tc>
          <w:tcPr>
            <w:tcW w:w="8856" w:type="dxa"/>
          </w:tcPr>
          <w:p w14:paraId="2A5EA2E6" w14:textId="77777777" w:rsidR="00646F8E" w:rsidRDefault="00646F8E" w:rsidP="00664315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646F8E">
              <w:rPr>
                <w:rFonts w:ascii="Segoe UI" w:hAnsi="Segoe UI" w:cs="Segoe UI"/>
                <w:noProof/>
                <w:sz w:val="20"/>
                <w:szCs w:val="20"/>
                <w:lang w:val="fr-CA"/>
              </w:rPr>
              <w:drawing>
                <wp:inline distT="0" distB="0" distL="0" distR="0" wp14:anchorId="364BB100" wp14:editId="69208171">
                  <wp:extent cx="5100320" cy="1539240"/>
                  <wp:effectExtent l="0" t="0" r="5080" b="3810"/>
                  <wp:docPr id="15317957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7957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765" cy="153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0D16C" w14:textId="0B9C0BED" w:rsidR="00646F8E" w:rsidRPr="00557537" w:rsidRDefault="00646F8E" w:rsidP="00664315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557537">
              <w:rPr>
                <w:b/>
                <w:bCs/>
                <w:noProof/>
              </w:rPr>
              <w:drawing>
                <wp:inline distT="0" distB="0" distL="0" distR="0" wp14:anchorId="7C8249AD" wp14:editId="14518374">
                  <wp:extent cx="5323840" cy="2819400"/>
                  <wp:effectExtent l="0" t="0" r="0" b="0"/>
                  <wp:docPr id="1440350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3503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329" cy="281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F8920" w14:textId="77777777" w:rsidR="009B454C" w:rsidRDefault="009B454C" w:rsidP="009B454C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bCs/>
          <w:u w:val="single"/>
        </w:rPr>
      </w:pPr>
    </w:p>
    <w:p w14:paraId="76E5C5BD" w14:textId="3FF3B46B" w:rsidR="00897F20" w:rsidRPr="00557537" w:rsidRDefault="006C2AD5" w:rsidP="00557537">
      <w:pPr>
        <w:pStyle w:val="Heading2"/>
        <w:numPr>
          <w:ilvl w:val="0"/>
          <w:numId w:val="28"/>
        </w:numPr>
      </w:pPr>
      <w:bookmarkStart w:id="10" w:name="_Toc137805196"/>
      <w:r>
        <w:t>Prétraitement des données</w:t>
      </w:r>
      <w:bookmarkEnd w:id="10"/>
    </w:p>
    <w:bookmarkEnd w:id="9"/>
    <w:p w14:paraId="0CE5E12A" w14:textId="77777777" w:rsidR="00646F8E" w:rsidRPr="00646F8E" w:rsidRDefault="00646F8E" w:rsidP="00646F8E">
      <w:pPr>
        <w:rPr>
          <w:b/>
          <w:bCs/>
          <w:u w:val="single"/>
          <w:lang w:val="fr-CA"/>
        </w:rPr>
      </w:pPr>
      <w:r w:rsidRPr="00646F8E">
        <w:rPr>
          <w:b/>
          <w:bCs/>
          <w:highlight w:val="green"/>
          <w:u w:val="single"/>
          <w:lang w:val="fr-CA"/>
        </w:rPr>
        <w:t>PLANNING DU TRAVAIL POUR LA SEMAINE (3</w:t>
      </w:r>
      <w:proofErr w:type="gramStart"/>
      <w:r w:rsidRPr="00646F8E">
        <w:rPr>
          <w:b/>
          <w:bCs/>
          <w:highlight w:val="green"/>
          <w:u w:val="single"/>
          <w:lang w:val="fr-CA"/>
        </w:rPr>
        <w:t xml:space="preserve">)  </w:t>
      </w:r>
      <w:bookmarkStart w:id="11" w:name="_Hlk137621858"/>
      <w:r w:rsidRPr="00646F8E">
        <w:rPr>
          <w:b/>
          <w:bCs/>
          <w:highlight w:val="green"/>
          <w:u w:val="single"/>
          <w:lang w:val="fr-CA"/>
        </w:rPr>
        <w:t>22</w:t>
      </w:r>
      <w:proofErr w:type="gramEnd"/>
      <w:r w:rsidRPr="00646F8E">
        <w:rPr>
          <w:b/>
          <w:bCs/>
          <w:highlight w:val="green"/>
          <w:u w:val="single"/>
          <w:lang w:val="fr-CA"/>
        </w:rPr>
        <w:t xml:space="preserve"> MAI à 26 MAI</w:t>
      </w:r>
      <w:bookmarkEnd w:id="11"/>
    </w:p>
    <w:p w14:paraId="69FBBA62" w14:textId="726781ED" w:rsidR="00646F8E" w:rsidRPr="009F514E" w:rsidRDefault="00646F8E" w:rsidP="00646F8E">
      <w:pPr>
        <w:pStyle w:val="Heading4"/>
        <w:spacing w:before="120" w:after="120"/>
        <w:rPr>
          <w:color w:val="auto"/>
        </w:rPr>
      </w:pPr>
      <w:bookmarkStart w:id="12" w:name="_Hlk137621742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2977"/>
        <w:gridCol w:w="3260"/>
      </w:tblGrid>
      <w:tr w:rsidR="00646F8E" w:rsidRPr="00764355" w14:paraId="62654D73" w14:textId="77777777" w:rsidTr="00664315">
        <w:tc>
          <w:tcPr>
            <w:tcW w:w="9209" w:type="dxa"/>
            <w:gridSpan w:val="3"/>
          </w:tcPr>
          <w:p w14:paraId="792A2F4B" w14:textId="77777777" w:rsidR="00646F8E" w:rsidRPr="00646F8E" w:rsidRDefault="00646F8E" w:rsidP="00664315">
            <w:pPr>
              <w:jc w:val="center"/>
              <w:rPr>
                <w:b/>
                <w:bCs/>
                <w:u w:val="single"/>
                <w:lang w:val="fr-CA"/>
              </w:rPr>
            </w:pPr>
            <w:r w:rsidRPr="00646F8E">
              <w:rPr>
                <w:b/>
                <w:bCs/>
                <w:sz w:val="28"/>
                <w:szCs w:val="28"/>
                <w:lang w:val="fr-CA"/>
              </w:rPr>
              <w:t>Les Tâches à faire : prétraitement des données</w:t>
            </w:r>
          </w:p>
        </w:tc>
      </w:tr>
      <w:tr w:rsidR="00646F8E" w:rsidRPr="009F514E" w14:paraId="4273EB1A" w14:textId="77777777" w:rsidTr="00664315">
        <w:tc>
          <w:tcPr>
            <w:tcW w:w="2972" w:type="dxa"/>
          </w:tcPr>
          <w:p w14:paraId="635922B2" w14:textId="77777777" w:rsidR="00646F8E" w:rsidRPr="009F514E" w:rsidRDefault="00646F8E" w:rsidP="00664315">
            <w:pPr>
              <w:rPr>
                <w:b/>
                <w:bCs/>
                <w:sz w:val="24"/>
                <w:szCs w:val="24"/>
              </w:rPr>
            </w:pPr>
            <w:r w:rsidRPr="009F514E">
              <w:rPr>
                <w:b/>
                <w:bCs/>
                <w:sz w:val="24"/>
                <w:szCs w:val="24"/>
              </w:rPr>
              <w:t>Evelyne</w:t>
            </w:r>
          </w:p>
        </w:tc>
        <w:tc>
          <w:tcPr>
            <w:tcW w:w="2977" w:type="dxa"/>
          </w:tcPr>
          <w:p w14:paraId="6D94F269" w14:textId="77777777" w:rsidR="00646F8E" w:rsidRPr="009F514E" w:rsidRDefault="00646F8E" w:rsidP="00664315">
            <w:pPr>
              <w:rPr>
                <w:b/>
                <w:bCs/>
                <w:sz w:val="24"/>
                <w:szCs w:val="24"/>
              </w:rPr>
            </w:pPr>
            <w:r w:rsidRPr="009F514E">
              <w:rPr>
                <w:b/>
                <w:bCs/>
                <w:sz w:val="24"/>
                <w:szCs w:val="24"/>
              </w:rPr>
              <w:t>Hassan</w:t>
            </w:r>
          </w:p>
        </w:tc>
        <w:tc>
          <w:tcPr>
            <w:tcW w:w="3260" w:type="dxa"/>
          </w:tcPr>
          <w:p w14:paraId="062487A1" w14:textId="77777777" w:rsidR="00646F8E" w:rsidRPr="009F514E" w:rsidRDefault="00646F8E" w:rsidP="00664315">
            <w:pPr>
              <w:rPr>
                <w:b/>
                <w:bCs/>
                <w:sz w:val="24"/>
                <w:szCs w:val="24"/>
              </w:rPr>
            </w:pPr>
            <w:r w:rsidRPr="009F514E">
              <w:rPr>
                <w:b/>
                <w:bCs/>
                <w:sz w:val="24"/>
                <w:szCs w:val="24"/>
              </w:rPr>
              <w:t>EL Hadji</w:t>
            </w:r>
          </w:p>
        </w:tc>
      </w:tr>
      <w:tr w:rsidR="00646F8E" w:rsidRPr="009F514E" w14:paraId="700726B4" w14:textId="77777777" w:rsidTr="00664315">
        <w:tc>
          <w:tcPr>
            <w:tcW w:w="2972" w:type="dxa"/>
          </w:tcPr>
          <w:p w14:paraId="740F2673" w14:textId="77777777" w:rsidR="00646F8E" w:rsidRPr="00646F8E" w:rsidRDefault="00646F8E" w:rsidP="00664315">
            <w:pPr>
              <w:rPr>
                <w:sz w:val="24"/>
                <w:szCs w:val="24"/>
                <w:u w:val="single"/>
                <w:lang w:val="fr-CA"/>
              </w:rPr>
            </w:pPr>
            <w:r w:rsidRPr="00646F8E">
              <w:rPr>
                <w:sz w:val="24"/>
                <w:szCs w:val="24"/>
                <w:u w:val="single"/>
                <w:lang w:val="fr-CA"/>
              </w:rPr>
              <w:t>Continuer les recherches sur l’extraction (ABCDE)</w:t>
            </w:r>
          </w:p>
          <w:p w14:paraId="0442FA19" w14:textId="77777777" w:rsidR="00646F8E" w:rsidRPr="009F514E" w:rsidRDefault="00646F8E" w:rsidP="00664315">
            <w:pPr>
              <w:pStyle w:val="NormalWeb"/>
              <w:shd w:val="clear" w:color="auto" w:fill="FFFFFF" w:themeFill="background1"/>
              <w:spacing w:before="120" w:beforeAutospacing="0" w:after="120" w:afterAutospacing="0"/>
              <w:rPr>
                <w:rFonts w:ascii="Arial" w:hAnsi="Arial" w:cs="Arial"/>
                <w:u w:val="single"/>
                <w:shd w:val="clear" w:color="auto" w:fill="FFFFFF" w:themeFill="background1"/>
              </w:rPr>
            </w:pPr>
            <w:r w:rsidRPr="009F514E">
              <w:rPr>
                <w:rFonts w:ascii="Arial" w:hAnsi="Arial" w:cs="Arial"/>
                <w:u w:val="single"/>
                <w:shd w:val="clear" w:color="auto" w:fill="FFFFFF" w:themeFill="background1"/>
              </w:rPr>
              <w:t>Prétraitement des images</w:t>
            </w:r>
          </w:p>
          <w:p w14:paraId="18814F5A" w14:textId="77777777" w:rsidR="00646F8E" w:rsidRPr="009F514E" w:rsidRDefault="00646F8E" w:rsidP="00646F8E">
            <w:pPr>
              <w:pStyle w:val="NormalWeb"/>
              <w:numPr>
                <w:ilvl w:val="1"/>
                <w:numId w:val="18"/>
              </w:numPr>
              <w:shd w:val="clear" w:color="auto" w:fill="FFFFFF" w:themeFill="background1"/>
              <w:spacing w:before="120" w:beforeAutospacing="0" w:after="120" w:afterAutospacing="0"/>
              <w:ind w:left="313" w:hanging="142"/>
              <w:rPr>
                <w:rFonts w:ascii="Arial" w:hAnsi="Arial" w:cs="Arial"/>
                <w:u w:val="single"/>
              </w:rPr>
            </w:pPr>
            <w:proofErr w:type="spellStart"/>
            <w:r w:rsidRPr="009F514E">
              <w:rPr>
                <w:rFonts w:ascii="Arial" w:hAnsi="Arial" w:cs="Arial"/>
                <w:highlight w:val="yellow"/>
              </w:rPr>
              <w:t>Reduce</w:t>
            </w:r>
            <w:proofErr w:type="spellEnd"/>
            <w:r w:rsidRPr="009F514E">
              <w:rPr>
                <w:rFonts w:ascii="Arial" w:hAnsi="Arial" w:cs="Arial"/>
                <w:highlight w:val="yellow"/>
              </w:rPr>
              <w:t xml:space="preserve"> image size</w:t>
            </w:r>
          </w:p>
          <w:p w14:paraId="33CDE100" w14:textId="77777777" w:rsidR="00646F8E" w:rsidRPr="009F514E" w:rsidRDefault="00646F8E" w:rsidP="00664315">
            <w:pPr>
              <w:rPr>
                <w:sz w:val="24"/>
                <w:szCs w:val="24"/>
              </w:rPr>
            </w:pPr>
          </w:p>
          <w:p w14:paraId="7C3D8467" w14:textId="77777777" w:rsidR="00646F8E" w:rsidRPr="009F514E" w:rsidRDefault="00646F8E" w:rsidP="00664315">
            <w:pPr>
              <w:rPr>
                <w:sz w:val="24"/>
                <w:szCs w:val="24"/>
              </w:rPr>
            </w:pPr>
          </w:p>
          <w:p w14:paraId="5F0D6797" w14:textId="77777777" w:rsidR="00646F8E" w:rsidRPr="009F514E" w:rsidRDefault="00646F8E" w:rsidP="006643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04BF595" w14:textId="77777777" w:rsidR="00646F8E" w:rsidRPr="00646F8E" w:rsidRDefault="00646F8E" w:rsidP="00664315">
            <w:pPr>
              <w:spacing w:line="240" w:lineRule="auto"/>
              <w:rPr>
                <w:sz w:val="24"/>
                <w:szCs w:val="24"/>
                <w:u w:val="single"/>
                <w:lang w:val="fr-CA"/>
              </w:rPr>
            </w:pPr>
            <w:r w:rsidRPr="00646F8E">
              <w:rPr>
                <w:sz w:val="24"/>
                <w:szCs w:val="24"/>
                <w:u w:val="single"/>
                <w:lang w:val="fr-CA"/>
              </w:rPr>
              <w:t>Continuer les recherches sur l’extraction (ABCDE).</w:t>
            </w:r>
          </w:p>
          <w:p w14:paraId="1D1913EC" w14:textId="77777777" w:rsidR="00646F8E" w:rsidRPr="00646F8E" w:rsidRDefault="00646F8E" w:rsidP="00664315">
            <w:pPr>
              <w:spacing w:line="240" w:lineRule="auto"/>
              <w:rPr>
                <w:sz w:val="24"/>
                <w:szCs w:val="24"/>
                <w:u w:val="single"/>
                <w:lang w:val="fr-CA"/>
              </w:rPr>
            </w:pPr>
            <w:r w:rsidRPr="00646F8E">
              <w:rPr>
                <w:sz w:val="24"/>
                <w:szCs w:val="24"/>
                <w:u w:val="single"/>
                <w:lang w:val="fr-CA"/>
              </w:rPr>
              <w:t xml:space="preserve">Proposition d’un brouillon du compte rendu  </w:t>
            </w:r>
          </w:p>
          <w:p w14:paraId="661E0073" w14:textId="77777777" w:rsidR="00646F8E" w:rsidRPr="009F514E" w:rsidRDefault="00646F8E" w:rsidP="00664315">
            <w:pPr>
              <w:rPr>
                <w:sz w:val="24"/>
                <w:szCs w:val="24"/>
              </w:rPr>
            </w:pPr>
            <w:proofErr w:type="spellStart"/>
            <w:r w:rsidRPr="009F514E">
              <w:rPr>
                <w:sz w:val="24"/>
                <w:szCs w:val="24"/>
                <w:u w:val="single"/>
                <w:shd w:val="clear" w:color="auto" w:fill="FFFFFF" w:themeFill="background1"/>
              </w:rPr>
              <w:t>Prétraitement</w:t>
            </w:r>
            <w:proofErr w:type="spellEnd"/>
            <w:r w:rsidRPr="009F514E">
              <w:rPr>
                <w:sz w:val="24"/>
                <w:szCs w:val="24"/>
                <w:u w:val="single"/>
                <w:shd w:val="clear" w:color="auto" w:fill="FFFFFF" w:themeFill="background1"/>
              </w:rPr>
              <w:t xml:space="preserve"> </w:t>
            </w:r>
            <w:r w:rsidRPr="009F514E">
              <w:rPr>
                <w:sz w:val="24"/>
                <w:szCs w:val="24"/>
                <w:u w:val="single"/>
              </w:rPr>
              <w:t xml:space="preserve">des </w:t>
            </w:r>
            <w:proofErr w:type="spellStart"/>
            <w:r w:rsidRPr="009F514E">
              <w:rPr>
                <w:sz w:val="24"/>
                <w:szCs w:val="24"/>
                <w:u w:val="single"/>
              </w:rPr>
              <w:t>données</w:t>
            </w:r>
            <w:proofErr w:type="spellEnd"/>
            <w:r w:rsidRPr="009F514E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514E">
              <w:rPr>
                <w:sz w:val="24"/>
                <w:szCs w:val="24"/>
                <w:u w:val="single"/>
              </w:rPr>
              <w:t>numériques</w:t>
            </w:r>
            <w:proofErr w:type="spellEnd"/>
          </w:p>
        </w:tc>
        <w:tc>
          <w:tcPr>
            <w:tcW w:w="3260" w:type="dxa"/>
          </w:tcPr>
          <w:p w14:paraId="28043311" w14:textId="77777777" w:rsidR="00646F8E" w:rsidRPr="00646F8E" w:rsidRDefault="00646F8E" w:rsidP="00664315">
            <w:pPr>
              <w:spacing w:line="240" w:lineRule="auto"/>
              <w:rPr>
                <w:sz w:val="24"/>
                <w:szCs w:val="24"/>
                <w:u w:val="single"/>
                <w:lang w:val="fr-CA"/>
              </w:rPr>
            </w:pPr>
            <w:r w:rsidRPr="00646F8E">
              <w:rPr>
                <w:sz w:val="24"/>
                <w:szCs w:val="24"/>
                <w:u w:val="single"/>
                <w:lang w:val="fr-CA"/>
              </w:rPr>
              <w:t>Continuer les recherches sur l’extraction (ABCDE).</w:t>
            </w:r>
          </w:p>
          <w:p w14:paraId="4427CD3F" w14:textId="77777777" w:rsidR="00646F8E" w:rsidRPr="009F514E" w:rsidRDefault="00646F8E" w:rsidP="00664315">
            <w:pPr>
              <w:pStyle w:val="NormalWeb"/>
              <w:shd w:val="clear" w:color="auto" w:fill="FFFFFF" w:themeFill="background1"/>
              <w:spacing w:before="120" w:beforeAutospacing="0" w:after="120" w:afterAutospacing="0"/>
              <w:rPr>
                <w:rFonts w:ascii="Arial" w:hAnsi="Arial" w:cs="Arial"/>
                <w:u w:val="single"/>
                <w:shd w:val="clear" w:color="auto" w:fill="FFFFFF" w:themeFill="background1"/>
              </w:rPr>
            </w:pPr>
            <w:r w:rsidRPr="009F514E">
              <w:rPr>
                <w:rFonts w:ascii="Arial" w:hAnsi="Arial" w:cs="Arial"/>
                <w:u w:val="single"/>
                <w:shd w:val="clear" w:color="auto" w:fill="FFFFFF" w:themeFill="background1"/>
              </w:rPr>
              <w:t>Prétraitement des images</w:t>
            </w:r>
          </w:p>
          <w:p w14:paraId="45F9BAF6" w14:textId="77777777" w:rsidR="00646F8E" w:rsidRPr="009F514E" w:rsidRDefault="00646F8E" w:rsidP="00646F8E">
            <w:pPr>
              <w:pStyle w:val="NormalWeb"/>
              <w:numPr>
                <w:ilvl w:val="1"/>
                <w:numId w:val="18"/>
              </w:numPr>
              <w:shd w:val="clear" w:color="auto" w:fill="FFFFFF" w:themeFill="background1"/>
              <w:spacing w:before="120" w:beforeAutospacing="0" w:after="120" w:afterAutospacing="0"/>
              <w:ind w:left="600" w:hanging="284"/>
              <w:rPr>
                <w:rFonts w:ascii="Arial" w:hAnsi="Arial" w:cs="Arial"/>
                <w:u w:val="single"/>
              </w:rPr>
            </w:pPr>
            <w:proofErr w:type="spellStart"/>
            <w:r w:rsidRPr="009F514E">
              <w:rPr>
                <w:rFonts w:ascii="Arial" w:hAnsi="Arial" w:cs="Arial"/>
                <w:highlight w:val="yellow"/>
              </w:rPr>
              <w:t>Reduce</w:t>
            </w:r>
            <w:proofErr w:type="spellEnd"/>
            <w:r w:rsidRPr="009F514E">
              <w:rPr>
                <w:rFonts w:ascii="Arial" w:hAnsi="Arial" w:cs="Arial"/>
                <w:highlight w:val="yellow"/>
              </w:rPr>
              <w:t xml:space="preserve"> image size</w:t>
            </w:r>
          </w:p>
          <w:p w14:paraId="18863760" w14:textId="77777777" w:rsidR="00646F8E" w:rsidRPr="009F514E" w:rsidRDefault="00646F8E" w:rsidP="00664315">
            <w:pPr>
              <w:rPr>
                <w:sz w:val="24"/>
                <w:szCs w:val="24"/>
              </w:rPr>
            </w:pPr>
          </w:p>
        </w:tc>
      </w:tr>
      <w:bookmarkEnd w:id="12"/>
    </w:tbl>
    <w:p w14:paraId="5D64B682" w14:textId="77777777" w:rsidR="00646F8E" w:rsidRPr="009F514E" w:rsidRDefault="00646F8E" w:rsidP="00646F8E">
      <w:pPr>
        <w:rPr>
          <w:b/>
          <w:bCs/>
          <w:u w:val="single"/>
        </w:rPr>
      </w:pPr>
    </w:p>
    <w:p w14:paraId="7BBA8173" w14:textId="77777777" w:rsidR="00646F8E" w:rsidRPr="009F514E" w:rsidRDefault="00646F8E" w:rsidP="00646F8E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bCs/>
          <w:u w:val="single"/>
        </w:rPr>
      </w:pPr>
      <w:bookmarkStart w:id="13" w:name="_Hlk137622342"/>
      <w:r w:rsidRPr="009F514E">
        <w:rPr>
          <w:rFonts w:ascii="Arial" w:hAnsi="Arial" w:cs="Arial"/>
          <w:b/>
          <w:bCs/>
          <w:u w:val="single"/>
        </w:rPr>
        <w:t>Bilan de la semaine :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937"/>
        <w:gridCol w:w="2909"/>
        <w:gridCol w:w="5077"/>
      </w:tblGrid>
      <w:tr w:rsidR="00646F8E" w:rsidRPr="009F514E" w14:paraId="06FBA99C" w14:textId="77777777" w:rsidTr="00FE3087">
        <w:tc>
          <w:tcPr>
            <w:tcW w:w="1911" w:type="dxa"/>
          </w:tcPr>
          <w:p w14:paraId="3D050C04" w14:textId="77777777" w:rsidR="00646F8E" w:rsidRPr="0030664C" w:rsidRDefault="00646F8E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30664C"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Les tâches </w:t>
            </w:r>
          </w:p>
        </w:tc>
        <w:tc>
          <w:tcPr>
            <w:tcW w:w="8012" w:type="dxa"/>
            <w:gridSpan w:val="2"/>
          </w:tcPr>
          <w:p w14:paraId="05AADD62" w14:textId="77777777" w:rsidR="00646F8E" w:rsidRPr="009F514E" w:rsidRDefault="00646F8E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9F514E">
              <w:rPr>
                <w:rFonts w:ascii="Arial" w:hAnsi="Arial" w:cs="Arial"/>
                <w:b/>
                <w:bCs/>
                <w:u w:val="single"/>
              </w:rPr>
              <w:t>REMARQUE</w:t>
            </w:r>
          </w:p>
        </w:tc>
      </w:tr>
      <w:tr w:rsidR="00646F8E" w:rsidRPr="009F514E" w14:paraId="1941E7A7" w14:textId="77777777" w:rsidTr="00FE3087">
        <w:tc>
          <w:tcPr>
            <w:tcW w:w="1911" w:type="dxa"/>
          </w:tcPr>
          <w:p w14:paraId="7FA67134" w14:textId="77777777" w:rsidR="00646F8E" w:rsidRPr="00646F8E" w:rsidRDefault="00646F8E" w:rsidP="00664315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lang w:val="fr-CA"/>
              </w:rPr>
            </w:pPr>
            <w:r w:rsidRPr="00646F8E">
              <w:rPr>
                <w:b/>
                <w:bCs/>
                <w:sz w:val="24"/>
                <w:szCs w:val="24"/>
                <w:u w:val="single"/>
                <w:lang w:val="fr-CA"/>
              </w:rPr>
              <w:t>Continuer les recherches sur l’extraction (ABCD</w:t>
            </w:r>
            <w:r w:rsidRPr="00646F8E">
              <w:rPr>
                <w:b/>
                <w:bCs/>
                <w:sz w:val="24"/>
                <w:szCs w:val="24"/>
                <w:highlight w:val="green"/>
                <w:u w:val="single"/>
                <w:lang w:val="fr-CA"/>
              </w:rPr>
              <w:t>E</w:t>
            </w:r>
            <w:r w:rsidRPr="00646F8E">
              <w:rPr>
                <w:b/>
                <w:bCs/>
                <w:sz w:val="24"/>
                <w:szCs w:val="24"/>
                <w:u w:val="single"/>
                <w:lang w:val="fr-CA"/>
              </w:rPr>
              <w:t>).</w:t>
            </w:r>
          </w:p>
          <w:p w14:paraId="2F51C630" w14:textId="77777777" w:rsidR="00646F8E" w:rsidRPr="00646F8E" w:rsidRDefault="00646F8E" w:rsidP="00664315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lang w:val="fr-CA"/>
              </w:rPr>
            </w:pPr>
          </w:p>
        </w:tc>
        <w:tc>
          <w:tcPr>
            <w:tcW w:w="8012" w:type="dxa"/>
            <w:gridSpan w:val="2"/>
          </w:tcPr>
          <w:p w14:paraId="6892E0DF" w14:textId="06108E6A" w:rsidR="00897F20" w:rsidRPr="00461787" w:rsidRDefault="00646F8E" w:rsidP="00664315">
            <w:pPr>
              <w:spacing w:before="300" w:after="300" w:line="240" w:lineRule="auto"/>
              <w:rPr>
                <w:rFonts w:ascii="Söhne" w:eastAsia="Times New Roman" w:hAnsi="Söhne" w:cs="Times New Roman"/>
                <w:sz w:val="24"/>
                <w:szCs w:val="24"/>
                <w:lang w:val="fr-CA"/>
              </w:rPr>
            </w:pPr>
            <w:r w:rsidRPr="00461787">
              <w:rPr>
                <w:rFonts w:ascii="Söhne" w:eastAsia="Times New Roman" w:hAnsi="Söhne" w:cs="Times New Roman"/>
                <w:sz w:val="24"/>
                <w:szCs w:val="24"/>
                <w:lang w:val="fr-CA"/>
              </w:rPr>
              <w:t xml:space="preserve">Les difficultés d'étudier </w:t>
            </w:r>
            <w:r w:rsidRPr="00646F8E">
              <w:rPr>
                <w:rFonts w:ascii="Söhne" w:eastAsia="Times New Roman" w:hAnsi="Söhne" w:cs="Times New Roman"/>
                <w:sz w:val="24"/>
                <w:szCs w:val="24"/>
                <w:lang w:val="fr-CA"/>
              </w:rPr>
              <w:t>l’évolution (</w:t>
            </w:r>
            <w:proofErr w:type="gramStart"/>
            <w:r w:rsidRPr="00646F8E">
              <w:rPr>
                <w:rFonts w:ascii="Söhne" w:eastAsia="Times New Roman" w:hAnsi="Söhne" w:cs="Times New Roman"/>
                <w:sz w:val="24"/>
                <w:szCs w:val="24"/>
                <w:lang w:val="fr-CA"/>
              </w:rPr>
              <w:t>E )</w:t>
            </w:r>
            <w:proofErr w:type="gramEnd"/>
            <w:r w:rsidR="00897F20">
              <w:rPr>
                <w:rFonts w:ascii="Söhne" w:eastAsia="Times New Roman" w:hAnsi="Söhne" w:cs="Times New Roman"/>
                <w:sz w:val="24"/>
                <w:szCs w:val="24"/>
                <w:lang w:val="fr-CA"/>
              </w:rPr>
              <w:t xml:space="preserve"> </w:t>
            </w:r>
            <w:r w:rsidRPr="00461787">
              <w:rPr>
                <w:rFonts w:ascii="Söhne" w:eastAsia="Times New Roman" w:hAnsi="Söhne" w:cs="Times New Roman"/>
                <w:sz w:val="24"/>
                <w:szCs w:val="24"/>
                <w:lang w:val="fr-CA"/>
              </w:rPr>
              <w:t>du mélanome:</w:t>
            </w:r>
            <w:r w:rsidR="00897F20" w:rsidRPr="00897F20">
              <w:rPr>
                <w:rFonts w:ascii="Söhne" w:eastAsia="Times New Roman" w:hAnsi="Söhne" w:cs="Times New Roman"/>
                <w:noProof/>
                <w:sz w:val="24"/>
                <w:szCs w:val="24"/>
                <w:lang w:val="fr-CA"/>
              </w:rPr>
              <w:drawing>
                <wp:inline distT="0" distB="0" distL="0" distR="0" wp14:anchorId="6A75D114" wp14:editId="2F3CCDD9">
                  <wp:extent cx="4045585" cy="436880"/>
                  <wp:effectExtent l="0" t="0" r="0" b="1270"/>
                  <wp:docPr id="7653464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464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771" cy="43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C13DA" w14:textId="77777777" w:rsidR="00646F8E" w:rsidRPr="00646F8E" w:rsidRDefault="00646F8E" w:rsidP="00646F8E">
            <w:pPr>
              <w:numPr>
                <w:ilvl w:val="0"/>
                <w:numId w:val="18"/>
              </w:numPr>
              <w:spacing w:line="240" w:lineRule="auto"/>
              <w:rPr>
                <w:rFonts w:ascii="Söhne" w:eastAsia="Times New Roman" w:hAnsi="Söhne" w:cs="Times New Roman"/>
                <w:sz w:val="24"/>
                <w:szCs w:val="24"/>
                <w:lang w:val="fr-CA"/>
              </w:rPr>
            </w:pPr>
            <w:r w:rsidRPr="00461787">
              <w:rPr>
                <w:rFonts w:ascii="Söhne" w:eastAsia="Times New Roman" w:hAnsi="Söhne" w:cs="Times New Roman"/>
                <w:sz w:val="24"/>
                <w:szCs w:val="24"/>
                <w:lang w:val="fr-CA"/>
              </w:rPr>
              <w:t>Nombre limité d'images pour certains patients.</w:t>
            </w:r>
          </w:p>
          <w:p w14:paraId="5B2253C2" w14:textId="77777777" w:rsidR="00646F8E" w:rsidRPr="00461787" w:rsidRDefault="00646F8E" w:rsidP="00664315">
            <w:pPr>
              <w:spacing w:line="240" w:lineRule="auto"/>
              <w:ind w:left="720" w:hanging="720"/>
              <w:rPr>
                <w:rFonts w:ascii="Söhne" w:eastAsia="Times New Roman" w:hAnsi="Söhne" w:cs="Times New Roman"/>
                <w:sz w:val="24"/>
                <w:szCs w:val="24"/>
              </w:rPr>
            </w:pPr>
            <w:r w:rsidRPr="009F514E">
              <w:rPr>
                <w:b/>
                <w:bCs/>
                <w:noProof/>
              </w:rPr>
              <w:drawing>
                <wp:inline distT="0" distB="0" distL="0" distR="0" wp14:anchorId="4F090D44" wp14:editId="294EC3FE">
                  <wp:extent cx="4710546" cy="936625"/>
                  <wp:effectExtent l="0" t="0" r="0" b="0"/>
                  <wp:docPr id="386499419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99419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338" cy="94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410D8" w14:textId="77777777" w:rsidR="00646F8E" w:rsidRPr="00461787" w:rsidRDefault="00646F8E" w:rsidP="00646F8E">
            <w:pPr>
              <w:numPr>
                <w:ilvl w:val="0"/>
                <w:numId w:val="18"/>
              </w:numPr>
              <w:spacing w:line="240" w:lineRule="auto"/>
              <w:rPr>
                <w:rFonts w:ascii="Söhne" w:eastAsia="Times New Roman" w:hAnsi="Söhne" w:cs="Times New Roman"/>
                <w:sz w:val="24"/>
                <w:szCs w:val="24"/>
                <w:lang w:val="fr-CA"/>
              </w:rPr>
            </w:pPr>
            <w:r w:rsidRPr="00461787">
              <w:rPr>
                <w:rFonts w:ascii="Söhne" w:eastAsia="Times New Roman" w:hAnsi="Söhne" w:cs="Times New Roman"/>
                <w:sz w:val="24"/>
                <w:szCs w:val="24"/>
                <w:lang w:val="fr-CA"/>
              </w:rPr>
              <w:t>Intervalle entre les images qui n'est pas précis.</w:t>
            </w:r>
          </w:p>
          <w:p w14:paraId="0437005F" w14:textId="77777777" w:rsidR="00646F8E" w:rsidRPr="00646F8E" w:rsidRDefault="00646F8E" w:rsidP="00646F8E">
            <w:pPr>
              <w:numPr>
                <w:ilvl w:val="0"/>
                <w:numId w:val="18"/>
              </w:numPr>
              <w:spacing w:line="240" w:lineRule="auto"/>
              <w:rPr>
                <w:rFonts w:ascii="Söhne" w:eastAsia="Times New Roman" w:hAnsi="Söhne" w:cs="Times New Roman"/>
                <w:sz w:val="24"/>
                <w:szCs w:val="24"/>
                <w:lang w:val="fr-CA"/>
              </w:rPr>
            </w:pPr>
            <w:r w:rsidRPr="00461787">
              <w:rPr>
                <w:rFonts w:ascii="Söhne" w:eastAsia="Times New Roman" w:hAnsi="Söhne" w:cs="Times New Roman"/>
                <w:sz w:val="24"/>
                <w:szCs w:val="24"/>
                <w:lang w:val="fr-CA"/>
              </w:rPr>
              <w:t>Surtout, l'absence de référence initiale : sans une image de référence initiale pour chaque patient.</w:t>
            </w:r>
          </w:p>
          <w:p w14:paraId="4D15DE14" w14:textId="77777777" w:rsidR="00646F8E" w:rsidRPr="00461787" w:rsidRDefault="00646F8E" w:rsidP="00664315">
            <w:pPr>
              <w:spacing w:line="240" w:lineRule="auto"/>
              <w:ind w:left="720" w:hanging="463"/>
              <w:rPr>
                <w:rFonts w:ascii="Söhne" w:eastAsia="Times New Roman" w:hAnsi="Söhne" w:cs="Times New Roman"/>
                <w:sz w:val="24"/>
                <w:szCs w:val="24"/>
              </w:rPr>
            </w:pPr>
            <w:r w:rsidRPr="009F514E">
              <w:rPr>
                <w:b/>
                <w:bCs/>
                <w:noProof/>
              </w:rPr>
              <w:drawing>
                <wp:inline distT="0" distB="0" distL="0" distR="0" wp14:anchorId="4DC1BC64" wp14:editId="1C652F5B">
                  <wp:extent cx="4665345" cy="2121877"/>
                  <wp:effectExtent l="0" t="0" r="1905" b="0"/>
                  <wp:docPr id="498459111" name="Image 1" descr="Une image contenant texte, capture d’écran, nombre, men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59111" name="Image 1" descr="Une image contenant texte, capture d’écran, nombre, menu&#10;&#10;Description générée automatiquement"/>
                          <pic:cNvPicPr/>
                        </pic:nvPicPr>
                        <pic:blipFill rotWithShape="1">
                          <a:blip r:embed="rId19"/>
                          <a:srcRect r="7980" b="41084"/>
                          <a:stretch/>
                        </pic:blipFill>
                        <pic:spPr bwMode="auto">
                          <a:xfrm>
                            <a:off x="0" y="0"/>
                            <a:ext cx="4699087" cy="2137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F58D7D" w14:textId="77777777" w:rsidR="00646F8E" w:rsidRPr="009F514E" w:rsidRDefault="00646F8E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6F8E" w:rsidRPr="00764355" w14:paraId="6806A309" w14:textId="77777777" w:rsidTr="00FE3087">
        <w:tc>
          <w:tcPr>
            <w:tcW w:w="1911" w:type="dxa"/>
          </w:tcPr>
          <w:p w14:paraId="68C2F60E" w14:textId="77777777" w:rsidR="00646F8E" w:rsidRPr="00646F8E" w:rsidRDefault="00646F8E" w:rsidP="000A1125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lang w:val="fr-CA"/>
              </w:rPr>
            </w:pPr>
          </w:p>
        </w:tc>
        <w:tc>
          <w:tcPr>
            <w:tcW w:w="8012" w:type="dxa"/>
            <w:gridSpan w:val="2"/>
          </w:tcPr>
          <w:p w14:paraId="1A667797" w14:textId="0EA019B1" w:rsidR="00646F8E" w:rsidRPr="00764355" w:rsidRDefault="000A1125" w:rsidP="000A1125">
            <w:pPr>
              <w:spacing w:line="240" w:lineRule="auto"/>
              <w:rPr>
                <w:b/>
                <w:bCs/>
                <w:u w:val="single"/>
                <w:lang w:val="fr-FR"/>
              </w:rPr>
            </w:pPr>
            <w:r>
              <w:rPr>
                <w:b/>
                <w:bCs/>
                <w:sz w:val="24"/>
                <w:szCs w:val="24"/>
                <w:u w:val="single"/>
                <w:lang w:val="fr-CA"/>
              </w:rPr>
              <w:t>Terminer</w:t>
            </w:r>
            <w:proofErr w:type="gramStart"/>
            <w:r>
              <w:rPr>
                <w:b/>
                <w:bCs/>
                <w:sz w:val="24"/>
                <w:szCs w:val="24"/>
                <w:u w:val="single"/>
                <w:lang w:val="fr-CA"/>
              </w:rPr>
              <w:t> :</w:t>
            </w:r>
            <w:r w:rsidRPr="00646F8E">
              <w:rPr>
                <w:b/>
                <w:bCs/>
                <w:sz w:val="24"/>
                <w:szCs w:val="24"/>
                <w:u w:val="single"/>
                <w:lang w:val="fr-CA"/>
              </w:rPr>
              <w:t>Proposition</w:t>
            </w:r>
            <w:proofErr w:type="gramEnd"/>
            <w:r w:rsidRPr="00646F8E">
              <w:rPr>
                <w:b/>
                <w:bCs/>
                <w:sz w:val="24"/>
                <w:szCs w:val="24"/>
                <w:u w:val="single"/>
                <w:lang w:val="fr-CA"/>
              </w:rPr>
              <w:t xml:space="preserve"> d’un brouillon du compte rendu  </w:t>
            </w:r>
          </w:p>
        </w:tc>
      </w:tr>
      <w:tr w:rsidR="00646F8E" w:rsidRPr="009F514E" w14:paraId="4E668BAB" w14:textId="77777777" w:rsidTr="00FE3087">
        <w:tc>
          <w:tcPr>
            <w:tcW w:w="1911" w:type="dxa"/>
          </w:tcPr>
          <w:p w14:paraId="61A97F89" w14:textId="77777777" w:rsidR="00646F8E" w:rsidRPr="0030664C" w:rsidRDefault="00646F8E" w:rsidP="00F85C6A">
            <w:pPr>
              <w:pStyle w:val="Heading3"/>
              <w:numPr>
                <w:ilvl w:val="0"/>
                <w:numId w:val="32"/>
              </w:numPr>
            </w:pPr>
            <w:bookmarkStart w:id="14" w:name="_Toc137805197"/>
            <w:proofErr w:type="spellStart"/>
            <w:r w:rsidRPr="0030664C">
              <w:rPr>
                <w:shd w:val="clear" w:color="auto" w:fill="FFFFFF" w:themeFill="background1"/>
              </w:rPr>
              <w:lastRenderedPageBreak/>
              <w:t>Prétraitement</w:t>
            </w:r>
            <w:proofErr w:type="spellEnd"/>
            <w:r w:rsidRPr="0030664C">
              <w:rPr>
                <w:shd w:val="clear" w:color="auto" w:fill="FFFFFF" w:themeFill="background1"/>
              </w:rPr>
              <w:t xml:space="preserve"> </w:t>
            </w:r>
            <w:r w:rsidRPr="0030664C">
              <w:t xml:space="preserve">des </w:t>
            </w:r>
            <w:proofErr w:type="spellStart"/>
            <w:r w:rsidRPr="0030664C">
              <w:t>données</w:t>
            </w:r>
            <w:proofErr w:type="spellEnd"/>
            <w:r w:rsidRPr="0030664C">
              <w:t xml:space="preserve"> </w:t>
            </w:r>
            <w:proofErr w:type="spellStart"/>
            <w:r w:rsidRPr="0030664C">
              <w:t>numériques</w:t>
            </w:r>
            <w:bookmarkEnd w:id="14"/>
            <w:proofErr w:type="spellEnd"/>
          </w:p>
          <w:p w14:paraId="3E8EA0DB" w14:textId="77777777" w:rsidR="00646F8E" w:rsidRPr="0030664C" w:rsidRDefault="00646F8E" w:rsidP="00664315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012" w:type="dxa"/>
            <w:gridSpan w:val="2"/>
          </w:tcPr>
          <w:p w14:paraId="5E85CF17" w14:textId="166ABEDE" w:rsidR="00646F8E" w:rsidRPr="009F514E" w:rsidRDefault="000A1125" w:rsidP="00FE308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0A1125"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inline distT="0" distB="0" distL="0" distR="0" wp14:anchorId="08152848" wp14:editId="27CE6DB5">
                  <wp:extent cx="4597400" cy="2159000"/>
                  <wp:effectExtent l="0" t="0" r="0" b="0"/>
                  <wp:docPr id="11731494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4941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  <w:tr w:rsidR="000A1125" w:rsidRPr="00764355" w14:paraId="2674BFC1" w14:textId="77777777" w:rsidTr="00FE3087">
        <w:tc>
          <w:tcPr>
            <w:tcW w:w="4820" w:type="dxa"/>
            <w:gridSpan w:val="2"/>
          </w:tcPr>
          <w:p w14:paraId="4415EAE3" w14:textId="77777777" w:rsidR="000A1125" w:rsidRPr="00074F0A" w:rsidRDefault="000A1125" w:rsidP="00664315">
            <w:pPr>
              <w:spacing w:before="120" w:after="120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074F0A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5103" w:type="dxa"/>
          </w:tcPr>
          <w:p w14:paraId="17E0CF13" w14:textId="77777777" w:rsidR="000A1125" w:rsidRPr="000A1125" w:rsidRDefault="000A1125" w:rsidP="00664315">
            <w:pPr>
              <w:spacing w:before="120" w:after="120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0A1125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fr-CA"/>
              </w:rPr>
              <w:t>Nombre de valeurs uniques par colonne :</w:t>
            </w:r>
          </w:p>
        </w:tc>
      </w:tr>
      <w:tr w:rsidR="000A1125" w:rsidRPr="000A1125" w14:paraId="6BBE980B" w14:textId="77777777" w:rsidTr="00FE3087">
        <w:tc>
          <w:tcPr>
            <w:tcW w:w="4820" w:type="dxa"/>
            <w:gridSpan w:val="2"/>
            <w:shd w:val="clear" w:color="auto" w:fill="FFFFFF" w:themeFill="background1"/>
          </w:tcPr>
          <w:p w14:paraId="67ED1D43" w14:textId="77777777" w:rsidR="000A1125" w:rsidRPr="000A1125" w:rsidRDefault="000A1125" w:rsidP="00664315">
            <w:pPr>
              <w:shd w:val="clear" w:color="auto" w:fill="F7F7F7"/>
              <w:spacing w:before="120" w:after="120" w:line="285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0A1125">
              <w:rPr>
                <w:rFonts w:ascii="Courier New" w:eastAsia="Times New Roman" w:hAnsi="Courier New" w:cs="Courier New"/>
                <w:b/>
                <w:bCs/>
                <w:color w:val="795E26"/>
                <w:sz w:val="20"/>
                <w:szCs w:val="20"/>
                <w:lang w:val="fr-CA"/>
              </w:rPr>
              <w:t>print</w:t>
            </w:r>
            <w:proofErr w:type="spellEnd"/>
            <w:proofErr w:type="gramEnd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(</w:t>
            </w:r>
            <w:r w:rsidRPr="000A1125">
              <w:rPr>
                <w:rFonts w:ascii="Courier New" w:eastAsia="Times New Roman" w:hAnsi="Courier New" w:cs="Courier New"/>
                <w:b/>
                <w:bCs/>
                <w:color w:val="A31515"/>
                <w:sz w:val="20"/>
                <w:szCs w:val="20"/>
                <w:lang w:val="fr-CA"/>
              </w:rPr>
              <w:t>"\n"</w:t>
            </w:r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)</w:t>
            </w:r>
          </w:p>
          <w:p w14:paraId="0E887E7E" w14:textId="77777777" w:rsidR="000A1125" w:rsidRPr="000A1125" w:rsidRDefault="000A1125" w:rsidP="00664315">
            <w:pPr>
              <w:shd w:val="clear" w:color="auto" w:fill="F7F7F7"/>
              <w:spacing w:before="120" w:after="120" w:line="285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0A1125">
              <w:rPr>
                <w:rFonts w:ascii="Courier New" w:eastAsia="Times New Roman" w:hAnsi="Courier New" w:cs="Courier New"/>
                <w:b/>
                <w:bCs/>
                <w:color w:val="795E26"/>
                <w:sz w:val="20"/>
                <w:szCs w:val="20"/>
                <w:lang w:val="fr-CA"/>
              </w:rPr>
              <w:t>print</w:t>
            </w:r>
            <w:proofErr w:type="spellEnd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(</w:t>
            </w:r>
            <w:proofErr w:type="gramEnd"/>
            <w:r w:rsidRPr="000A1125">
              <w:rPr>
                <w:rFonts w:ascii="Courier New" w:eastAsia="Times New Roman" w:hAnsi="Courier New" w:cs="Courier New"/>
                <w:b/>
                <w:bCs/>
                <w:color w:val="A31515"/>
                <w:sz w:val="20"/>
                <w:szCs w:val="20"/>
                <w:lang w:val="fr-CA"/>
              </w:rPr>
              <w:t>"Nb Valeurs Uniques par Colonne"</w:t>
            </w:r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)</w:t>
            </w:r>
          </w:p>
          <w:p w14:paraId="25695183" w14:textId="77777777" w:rsidR="000A1125" w:rsidRPr="00F22164" w:rsidRDefault="000A1125" w:rsidP="00664315">
            <w:pPr>
              <w:shd w:val="clear" w:color="auto" w:fill="F7F7F7"/>
              <w:spacing w:before="120" w:after="120" w:line="285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22164">
              <w:rPr>
                <w:rFonts w:ascii="Courier New" w:eastAsia="Times New Roman" w:hAnsi="Courier New" w:cs="Courier New"/>
                <w:b/>
                <w:bCs/>
                <w:color w:val="AF00DB"/>
                <w:sz w:val="20"/>
                <w:szCs w:val="20"/>
              </w:rPr>
              <w:t>for</w:t>
            </w:r>
            <w:r w:rsidRPr="00F2216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col </w:t>
            </w:r>
            <w:r w:rsidRPr="00F221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F2216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216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f.columns</w:t>
            </w:r>
            <w:proofErr w:type="spellEnd"/>
            <w:proofErr w:type="gramEnd"/>
            <w:r w:rsidRPr="00F2216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468C8BC" w14:textId="77777777" w:rsidR="000A1125" w:rsidRPr="000A1125" w:rsidRDefault="000A1125" w:rsidP="00664315">
            <w:pPr>
              <w:shd w:val="clear" w:color="auto" w:fill="F7F7F7"/>
              <w:spacing w:before="120" w:after="120" w:line="285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nb</w:t>
            </w:r>
            <w:proofErr w:type="gramEnd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_valeurs</w:t>
            </w:r>
            <w:proofErr w:type="spellEnd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 xml:space="preserve"> = </w:t>
            </w:r>
            <w:proofErr w:type="spellStart"/>
            <w:r w:rsidRPr="000A1125">
              <w:rPr>
                <w:rFonts w:ascii="Courier New" w:eastAsia="Times New Roman" w:hAnsi="Courier New" w:cs="Courier New"/>
                <w:b/>
                <w:bCs/>
                <w:color w:val="795E26"/>
                <w:sz w:val="20"/>
                <w:szCs w:val="20"/>
                <w:lang w:val="fr-CA"/>
              </w:rPr>
              <w:t>len</w:t>
            </w:r>
            <w:proofErr w:type="spellEnd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(</w:t>
            </w:r>
            <w:proofErr w:type="spellStart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pd.unique</w:t>
            </w:r>
            <w:proofErr w:type="spellEnd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(</w:t>
            </w:r>
            <w:proofErr w:type="spellStart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df</w:t>
            </w:r>
            <w:proofErr w:type="spellEnd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[col]))</w:t>
            </w:r>
          </w:p>
          <w:p w14:paraId="52E9AC56" w14:textId="77777777" w:rsidR="000A1125" w:rsidRPr="000A1125" w:rsidRDefault="000A1125" w:rsidP="00664315">
            <w:pPr>
              <w:shd w:val="clear" w:color="auto" w:fill="F7F7F7"/>
              <w:spacing w:before="120" w:after="120" w:line="285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0A1125">
              <w:rPr>
                <w:rFonts w:ascii="Courier New" w:eastAsia="Times New Roman" w:hAnsi="Courier New" w:cs="Courier New"/>
                <w:b/>
                <w:bCs/>
                <w:color w:val="795E26"/>
                <w:sz w:val="20"/>
                <w:szCs w:val="20"/>
                <w:lang w:val="fr-CA"/>
              </w:rPr>
              <w:t>print</w:t>
            </w:r>
            <w:proofErr w:type="spellEnd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 xml:space="preserve">( </w:t>
            </w:r>
            <w:r w:rsidRPr="000A1125">
              <w:rPr>
                <w:rFonts w:ascii="Courier New" w:eastAsia="Times New Roman" w:hAnsi="Courier New" w:cs="Courier New"/>
                <w:b/>
                <w:bCs/>
                <w:color w:val="A31515"/>
                <w:sz w:val="20"/>
                <w:szCs w:val="20"/>
                <w:lang w:val="fr-CA"/>
              </w:rPr>
              <w:t>"</w:t>
            </w:r>
            <w:proofErr w:type="gramEnd"/>
            <w:r w:rsidRPr="000A1125">
              <w:rPr>
                <w:rFonts w:ascii="Courier New" w:eastAsia="Times New Roman" w:hAnsi="Courier New" w:cs="Courier New"/>
                <w:b/>
                <w:bCs/>
                <w:color w:val="A31515"/>
                <w:sz w:val="20"/>
                <w:szCs w:val="20"/>
                <w:lang w:val="fr-CA"/>
              </w:rPr>
              <w:t xml:space="preserve">{} : {} </w:t>
            </w:r>
            <w:proofErr w:type="spellStart"/>
            <w:r w:rsidRPr="000A1125">
              <w:rPr>
                <w:rFonts w:ascii="Courier New" w:eastAsia="Times New Roman" w:hAnsi="Courier New" w:cs="Courier New"/>
                <w:b/>
                <w:bCs/>
                <w:color w:val="A31515"/>
                <w:sz w:val="20"/>
                <w:szCs w:val="20"/>
                <w:lang w:val="fr-CA"/>
              </w:rPr>
              <w:t>valeurs"</w:t>
            </w:r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Pr="000A1125">
              <w:rPr>
                <w:rFonts w:ascii="Courier New" w:eastAsia="Times New Roman" w:hAnsi="Courier New" w:cs="Courier New"/>
                <w:b/>
                <w:bCs/>
                <w:color w:val="795E26"/>
                <w:sz w:val="20"/>
                <w:szCs w:val="20"/>
                <w:lang w:val="fr-CA"/>
              </w:rPr>
              <w:t>format</w:t>
            </w:r>
            <w:proofErr w:type="spellEnd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(</w:t>
            </w:r>
            <w:proofErr w:type="spellStart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col,nb_valeurs</w:t>
            </w:r>
            <w:proofErr w:type="spellEnd"/>
            <w:r w:rsidRPr="000A1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fr-CA"/>
              </w:rPr>
              <w:t>) )</w:t>
            </w:r>
          </w:p>
          <w:p w14:paraId="6985497D" w14:textId="77777777" w:rsidR="000A1125" w:rsidRPr="000A1125" w:rsidRDefault="000A1125" w:rsidP="00664315">
            <w:pPr>
              <w:spacing w:before="120" w:after="120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7391B0D" w14:textId="77777777" w:rsidR="00FE3087" w:rsidRPr="00FE3087" w:rsidRDefault="00FE3087" w:rsidP="00FE3087">
            <w:pPr>
              <w:spacing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</w:pPr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Nb Valeurs Uniques par Colonne</w:t>
            </w:r>
          </w:p>
          <w:p w14:paraId="04CF8C48" w14:textId="77777777" w:rsidR="00FE3087" w:rsidRPr="00FE3087" w:rsidRDefault="00FE3087" w:rsidP="00FE3087">
            <w:pPr>
              <w:spacing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</w:pP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image</w:t>
            </w:r>
            <w:proofErr w:type="gramEnd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_name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 xml:space="preserve"> : 33098 valeurs</w:t>
            </w:r>
          </w:p>
          <w:p w14:paraId="29454F5E" w14:textId="77777777" w:rsidR="00FE3087" w:rsidRPr="00FE3087" w:rsidRDefault="00FE3087" w:rsidP="00FE3087">
            <w:pPr>
              <w:spacing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</w:pP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patient</w:t>
            </w:r>
            <w:proofErr w:type="gramEnd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_id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 xml:space="preserve"> : 2056 valeurs</w:t>
            </w:r>
          </w:p>
          <w:p w14:paraId="63029F3D" w14:textId="77777777" w:rsidR="00FE3087" w:rsidRPr="00FE3087" w:rsidRDefault="00FE3087" w:rsidP="00FE3087">
            <w:pPr>
              <w:spacing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</w:pP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sex</w:t>
            </w:r>
            <w:proofErr w:type="spellEnd"/>
            <w:proofErr w:type="gramEnd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 xml:space="preserve"> : 3 valeurs</w:t>
            </w:r>
          </w:p>
          <w:p w14:paraId="76A3DC0C" w14:textId="77777777" w:rsidR="00FE3087" w:rsidRPr="00FE3087" w:rsidRDefault="00FE3087" w:rsidP="00FE3087">
            <w:pPr>
              <w:spacing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</w:pP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age</w:t>
            </w:r>
            <w:proofErr w:type="gramEnd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_approx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 xml:space="preserve"> : 19 valeurs</w:t>
            </w:r>
          </w:p>
          <w:p w14:paraId="073D9FFD" w14:textId="77777777" w:rsidR="00FE3087" w:rsidRPr="00FE3087" w:rsidRDefault="00FE3087" w:rsidP="00FE3087">
            <w:pPr>
              <w:spacing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</w:pP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anatom</w:t>
            </w:r>
            <w:proofErr w:type="gramEnd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_site_general_challenge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 xml:space="preserve"> : 7 valeurs</w:t>
            </w:r>
          </w:p>
          <w:p w14:paraId="622F687A" w14:textId="77777777" w:rsidR="00FE3087" w:rsidRPr="00FE3087" w:rsidRDefault="00FE3087" w:rsidP="00FE3087">
            <w:pPr>
              <w:spacing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</w:pP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diagnosis</w:t>
            </w:r>
            <w:proofErr w:type="spellEnd"/>
            <w:proofErr w:type="gramEnd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 xml:space="preserve"> : 9 valeurs</w:t>
            </w:r>
          </w:p>
          <w:p w14:paraId="6DC2F85A" w14:textId="4FC7F9AB" w:rsidR="000A1125" w:rsidRPr="000A1125" w:rsidRDefault="00FE3087" w:rsidP="00FE3087">
            <w:pPr>
              <w:spacing w:before="120" w:after="120"/>
              <w:ind w:left="36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benign</w:t>
            </w:r>
            <w:proofErr w:type="gramEnd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_malignant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 xml:space="preserve"> : 2</w:t>
            </w:r>
          </w:p>
        </w:tc>
      </w:tr>
      <w:tr w:rsidR="00FE3087" w:rsidRPr="00764355" w14:paraId="10CF1768" w14:textId="77777777" w:rsidTr="00FE3087">
        <w:tc>
          <w:tcPr>
            <w:tcW w:w="4820" w:type="dxa"/>
            <w:gridSpan w:val="2"/>
          </w:tcPr>
          <w:p w14:paraId="155490CE" w14:textId="77777777" w:rsidR="00FE3087" w:rsidRPr="00074F0A" w:rsidRDefault="00FE3087" w:rsidP="00664315">
            <w:pPr>
              <w:spacing w:before="120" w:after="120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074F0A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5103" w:type="dxa"/>
          </w:tcPr>
          <w:p w14:paraId="6843EC5A" w14:textId="77777777" w:rsidR="00FE3087" w:rsidRPr="00FE3087" w:rsidRDefault="00FE3087" w:rsidP="00664315">
            <w:pPr>
              <w:spacing w:before="120" w:after="120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FE3087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shd w:val="clear" w:color="auto" w:fill="FFFFFF"/>
                <w:lang w:val="fr-CA"/>
              </w:rPr>
              <w:t>Nb Valeurs NaN par colonne</w:t>
            </w:r>
            <w:r w:rsidRPr="00FE3087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fr-CA"/>
              </w:rPr>
              <w:t>:</w:t>
            </w:r>
          </w:p>
        </w:tc>
      </w:tr>
      <w:tr w:rsidR="00FE3087" w:rsidRPr="006405FD" w14:paraId="612C46F5" w14:textId="77777777" w:rsidTr="00FE3087">
        <w:tc>
          <w:tcPr>
            <w:tcW w:w="4820" w:type="dxa"/>
            <w:gridSpan w:val="2"/>
          </w:tcPr>
          <w:p w14:paraId="73C1BB08" w14:textId="77777777" w:rsidR="00FE3087" w:rsidRPr="00FE3087" w:rsidRDefault="00FE3087" w:rsidP="00664315">
            <w:pPr>
              <w:shd w:val="clear" w:color="auto" w:fill="F7F7F7"/>
              <w:spacing w:before="120" w:after="120" w:line="28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795E26"/>
                <w:sz w:val="20"/>
                <w:szCs w:val="20"/>
                <w:lang w:val="fr-CA"/>
              </w:rPr>
              <w:t>print</w:t>
            </w:r>
            <w:proofErr w:type="spellEnd"/>
            <w:proofErr w:type="gramEnd"/>
            <w:r w:rsidRPr="00FE30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CA"/>
              </w:rPr>
              <w:t>(</w:t>
            </w:r>
            <w:r w:rsidRPr="00FE3087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fr-CA"/>
              </w:rPr>
              <w:t>"\n"</w:t>
            </w:r>
            <w:r w:rsidRPr="00FE30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CA"/>
              </w:rPr>
              <w:t>)</w:t>
            </w:r>
          </w:p>
          <w:p w14:paraId="6A312255" w14:textId="77777777" w:rsidR="00FE3087" w:rsidRPr="00FE3087" w:rsidRDefault="00FE3087" w:rsidP="00664315">
            <w:pPr>
              <w:shd w:val="clear" w:color="auto" w:fill="F7F7F7"/>
              <w:spacing w:before="120" w:after="120" w:line="28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795E26"/>
                <w:sz w:val="20"/>
                <w:szCs w:val="20"/>
                <w:lang w:val="fr-CA"/>
              </w:rPr>
              <w:t>print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CA"/>
              </w:rPr>
              <w:t>(</w:t>
            </w:r>
            <w:proofErr w:type="gramEnd"/>
            <w:r w:rsidRPr="00FE3087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fr-CA"/>
              </w:rPr>
              <w:t>"Nb Valeurs NaN par colonne"</w:t>
            </w:r>
            <w:r w:rsidRPr="00FE30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CA"/>
              </w:rPr>
              <w:t>)</w:t>
            </w:r>
          </w:p>
          <w:p w14:paraId="79FEFD9A" w14:textId="77777777" w:rsidR="00FE3087" w:rsidRPr="00941885" w:rsidRDefault="00FE3087" w:rsidP="00664315">
            <w:pPr>
              <w:shd w:val="clear" w:color="auto" w:fill="F7F7F7"/>
              <w:spacing w:before="120" w:after="120" w:line="28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885">
              <w:rPr>
                <w:rFonts w:ascii="Courier New" w:eastAsia="Times New Roman" w:hAnsi="Courier New" w:cs="Courier New"/>
                <w:color w:val="AF00DB"/>
                <w:sz w:val="20"/>
                <w:szCs w:val="20"/>
              </w:rPr>
              <w:t>for</w:t>
            </w:r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l </w:t>
            </w:r>
            <w:r w:rsidRPr="0094188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n</w:t>
            </w:r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.columns</w:t>
            </w:r>
            <w:proofErr w:type="spellEnd"/>
            <w:proofErr w:type="gramEnd"/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</w:p>
          <w:p w14:paraId="4653FE46" w14:textId="77777777" w:rsidR="00FE3087" w:rsidRPr="00941885" w:rsidRDefault="00FE3087" w:rsidP="00664315">
            <w:pPr>
              <w:shd w:val="clear" w:color="auto" w:fill="F7F7F7"/>
              <w:spacing w:before="120" w:after="120" w:line="28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_valeurs</w:t>
            </w:r>
            <w:proofErr w:type="spellEnd"/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col</w:t>
            </w:r>
            <w:proofErr w:type="gramStart"/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na</w:t>
            </w:r>
            <w:proofErr w:type="spellEnd"/>
            <w:proofErr w:type="gramEnd"/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.</w:t>
            </w:r>
            <w:r w:rsidRPr="00941885">
              <w:rPr>
                <w:rFonts w:ascii="Courier New" w:eastAsia="Times New Roman" w:hAnsi="Courier New" w:cs="Courier New"/>
                <w:color w:val="795E26"/>
                <w:sz w:val="20"/>
                <w:szCs w:val="20"/>
              </w:rPr>
              <w:t>sum</w:t>
            </w:r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</w:t>
            </w:r>
          </w:p>
          <w:p w14:paraId="1F4E8AB0" w14:textId="77777777" w:rsidR="00FE3087" w:rsidRPr="00FE3087" w:rsidRDefault="00FE3087" w:rsidP="00664315">
            <w:pPr>
              <w:shd w:val="clear" w:color="auto" w:fill="F7F7F7"/>
              <w:spacing w:before="120" w:after="120" w:line="285" w:lineRule="atLeast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9418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  </w:t>
            </w: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795E26"/>
                <w:sz w:val="20"/>
                <w:szCs w:val="20"/>
                <w:lang w:val="fr-CA"/>
              </w:rPr>
              <w:t>print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CA"/>
              </w:rPr>
              <w:t xml:space="preserve">( </w:t>
            </w:r>
            <w:r w:rsidRPr="00FE3087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fr-CA"/>
              </w:rPr>
              <w:t>"</w:t>
            </w:r>
            <w:proofErr w:type="gramEnd"/>
            <w:r w:rsidRPr="00FE3087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fr-CA"/>
              </w:rPr>
              <w:t xml:space="preserve">{} : {} </w:t>
            </w:r>
            <w:proofErr w:type="spellStart"/>
            <w:r w:rsidRPr="00FE3087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fr-CA"/>
              </w:rPr>
              <w:t>NaN"</w:t>
            </w:r>
            <w:r w:rsidRPr="00FE30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CA"/>
              </w:rPr>
              <w:t>.</w:t>
            </w:r>
            <w:r w:rsidRPr="00FE3087">
              <w:rPr>
                <w:rFonts w:ascii="Courier New" w:eastAsia="Times New Roman" w:hAnsi="Courier New" w:cs="Courier New"/>
                <w:color w:val="795E26"/>
                <w:sz w:val="20"/>
                <w:szCs w:val="20"/>
                <w:lang w:val="fr-CA"/>
              </w:rPr>
              <w:t>format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CA"/>
              </w:rPr>
              <w:t>(</w:t>
            </w:r>
            <w:proofErr w:type="spellStart"/>
            <w:r w:rsidRPr="00FE30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CA"/>
              </w:rPr>
              <w:t>col,nb_valeurs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CA"/>
              </w:rPr>
              <w:t>) )</w:t>
            </w:r>
          </w:p>
        </w:tc>
        <w:tc>
          <w:tcPr>
            <w:tcW w:w="5103" w:type="dxa"/>
          </w:tcPr>
          <w:p w14:paraId="232B51D0" w14:textId="77777777" w:rsidR="00FE3087" w:rsidRPr="006405FD" w:rsidRDefault="00FE3087" w:rsidP="00664315">
            <w:pPr>
              <w:spacing w:before="120" w:after="120"/>
              <w:ind w:left="360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6405FD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image_</w:t>
            </w:r>
            <w:proofErr w:type="gramStart"/>
            <w:r w:rsidRPr="006405FD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name</w:t>
            </w:r>
            <w:proofErr w:type="spellEnd"/>
            <w:r w:rsidRPr="006405FD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405FD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0 </w:t>
            </w:r>
            <w:proofErr w:type="spellStart"/>
            <w:r w:rsidRPr="006405FD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NaN</w:t>
            </w:r>
            <w:proofErr w:type="spellEnd"/>
          </w:p>
          <w:p w14:paraId="4FEE642A" w14:textId="77777777" w:rsidR="00FE3087" w:rsidRPr="00074F0A" w:rsidRDefault="00FE3087" w:rsidP="00664315">
            <w:pPr>
              <w:spacing w:before="120" w:after="120"/>
              <w:ind w:left="360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patient_</w:t>
            </w:r>
            <w:proofErr w:type="gram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id</w:t>
            </w:r>
            <w:proofErr w:type="spellEnd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0 </w:t>
            </w:r>
            <w:proofErr w:type="spell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NaN</w:t>
            </w:r>
            <w:proofErr w:type="spellEnd"/>
          </w:p>
          <w:p w14:paraId="078583AA" w14:textId="77777777" w:rsidR="00FE3087" w:rsidRPr="00074F0A" w:rsidRDefault="00FE3087" w:rsidP="00664315">
            <w:pPr>
              <w:spacing w:before="120" w:after="120"/>
              <w:ind w:left="360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proofErr w:type="gram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sex :</w:t>
            </w:r>
            <w:proofErr w:type="gramEnd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65 </w:t>
            </w:r>
            <w:proofErr w:type="spell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NaN</w:t>
            </w:r>
            <w:proofErr w:type="spellEnd"/>
          </w:p>
          <w:p w14:paraId="2818D385" w14:textId="77777777" w:rsidR="00FE3087" w:rsidRPr="00074F0A" w:rsidRDefault="00FE3087" w:rsidP="00664315">
            <w:pPr>
              <w:spacing w:before="120" w:after="120"/>
              <w:ind w:left="360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age_</w:t>
            </w:r>
            <w:proofErr w:type="gram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approx</w:t>
            </w:r>
            <w:proofErr w:type="spellEnd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68 </w:t>
            </w:r>
            <w:proofErr w:type="spell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NaN</w:t>
            </w:r>
            <w:proofErr w:type="spellEnd"/>
          </w:p>
          <w:p w14:paraId="5B776916" w14:textId="77777777" w:rsidR="00FE3087" w:rsidRPr="00074F0A" w:rsidRDefault="00FE3087" w:rsidP="00664315">
            <w:pPr>
              <w:spacing w:before="120" w:after="120"/>
              <w:ind w:left="360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anatom_site_general_</w:t>
            </w:r>
            <w:proofErr w:type="gram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challenge</w:t>
            </w:r>
            <w:proofErr w:type="spellEnd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527 </w:t>
            </w:r>
            <w:proofErr w:type="spell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NaN</w:t>
            </w:r>
            <w:proofErr w:type="spellEnd"/>
          </w:p>
          <w:p w14:paraId="0F074DAF" w14:textId="77777777" w:rsidR="00FE3087" w:rsidRPr="00074F0A" w:rsidRDefault="00FE3087" w:rsidP="00664315">
            <w:pPr>
              <w:spacing w:before="120" w:after="120"/>
              <w:ind w:left="360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proofErr w:type="gram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diagnosis :</w:t>
            </w:r>
            <w:proofErr w:type="gramEnd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0 </w:t>
            </w:r>
            <w:proofErr w:type="spellStart"/>
            <w:r w:rsidRPr="00074F0A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NaN</w:t>
            </w:r>
            <w:proofErr w:type="spellEnd"/>
          </w:p>
          <w:p w14:paraId="263BDA23" w14:textId="77777777" w:rsidR="00FE3087" w:rsidRPr="006405FD" w:rsidRDefault="00FE3087" w:rsidP="00664315">
            <w:pPr>
              <w:spacing w:before="120" w:after="120"/>
              <w:ind w:left="360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405FD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benign_malignant</w:t>
            </w:r>
            <w:proofErr w:type="spellEnd"/>
            <w:r w:rsidRPr="006405FD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:0</w:t>
            </w:r>
          </w:p>
        </w:tc>
      </w:tr>
    </w:tbl>
    <w:p w14:paraId="3729F93D" w14:textId="77777777" w:rsidR="00FE3087" w:rsidRPr="0064353D" w:rsidRDefault="00FE3087" w:rsidP="00566322">
      <w:pPr>
        <w:pStyle w:val="NormalWeb"/>
        <w:numPr>
          <w:ilvl w:val="0"/>
          <w:numId w:val="10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bCs/>
          <w:i/>
          <w:iCs/>
          <w:color w:val="404040" w:themeColor="text1" w:themeTint="BF"/>
          <w:sz w:val="22"/>
          <w:szCs w:val="22"/>
          <w:u w:val="single"/>
        </w:rPr>
      </w:pPr>
      <w:r>
        <w:rPr>
          <w:rFonts w:ascii="Söhne" w:hAnsi="Söhne"/>
          <w:b/>
          <w:bCs/>
          <w:color w:val="404040" w:themeColor="text1" w:themeTint="BF"/>
          <w:shd w:val="clear" w:color="auto" w:fill="FFFFFF" w:themeFill="background1"/>
        </w:rPr>
        <w:t>G</w:t>
      </w:r>
      <w:r w:rsidRPr="004949F2">
        <w:rPr>
          <w:rFonts w:ascii="Söhne" w:hAnsi="Söhne"/>
          <w:b/>
          <w:bCs/>
          <w:color w:val="404040" w:themeColor="text1" w:themeTint="BF"/>
          <w:shd w:val="clear" w:color="auto" w:fill="FFFFFF" w:themeFill="background1"/>
        </w:rPr>
        <w:t>raphique pour visualiser la distribution des données avant le remplacement des valeurs manquantes</w:t>
      </w:r>
    </w:p>
    <w:p w14:paraId="2EFC696B" w14:textId="604B5E9E" w:rsidR="009B454C" w:rsidRDefault="00FE3087" w:rsidP="00FE3087">
      <w:pPr>
        <w:pStyle w:val="NormalWeb"/>
        <w:shd w:val="clear" w:color="auto" w:fill="FFFFFF" w:themeFill="background1"/>
        <w:spacing w:before="120" w:beforeAutospacing="0" w:after="120" w:afterAutospacing="0"/>
        <w:ind w:left="1428"/>
        <w:rPr>
          <w:rFonts w:ascii="Courier New" w:hAnsi="Courier New" w:cs="Courier New"/>
          <w:b/>
          <w:bCs/>
          <w:color w:val="212121"/>
          <w:shd w:val="clear" w:color="auto" w:fill="FFFFFF"/>
          <w:lang w:val="en-CA"/>
        </w:rPr>
      </w:pPr>
      <w:proofErr w:type="spellStart"/>
      <w:r w:rsidRPr="0064353D">
        <w:rPr>
          <w:rFonts w:ascii="Courier New" w:hAnsi="Courier New" w:cs="Courier New"/>
          <w:b/>
          <w:bCs/>
          <w:color w:val="212121"/>
          <w:shd w:val="clear" w:color="auto" w:fill="FFFFFF"/>
          <w:lang w:val="en-CA"/>
        </w:rPr>
        <w:t>anatom_site_general</w:t>
      </w:r>
      <w:proofErr w:type="spellEnd"/>
    </w:p>
    <w:p w14:paraId="6D53EBCB" w14:textId="4789BA2A" w:rsidR="00FE3087" w:rsidRPr="009F514E" w:rsidRDefault="00FE3087" w:rsidP="00FE3087">
      <w:pPr>
        <w:pStyle w:val="NormalWeb"/>
        <w:shd w:val="clear" w:color="auto" w:fill="FFFFFF" w:themeFill="background1"/>
        <w:spacing w:before="120" w:beforeAutospacing="0" w:after="120" w:afterAutospacing="0"/>
        <w:ind w:left="1428" w:hanging="1854"/>
        <w:rPr>
          <w:rFonts w:ascii="Arial" w:hAnsi="Arial" w:cs="Arial"/>
          <w:b/>
          <w:bCs/>
        </w:rPr>
      </w:pPr>
      <w:r w:rsidRPr="00566322">
        <w:rPr>
          <w:rFonts w:ascii="Arial" w:hAnsi="Arial" w:cs="Arial"/>
          <w:noProof/>
          <w:color w:val="404040" w:themeColor="text1" w:themeTint="BF"/>
          <w:sz w:val="22"/>
          <w:szCs w:val="22"/>
        </w:rPr>
        <w:lastRenderedPageBreak/>
        <w:drawing>
          <wp:inline distT="0" distB="0" distL="0" distR="0" wp14:anchorId="09B7BAFF" wp14:editId="388F1CA3">
            <wp:extent cx="6014720" cy="2026920"/>
            <wp:effectExtent l="0" t="0" r="5080" b="0"/>
            <wp:docPr id="83086207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6207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6572" cy="20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82A" w14:textId="77777777" w:rsidR="00FE3087" w:rsidRDefault="00FE3087" w:rsidP="00FE3087">
      <w:pPr>
        <w:pStyle w:val="NormalWeb"/>
        <w:shd w:val="clear" w:color="auto" w:fill="FFFFFF" w:themeFill="background1"/>
        <w:spacing w:before="120" w:beforeAutospacing="0" w:after="120" w:afterAutospacing="0"/>
        <w:ind w:left="3283"/>
        <w:rPr>
          <w:rFonts w:ascii="Arial" w:hAnsi="Arial" w:cs="Arial"/>
          <w:b/>
          <w:bCs/>
          <w:i/>
          <w:iCs/>
          <w:color w:val="404040" w:themeColor="text1" w:themeTint="BF"/>
          <w:sz w:val="22"/>
          <w:szCs w:val="22"/>
          <w:u w:val="single"/>
        </w:rPr>
      </w:pPr>
    </w:p>
    <w:p w14:paraId="634A4927" w14:textId="6B604935" w:rsidR="00FE3087" w:rsidRDefault="00FE3087" w:rsidP="00FE3087">
      <w:pPr>
        <w:pStyle w:val="NormalWeb"/>
        <w:shd w:val="clear" w:color="auto" w:fill="FFFFFF" w:themeFill="background1"/>
        <w:spacing w:before="120" w:beforeAutospacing="0" w:after="120" w:afterAutospacing="0"/>
        <w:ind w:left="1428"/>
        <w:rPr>
          <w:rFonts w:ascii="Courier New" w:hAnsi="Courier New" w:cs="Courier New"/>
          <w:b/>
          <w:bCs/>
          <w:color w:val="212121"/>
          <w:shd w:val="clear" w:color="auto" w:fill="FFFFFF"/>
          <w:lang w:val="en-CA"/>
        </w:rPr>
      </w:pPr>
      <w:r>
        <w:rPr>
          <w:rFonts w:ascii="Courier New" w:hAnsi="Courier New" w:cs="Courier New"/>
          <w:b/>
          <w:bCs/>
          <w:color w:val="212121"/>
          <w:shd w:val="clear" w:color="auto" w:fill="FFFFFF"/>
          <w:lang w:val="en-CA"/>
        </w:rPr>
        <w:t>sex</w:t>
      </w:r>
    </w:p>
    <w:p w14:paraId="386DFD3F" w14:textId="77777777" w:rsidR="00FE3087" w:rsidRDefault="00FE3087" w:rsidP="00FE3087">
      <w:pPr>
        <w:pStyle w:val="NormalWeb"/>
        <w:shd w:val="clear" w:color="auto" w:fill="FFFFFF" w:themeFill="background1"/>
        <w:spacing w:before="120" w:beforeAutospacing="0" w:after="120" w:afterAutospacing="0"/>
        <w:ind w:left="3283" w:hanging="2716"/>
        <w:rPr>
          <w:rFonts w:ascii="Arial" w:hAnsi="Arial" w:cs="Arial"/>
          <w:b/>
          <w:bCs/>
          <w:i/>
          <w:iCs/>
          <w:color w:val="404040" w:themeColor="text1" w:themeTint="BF"/>
          <w:sz w:val="22"/>
          <w:szCs w:val="22"/>
          <w:u w:val="single"/>
        </w:rPr>
      </w:pPr>
      <w:r w:rsidRPr="00566322">
        <w:rPr>
          <w:rFonts w:ascii="Arial" w:hAnsi="Arial" w:cs="Arial"/>
          <w:b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140EF521" wp14:editId="561B6852">
            <wp:extent cx="5100154" cy="1402080"/>
            <wp:effectExtent l="0" t="0" r="5715" b="7620"/>
            <wp:docPr id="1755458709" name="Image 1" descr="Une image contenant texte, capture d’écran, Bleu électriqu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8709" name="Image 1" descr="Une image contenant texte, capture d’écran, Bleu électriqu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27" cy="14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397E" w14:textId="77777777" w:rsidR="00FE3087" w:rsidRPr="0064353D" w:rsidRDefault="00FE3087" w:rsidP="00FE3087">
      <w:pPr>
        <w:pStyle w:val="NormalWeb"/>
        <w:numPr>
          <w:ilvl w:val="0"/>
          <w:numId w:val="20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bCs/>
          <w:i/>
          <w:iCs/>
          <w:color w:val="404040" w:themeColor="text1" w:themeTint="BF"/>
          <w:sz w:val="22"/>
          <w:szCs w:val="22"/>
          <w:u w:val="single"/>
        </w:rPr>
      </w:pPr>
      <w:proofErr w:type="spellStart"/>
      <w:r w:rsidRPr="0064353D">
        <w:rPr>
          <w:rFonts w:ascii="Courier New" w:hAnsi="Courier New" w:cs="Courier New"/>
          <w:b/>
          <w:bCs/>
          <w:color w:val="212121"/>
          <w:sz w:val="20"/>
          <w:szCs w:val="20"/>
          <w:shd w:val="clear" w:color="auto" w:fill="FFFFFF"/>
          <w:lang w:val="en-CA"/>
        </w:rPr>
        <w:t>age_approx</w:t>
      </w:r>
      <w:proofErr w:type="spellEnd"/>
    </w:p>
    <w:p w14:paraId="72B52191" w14:textId="77777777" w:rsidR="00FE3087" w:rsidRDefault="00FE3087" w:rsidP="00FE3087">
      <w:pPr>
        <w:pStyle w:val="NormalWeb"/>
        <w:shd w:val="clear" w:color="auto" w:fill="FFFFFF" w:themeFill="background1"/>
        <w:spacing w:before="120" w:beforeAutospacing="0" w:after="120" w:afterAutospacing="0"/>
        <w:ind w:left="3283" w:hanging="3567"/>
        <w:rPr>
          <w:rFonts w:ascii="Arial" w:hAnsi="Arial" w:cs="Arial"/>
          <w:b/>
          <w:bCs/>
          <w:i/>
          <w:iCs/>
          <w:color w:val="404040" w:themeColor="text1" w:themeTint="BF"/>
          <w:sz w:val="22"/>
          <w:szCs w:val="22"/>
          <w:u w:val="single"/>
        </w:rPr>
      </w:pPr>
      <w:r w:rsidRPr="00566322">
        <w:rPr>
          <w:rFonts w:ascii="Arial" w:hAnsi="Arial" w:cs="Arial"/>
          <w:noProof/>
          <w:color w:val="404040" w:themeColor="text1" w:themeTint="BF"/>
          <w:sz w:val="22"/>
          <w:szCs w:val="22"/>
        </w:rPr>
        <w:drawing>
          <wp:inline distT="0" distB="0" distL="0" distR="0" wp14:anchorId="26BB9CD9" wp14:editId="067D0AF9">
            <wp:extent cx="6097270" cy="1881188"/>
            <wp:effectExtent l="0" t="0" r="0" b="5080"/>
            <wp:docPr id="1381028552" name="Image 2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28552" name="Image 2" descr="Une image contenant texte, capture d’écran, diagramm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01" cy="18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BE06" w14:textId="77777777" w:rsidR="00FE3087" w:rsidRDefault="00FE3087" w:rsidP="00FE3087">
      <w:pPr>
        <w:pStyle w:val="NormalWeb"/>
        <w:numPr>
          <w:ilvl w:val="0"/>
          <w:numId w:val="19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bCs/>
          <w:i/>
          <w:iCs/>
          <w:color w:val="404040" w:themeColor="text1" w:themeTint="B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404040" w:themeColor="text1" w:themeTint="BF"/>
          <w:sz w:val="22"/>
          <w:szCs w:val="22"/>
          <w:u w:val="single"/>
        </w:rPr>
        <w:t>Remplir les valeurs manquante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777"/>
      </w:tblGrid>
      <w:tr w:rsidR="00FE3087" w14:paraId="3BD3B595" w14:textId="77777777" w:rsidTr="00664315">
        <w:tc>
          <w:tcPr>
            <w:tcW w:w="9739" w:type="dxa"/>
          </w:tcPr>
          <w:p w14:paraId="07E7B9E2" w14:textId="77777777" w:rsidR="00FE3087" w:rsidRPr="007B4EE2" w:rsidRDefault="00FE3087" w:rsidP="00664315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_sex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sex"</w:t>
            </w:r>
            <w:proofErr w:type="gramStart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.mode</w:t>
            </w:r>
            <w:proofErr w:type="gram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</w:t>
            </w:r>
          </w:p>
          <w:p w14:paraId="5FD2D470" w14:textId="77777777" w:rsidR="00FE3087" w:rsidRPr="007B4EE2" w:rsidRDefault="00FE3087" w:rsidP="00664315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sex</w:t>
            </w:r>
            <w:proofErr w:type="gramStart"/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</w:t>
            </w:r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=</w:t>
            </w:r>
            <w:proofErr w:type="spellStart"/>
            <w:proofErr w:type="gram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sex"</w:t>
            </w:r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lna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mode_sex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</w:t>
            </w:r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62CB583" w14:textId="77777777" w:rsidR="00FE3087" w:rsidRPr="007B4EE2" w:rsidRDefault="00FE3087" w:rsidP="00664315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_anatom_site_general_challenge=df[</w:t>
            </w:r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anatom_site_general_challenge"</w:t>
            </w:r>
            <w:proofErr w:type="gramStart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.mode</w:t>
            </w:r>
            <w:proofErr w:type="gram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</w:t>
            </w:r>
          </w:p>
          <w:p w14:paraId="6C3C40D9" w14:textId="77777777" w:rsidR="00FE3087" w:rsidRPr="007B4EE2" w:rsidRDefault="00FE3087" w:rsidP="00664315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[</w:t>
            </w:r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anatom_site_general_challenge</w:t>
            </w:r>
            <w:proofErr w:type="gramStart"/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</w:t>
            </w:r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=</w:t>
            </w:r>
            <w:proofErr w:type="gram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[</w:t>
            </w:r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anatom_site_general_challenge"</w:t>
            </w:r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.fillna(</w:t>
            </w:r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mode_anatom_site_general_challenge"</w:t>
            </w:r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E90B200" w14:textId="77777777" w:rsidR="00FE3087" w:rsidRPr="007B4EE2" w:rsidRDefault="00FE3087" w:rsidP="00664315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yenne_age_approx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age_approx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</w:t>
            </w:r>
            <w:proofErr w:type="gramStart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.mean</w:t>
            </w:r>
            <w:proofErr w:type="gram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</w:t>
            </w:r>
          </w:p>
          <w:p w14:paraId="70099CDD" w14:textId="77777777" w:rsidR="00FE3087" w:rsidRDefault="00FE3087" w:rsidP="00664315">
            <w:pPr>
              <w:shd w:val="clear" w:color="auto" w:fill="F7F7F7"/>
              <w:spacing w:line="285" w:lineRule="atLeast"/>
              <w:rPr>
                <w:b/>
                <w:bCs/>
                <w:i/>
                <w:iCs/>
                <w:color w:val="404040" w:themeColor="text1" w:themeTint="BF"/>
                <w:u w:val="single"/>
              </w:rPr>
            </w:pPr>
            <w:proofErr w:type="spellStart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age_approx</w:t>
            </w:r>
            <w:proofErr w:type="spellEnd"/>
            <w:proofErr w:type="gramStart"/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</w:t>
            </w:r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=</w:t>
            </w:r>
            <w:proofErr w:type="spellStart"/>
            <w:proofErr w:type="gram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age_approx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A31515"/>
                <w:sz w:val="20"/>
                <w:szCs w:val="20"/>
              </w:rPr>
              <w:t>"</w:t>
            </w:r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llna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yenne_age_approx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</w:tbl>
    <w:p w14:paraId="43E9F32A" w14:textId="77777777" w:rsidR="00FE3087" w:rsidRDefault="00FE3087" w:rsidP="00FE3087">
      <w:pPr>
        <w:pStyle w:val="NormalWeb"/>
        <w:numPr>
          <w:ilvl w:val="0"/>
          <w:numId w:val="19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bCs/>
          <w:i/>
          <w:iCs/>
          <w:color w:val="404040" w:themeColor="text1" w:themeTint="B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404040" w:themeColor="text1" w:themeTint="BF"/>
          <w:sz w:val="22"/>
          <w:szCs w:val="22"/>
          <w:u w:val="single"/>
        </w:rPr>
        <w:lastRenderedPageBreak/>
        <w:t xml:space="preserve">Vérification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777"/>
      </w:tblGrid>
      <w:tr w:rsidR="00FE3087" w:rsidRPr="00764355" w14:paraId="3486DD21" w14:textId="77777777" w:rsidTr="00664315">
        <w:tc>
          <w:tcPr>
            <w:tcW w:w="9739" w:type="dxa"/>
          </w:tcPr>
          <w:p w14:paraId="7BA68906" w14:textId="77777777" w:rsidR="00FE3087" w:rsidRPr="00FE3087" w:rsidRDefault="00FE3087" w:rsidP="00664315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fr-CA"/>
              </w:rPr>
            </w:pPr>
            <w:r w:rsidRPr="00FE3087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fr-CA"/>
              </w:rPr>
              <w:t xml:space="preserve"># 4. </w:t>
            </w:r>
            <w:proofErr w:type="spellStart"/>
            <w:r w:rsidRPr="00FE3087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fr-CA"/>
              </w:rPr>
              <w:t>Verifier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fr-CA"/>
              </w:rPr>
              <w:t xml:space="preserve"> si des colonnes ont des NaN</w:t>
            </w:r>
          </w:p>
          <w:p w14:paraId="3EE39DBF" w14:textId="77777777" w:rsidR="00FE3087" w:rsidRPr="00FE3087" w:rsidRDefault="00FE3087" w:rsidP="00664315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fr-CA"/>
              </w:rPr>
            </w:pP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fr-CA"/>
              </w:rPr>
              <w:t>print</w:t>
            </w:r>
            <w:proofErr w:type="spellEnd"/>
            <w:proofErr w:type="gramEnd"/>
            <w:r w:rsidRPr="00FE30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fr-CA"/>
              </w:rPr>
              <w:t>(</w:t>
            </w:r>
            <w:r w:rsidRPr="00FE3087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fr-CA"/>
              </w:rPr>
              <w:t>"\n"</w:t>
            </w:r>
            <w:r w:rsidRPr="00FE30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fr-CA"/>
              </w:rPr>
              <w:t>)</w:t>
            </w:r>
          </w:p>
          <w:p w14:paraId="3D2777E3" w14:textId="77777777" w:rsidR="00FE3087" w:rsidRPr="00FE3087" w:rsidRDefault="00FE3087" w:rsidP="00664315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fr-CA"/>
              </w:rPr>
            </w:pP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fr-CA"/>
              </w:rPr>
              <w:t>print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fr-CA"/>
              </w:rPr>
              <w:t>(</w:t>
            </w:r>
            <w:proofErr w:type="gramEnd"/>
            <w:r w:rsidRPr="00FE3087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fr-CA"/>
              </w:rPr>
              <w:t>"Nb Valeurs NaN par colonne"</w:t>
            </w:r>
            <w:r w:rsidRPr="00FE30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fr-CA"/>
              </w:rPr>
              <w:t>)</w:t>
            </w:r>
          </w:p>
          <w:p w14:paraId="2E2F0E97" w14:textId="77777777" w:rsidR="00FE3087" w:rsidRPr="007B4EE2" w:rsidRDefault="00FE3087" w:rsidP="00664315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B4EE2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col </w:t>
            </w:r>
            <w:r w:rsidRPr="007B4EE2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columns</w:t>
            </w:r>
            <w:proofErr w:type="spellEnd"/>
            <w:proofErr w:type="gramEnd"/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  <w:p w14:paraId="5E4F8980" w14:textId="77777777" w:rsidR="00FE3087" w:rsidRPr="007B4EE2" w:rsidRDefault="00FE3087" w:rsidP="00664315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b_valeurs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col</w:t>
            </w:r>
            <w:proofErr w:type="gramStart"/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.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sna</w:t>
            </w:r>
            <w:proofErr w:type="spellEnd"/>
            <w:proofErr w:type="gramEnd"/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.</w:t>
            </w:r>
            <w:r w:rsidRPr="007B4EE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sum</w:t>
            </w:r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2C5ADAC1" w14:textId="77777777" w:rsidR="00FE3087" w:rsidRPr="00FE3087" w:rsidRDefault="00FE3087" w:rsidP="00664315">
            <w:pPr>
              <w:shd w:val="clear" w:color="auto" w:fill="F7F7F7"/>
              <w:spacing w:line="285" w:lineRule="atLeast"/>
              <w:rPr>
                <w:b/>
                <w:bCs/>
                <w:i/>
                <w:iCs/>
                <w:color w:val="404040" w:themeColor="text1" w:themeTint="BF"/>
                <w:u w:val="single"/>
                <w:lang w:val="fr-CA"/>
              </w:rPr>
            </w:pPr>
            <w:r w:rsidRPr="007B4EE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E3087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fr-CA"/>
              </w:rPr>
              <w:t>print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fr-CA"/>
              </w:rPr>
              <w:t xml:space="preserve">( </w:t>
            </w:r>
            <w:r w:rsidRPr="00FE3087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fr-CA"/>
              </w:rPr>
              <w:t>"</w:t>
            </w:r>
            <w:proofErr w:type="gramEnd"/>
            <w:r w:rsidRPr="00FE3087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fr-CA"/>
              </w:rPr>
              <w:t xml:space="preserve">{} : {} </w:t>
            </w:r>
            <w:proofErr w:type="spellStart"/>
            <w:r w:rsidRPr="00FE3087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fr-CA"/>
              </w:rPr>
              <w:t>NaN"</w:t>
            </w:r>
            <w:r w:rsidRPr="00FE30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fr-CA"/>
              </w:rPr>
              <w:t>.</w:t>
            </w:r>
            <w:r w:rsidRPr="00FE3087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fr-CA"/>
              </w:rPr>
              <w:t>format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fr-CA"/>
              </w:rPr>
              <w:t>(</w:t>
            </w:r>
            <w:proofErr w:type="spellStart"/>
            <w:r w:rsidRPr="00FE30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fr-CA"/>
              </w:rPr>
              <w:t>col,nb_valeurs</w:t>
            </w:r>
            <w:proofErr w:type="spellEnd"/>
            <w:r w:rsidRPr="00FE30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fr-CA"/>
              </w:rPr>
              <w:t>) )</w:t>
            </w:r>
          </w:p>
        </w:tc>
      </w:tr>
      <w:tr w:rsidR="00FE3087" w:rsidRPr="007B4EE2" w14:paraId="20D364A0" w14:textId="77777777" w:rsidTr="00664315">
        <w:tc>
          <w:tcPr>
            <w:tcW w:w="9739" w:type="dxa"/>
          </w:tcPr>
          <w:p w14:paraId="34DE0B9D" w14:textId="77777777" w:rsidR="00FE3087" w:rsidRPr="00FE3087" w:rsidRDefault="00FE3087" w:rsidP="00664315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</w:pPr>
            <w:r w:rsidRPr="00FE30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fr-CA"/>
              </w:rPr>
              <w:t>Nb Valeurs NaN par colonne</w:t>
            </w:r>
          </w:p>
          <w:p w14:paraId="45704A98" w14:textId="77777777" w:rsidR="00FE3087" w:rsidRPr="00764355" w:rsidRDefault="00FE3087" w:rsidP="00664315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7643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image_</w:t>
            </w:r>
            <w:proofErr w:type="gramStart"/>
            <w:r w:rsidRPr="007643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name</w:t>
            </w:r>
            <w:proofErr w:type="spellEnd"/>
            <w:r w:rsidRPr="007643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:</w:t>
            </w:r>
            <w:proofErr w:type="gramEnd"/>
            <w:r w:rsidRPr="007643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0 </w:t>
            </w:r>
            <w:proofErr w:type="spellStart"/>
            <w:r w:rsidRPr="007643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NaN</w:t>
            </w:r>
            <w:proofErr w:type="spellEnd"/>
          </w:p>
          <w:p w14:paraId="7FEA8AC6" w14:textId="77777777" w:rsidR="00FE3087" w:rsidRPr="007B4EE2" w:rsidRDefault="00FE3087" w:rsidP="00664315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patient_</w:t>
            </w:r>
            <w:proofErr w:type="gram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id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0 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NaN</w:t>
            </w:r>
            <w:proofErr w:type="spellEnd"/>
          </w:p>
          <w:p w14:paraId="63DABACC" w14:textId="77777777" w:rsidR="00FE3087" w:rsidRPr="007B4EE2" w:rsidRDefault="00FE3087" w:rsidP="00664315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gram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sex :</w:t>
            </w:r>
            <w:proofErr w:type="gramEnd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0 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NaN</w:t>
            </w:r>
            <w:proofErr w:type="spellEnd"/>
          </w:p>
          <w:p w14:paraId="593D2177" w14:textId="77777777" w:rsidR="00FE3087" w:rsidRPr="007B4EE2" w:rsidRDefault="00FE3087" w:rsidP="00664315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age_</w:t>
            </w:r>
            <w:proofErr w:type="gram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approx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0 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NaN</w:t>
            </w:r>
            <w:proofErr w:type="spellEnd"/>
          </w:p>
          <w:p w14:paraId="1939A7A7" w14:textId="77777777" w:rsidR="00FE3087" w:rsidRPr="007B4EE2" w:rsidRDefault="00FE3087" w:rsidP="00664315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anatom_site_general_</w:t>
            </w:r>
            <w:proofErr w:type="gram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challenge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0 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NaN</w:t>
            </w:r>
            <w:proofErr w:type="spellEnd"/>
          </w:p>
          <w:p w14:paraId="53E167D7" w14:textId="77777777" w:rsidR="00FE3087" w:rsidRPr="007B4EE2" w:rsidRDefault="00FE3087" w:rsidP="00664315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gram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diagnosis :</w:t>
            </w:r>
            <w:proofErr w:type="gramEnd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0 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NaN</w:t>
            </w:r>
            <w:proofErr w:type="spellEnd"/>
          </w:p>
          <w:p w14:paraId="09598976" w14:textId="77777777" w:rsidR="00FE3087" w:rsidRPr="007B4EE2" w:rsidRDefault="00FE3087" w:rsidP="00664315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benign_</w:t>
            </w:r>
            <w:proofErr w:type="gram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malignant</w:t>
            </w:r>
            <w:proofErr w:type="spellEnd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0 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NaN</w:t>
            </w:r>
            <w:proofErr w:type="spellEnd"/>
          </w:p>
          <w:p w14:paraId="4AFB2BFD" w14:textId="77777777" w:rsidR="00FE3087" w:rsidRPr="007B4EE2" w:rsidRDefault="00FE3087" w:rsidP="00664315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</w:pPr>
            <w:proofErr w:type="gram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target :</w:t>
            </w:r>
            <w:proofErr w:type="gramEnd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0 </w:t>
            </w:r>
            <w:proofErr w:type="spellStart"/>
            <w:r w:rsidRPr="007B4EE2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</w:rPr>
              <w:t>NaN</w:t>
            </w:r>
            <w:proofErr w:type="spellEnd"/>
          </w:p>
        </w:tc>
      </w:tr>
    </w:tbl>
    <w:p w14:paraId="3F219C94" w14:textId="77777777" w:rsidR="004073AA" w:rsidRDefault="004073AA" w:rsidP="004073AA">
      <w:pPr>
        <w:rPr>
          <w:lang w:val="fr-CA"/>
        </w:rPr>
      </w:pPr>
    </w:p>
    <w:p w14:paraId="188A2FDA" w14:textId="77777777" w:rsidR="0051462F" w:rsidRPr="006B7B43" w:rsidRDefault="0051462F" w:rsidP="00F85C6A">
      <w:pPr>
        <w:pStyle w:val="Heading3"/>
        <w:numPr>
          <w:ilvl w:val="0"/>
          <w:numId w:val="32"/>
        </w:numPr>
        <w:rPr>
          <w:rFonts w:ascii="Arial" w:hAnsi="Arial" w:cs="Arial"/>
        </w:rPr>
      </w:pPr>
      <w:bookmarkStart w:id="15" w:name="_Toc137805198"/>
      <w:r w:rsidRPr="006B7B43">
        <w:rPr>
          <w:shd w:val="clear" w:color="auto" w:fill="FFFFFF" w:themeFill="background1"/>
        </w:rPr>
        <w:t>Prétraitement des images</w:t>
      </w:r>
      <w:bookmarkEnd w:id="15"/>
    </w:p>
    <w:p w14:paraId="399C6B93" w14:textId="77777777" w:rsidR="003372DD" w:rsidRDefault="003372DD" w:rsidP="004073AA">
      <w:pPr>
        <w:rPr>
          <w:lang w:val="fr-CA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2977"/>
        <w:gridCol w:w="3260"/>
      </w:tblGrid>
      <w:tr w:rsidR="003372DD" w:rsidRPr="00764355" w14:paraId="14F76E66" w14:textId="77777777" w:rsidTr="00664315">
        <w:tc>
          <w:tcPr>
            <w:tcW w:w="9209" w:type="dxa"/>
            <w:gridSpan w:val="3"/>
          </w:tcPr>
          <w:p w14:paraId="0F2837F5" w14:textId="77777777" w:rsidR="003372DD" w:rsidRPr="003372DD" w:rsidRDefault="003372DD" w:rsidP="00664315">
            <w:pPr>
              <w:jc w:val="center"/>
              <w:rPr>
                <w:b/>
                <w:bCs/>
                <w:u w:val="single"/>
                <w:lang w:val="fr-CA"/>
              </w:rPr>
            </w:pPr>
            <w:r w:rsidRPr="003372DD">
              <w:rPr>
                <w:b/>
                <w:bCs/>
                <w:sz w:val="28"/>
                <w:szCs w:val="28"/>
                <w:lang w:val="fr-CA"/>
              </w:rPr>
              <w:t xml:space="preserve">Les Tâches à faire : prétraitement des données </w:t>
            </w:r>
          </w:p>
        </w:tc>
      </w:tr>
      <w:tr w:rsidR="003372DD" w:rsidRPr="009F514E" w14:paraId="51C6C207" w14:textId="77777777" w:rsidTr="00664315">
        <w:tc>
          <w:tcPr>
            <w:tcW w:w="2972" w:type="dxa"/>
          </w:tcPr>
          <w:p w14:paraId="735301F6" w14:textId="77777777" w:rsidR="003372DD" w:rsidRPr="009F514E" w:rsidRDefault="003372DD" w:rsidP="00664315">
            <w:pPr>
              <w:rPr>
                <w:b/>
                <w:bCs/>
                <w:sz w:val="28"/>
                <w:szCs w:val="28"/>
              </w:rPr>
            </w:pPr>
            <w:r w:rsidRPr="009F514E">
              <w:rPr>
                <w:b/>
                <w:bCs/>
                <w:sz w:val="28"/>
                <w:szCs w:val="28"/>
              </w:rPr>
              <w:t>Evelyne</w:t>
            </w:r>
          </w:p>
        </w:tc>
        <w:tc>
          <w:tcPr>
            <w:tcW w:w="2977" w:type="dxa"/>
          </w:tcPr>
          <w:p w14:paraId="527F4270" w14:textId="77777777" w:rsidR="003372DD" w:rsidRPr="009F514E" w:rsidRDefault="003372DD" w:rsidP="00664315">
            <w:pPr>
              <w:rPr>
                <w:b/>
                <w:bCs/>
                <w:sz w:val="28"/>
                <w:szCs w:val="28"/>
              </w:rPr>
            </w:pPr>
            <w:r w:rsidRPr="009F514E">
              <w:rPr>
                <w:b/>
                <w:bCs/>
                <w:sz w:val="28"/>
                <w:szCs w:val="28"/>
              </w:rPr>
              <w:t>Hassan</w:t>
            </w:r>
          </w:p>
        </w:tc>
        <w:tc>
          <w:tcPr>
            <w:tcW w:w="3260" w:type="dxa"/>
          </w:tcPr>
          <w:p w14:paraId="77249721" w14:textId="77777777" w:rsidR="003372DD" w:rsidRPr="009F514E" w:rsidRDefault="003372DD" w:rsidP="00664315">
            <w:pPr>
              <w:rPr>
                <w:b/>
                <w:bCs/>
                <w:sz w:val="28"/>
                <w:szCs w:val="28"/>
              </w:rPr>
            </w:pPr>
            <w:r w:rsidRPr="009F514E">
              <w:rPr>
                <w:b/>
                <w:bCs/>
                <w:sz w:val="28"/>
                <w:szCs w:val="28"/>
              </w:rPr>
              <w:t>EL Hadji</w:t>
            </w:r>
          </w:p>
        </w:tc>
      </w:tr>
      <w:tr w:rsidR="003372DD" w:rsidRPr="00E97528" w14:paraId="6B880092" w14:textId="77777777" w:rsidTr="00664315">
        <w:tc>
          <w:tcPr>
            <w:tcW w:w="2972" w:type="dxa"/>
          </w:tcPr>
          <w:p w14:paraId="510E55E4" w14:textId="77777777" w:rsidR="003372DD" w:rsidRPr="003372DD" w:rsidRDefault="003372DD" w:rsidP="00664315">
            <w:pPr>
              <w:rPr>
                <w:sz w:val="24"/>
                <w:szCs w:val="24"/>
                <w:u w:val="single"/>
                <w:lang w:val="fr-CA"/>
              </w:rPr>
            </w:pPr>
            <w:r w:rsidRPr="003372DD">
              <w:rPr>
                <w:sz w:val="24"/>
                <w:szCs w:val="24"/>
                <w:u w:val="single"/>
                <w:lang w:val="fr-CA"/>
              </w:rPr>
              <w:t>Continuer les recherches sur l’extraction (ABCDE)</w:t>
            </w:r>
          </w:p>
          <w:p w14:paraId="2E01F361" w14:textId="77777777" w:rsidR="003372DD" w:rsidRPr="00E97528" w:rsidRDefault="003372DD" w:rsidP="00664315">
            <w:pPr>
              <w:pStyle w:val="NormalWeb"/>
              <w:shd w:val="clear" w:color="auto" w:fill="FFFFFF" w:themeFill="background1"/>
              <w:spacing w:before="120" w:beforeAutospacing="0" w:after="120" w:afterAutospacing="0"/>
              <w:ind w:left="313"/>
              <w:rPr>
                <w:rFonts w:ascii="Arial" w:hAnsi="Arial" w:cs="Arial"/>
                <w:u w:val="single"/>
              </w:rPr>
            </w:pPr>
          </w:p>
          <w:p w14:paraId="1BE2AB21" w14:textId="77777777" w:rsidR="003372DD" w:rsidRPr="003372DD" w:rsidRDefault="003372DD" w:rsidP="00664315">
            <w:pPr>
              <w:rPr>
                <w:sz w:val="24"/>
                <w:szCs w:val="24"/>
                <w:lang w:val="fr-CA"/>
              </w:rPr>
            </w:pPr>
          </w:p>
          <w:p w14:paraId="61CBD120" w14:textId="77777777" w:rsidR="003372DD" w:rsidRPr="003372DD" w:rsidRDefault="003372DD" w:rsidP="00664315">
            <w:pPr>
              <w:rPr>
                <w:sz w:val="24"/>
                <w:szCs w:val="24"/>
                <w:lang w:val="fr-CA"/>
              </w:rPr>
            </w:pPr>
          </w:p>
          <w:p w14:paraId="6322A50B" w14:textId="77777777" w:rsidR="003372DD" w:rsidRPr="003372DD" w:rsidRDefault="003372DD" w:rsidP="00664315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2977" w:type="dxa"/>
          </w:tcPr>
          <w:p w14:paraId="432290D4" w14:textId="77777777" w:rsidR="003372DD" w:rsidRPr="003372DD" w:rsidRDefault="003372DD" w:rsidP="00664315">
            <w:pPr>
              <w:spacing w:line="240" w:lineRule="auto"/>
              <w:rPr>
                <w:sz w:val="24"/>
                <w:szCs w:val="24"/>
                <w:u w:val="single"/>
                <w:lang w:val="fr-CA"/>
              </w:rPr>
            </w:pPr>
            <w:r w:rsidRPr="003372DD">
              <w:rPr>
                <w:sz w:val="24"/>
                <w:szCs w:val="24"/>
                <w:u w:val="single"/>
                <w:lang w:val="fr-CA"/>
              </w:rPr>
              <w:t>Continuer les recherches sur l’extraction (ABCDE).</w:t>
            </w:r>
          </w:p>
          <w:p w14:paraId="201AFC32" w14:textId="77777777" w:rsidR="003372DD" w:rsidRPr="00E97528" w:rsidRDefault="003372DD" w:rsidP="00664315">
            <w:pPr>
              <w:rPr>
                <w:sz w:val="24"/>
                <w:szCs w:val="24"/>
                <w:u w:val="single"/>
              </w:rPr>
            </w:pPr>
            <w:proofErr w:type="spellStart"/>
            <w:r w:rsidRPr="00E97528">
              <w:rPr>
                <w:sz w:val="24"/>
                <w:szCs w:val="24"/>
                <w:u w:val="single"/>
                <w:shd w:val="clear" w:color="auto" w:fill="FFFFFF" w:themeFill="background1"/>
              </w:rPr>
              <w:t>Prétraitement</w:t>
            </w:r>
            <w:proofErr w:type="spellEnd"/>
            <w:r w:rsidRPr="00E97528">
              <w:rPr>
                <w:sz w:val="24"/>
                <w:szCs w:val="24"/>
                <w:u w:val="single"/>
                <w:shd w:val="clear" w:color="auto" w:fill="FFFFFF" w:themeFill="background1"/>
              </w:rPr>
              <w:t xml:space="preserve"> </w:t>
            </w:r>
            <w:r w:rsidRPr="00E97528">
              <w:rPr>
                <w:sz w:val="24"/>
                <w:szCs w:val="24"/>
                <w:u w:val="single"/>
              </w:rPr>
              <w:t xml:space="preserve">des </w:t>
            </w:r>
            <w:proofErr w:type="spellStart"/>
            <w:r w:rsidRPr="00E97528">
              <w:rPr>
                <w:sz w:val="24"/>
                <w:szCs w:val="24"/>
                <w:u w:val="single"/>
              </w:rPr>
              <w:t>données</w:t>
            </w:r>
            <w:proofErr w:type="spellEnd"/>
            <w:r w:rsidRPr="00E9752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7528">
              <w:rPr>
                <w:sz w:val="24"/>
                <w:szCs w:val="24"/>
                <w:u w:val="single"/>
              </w:rPr>
              <w:t>numériques</w:t>
            </w:r>
            <w:proofErr w:type="spellEnd"/>
          </w:p>
          <w:p w14:paraId="4649C236" w14:textId="77777777" w:rsidR="003372DD" w:rsidRPr="00E97528" w:rsidRDefault="003372DD" w:rsidP="003372DD">
            <w:pPr>
              <w:pStyle w:val="NormalWeb"/>
              <w:numPr>
                <w:ilvl w:val="1"/>
                <w:numId w:val="18"/>
              </w:numPr>
              <w:shd w:val="clear" w:color="auto" w:fill="FFFFFF" w:themeFill="background1"/>
              <w:spacing w:before="120" w:beforeAutospacing="0" w:after="120" w:afterAutospacing="0"/>
              <w:ind w:left="313" w:hanging="142"/>
              <w:rPr>
                <w:rFonts w:ascii="Arial" w:hAnsi="Arial" w:cs="Arial"/>
                <w:u w:val="single"/>
              </w:rPr>
            </w:pPr>
            <w:proofErr w:type="spellStart"/>
            <w:r w:rsidRPr="00E97528">
              <w:rPr>
                <w:rFonts w:ascii="Arial" w:hAnsi="Arial" w:cs="Arial"/>
              </w:rPr>
              <w:t>Dataset_separation</w:t>
            </w:r>
            <w:proofErr w:type="spellEnd"/>
          </w:p>
          <w:p w14:paraId="16AC665D" w14:textId="77777777" w:rsidR="003372DD" w:rsidRPr="00E97528" w:rsidRDefault="003372DD" w:rsidP="0066431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EDFC1F8" w14:textId="77777777" w:rsidR="003372DD" w:rsidRPr="003372DD" w:rsidRDefault="003372DD" w:rsidP="00664315">
            <w:pPr>
              <w:spacing w:line="240" w:lineRule="auto"/>
              <w:rPr>
                <w:sz w:val="24"/>
                <w:szCs w:val="24"/>
                <w:u w:val="single"/>
                <w:lang w:val="fr-CA"/>
              </w:rPr>
            </w:pPr>
            <w:r w:rsidRPr="003372DD">
              <w:rPr>
                <w:sz w:val="24"/>
                <w:szCs w:val="24"/>
                <w:u w:val="single"/>
                <w:lang w:val="fr-CA"/>
              </w:rPr>
              <w:t>Continuer les recherches sur l’extraction (ABCDE).</w:t>
            </w:r>
          </w:p>
          <w:p w14:paraId="19212C2D" w14:textId="77777777" w:rsidR="003372DD" w:rsidRPr="00E97528" w:rsidRDefault="003372DD" w:rsidP="00664315">
            <w:pPr>
              <w:pStyle w:val="NormalWeb"/>
              <w:shd w:val="clear" w:color="auto" w:fill="FFFFFF" w:themeFill="background1"/>
              <w:spacing w:before="120" w:beforeAutospacing="0" w:after="120" w:afterAutospacing="0"/>
              <w:rPr>
                <w:rFonts w:ascii="Arial" w:hAnsi="Arial" w:cs="Arial"/>
                <w:u w:val="single"/>
                <w:shd w:val="clear" w:color="auto" w:fill="FFFFFF" w:themeFill="background1"/>
              </w:rPr>
            </w:pPr>
            <w:r w:rsidRPr="00E97528">
              <w:rPr>
                <w:rFonts w:ascii="Arial" w:hAnsi="Arial" w:cs="Arial"/>
                <w:u w:val="single"/>
                <w:shd w:val="clear" w:color="auto" w:fill="FFFFFF" w:themeFill="background1"/>
              </w:rPr>
              <w:t>Prétraitement des images</w:t>
            </w:r>
          </w:p>
          <w:p w14:paraId="28A86F2D" w14:textId="77777777" w:rsidR="003372DD" w:rsidRPr="00E97528" w:rsidRDefault="003372DD" w:rsidP="003372DD">
            <w:pPr>
              <w:pStyle w:val="NormalWeb"/>
              <w:numPr>
                <w:ilvl w:val="1"/>
                <w:numId w:val="18"/>
              </w:numPr>
              <w:shd w:val="clear" w:color="auto" w:fill="FFFFFF" w:themeFill="background1"/>
              <w:spacing w:before="120" w:beforeAutospacing="0" w:after="120" w:afterAutospacing="0"/>
              <w:ind w:left="313" w:hanging="142"/>
              <w:rPr>
                <w:rFonts w:ascii="Arial" w:hAnsi="Arial" w:cs="Arial"/>
                <w:u w:val="single"/>
              </w:rPr>
            </w:pPr>
            <w:proofErr w:type="spellStart"/>
            <w:r w:rsidRPr="00E97528">
              <w:rPr>
                <w:rFonts w:ascii="Arial" w:hAnsi="Arial" w:cs="Arial"/>
              </w:rPr>
              <w:t>Dataset_separation</w:t>
            </w:r>
            <w:proofErr w:type="spellEnd"/>
          </w:p>
          <w:p w14:paraId="60BDC6FF" w14:textId="77777777" w:rsidR="003372DD" w:rsidRPr="00E97528" w:rsidRDefault="003372DD" w:rsidP="00664315">
            <w:pPr>
              <w:rPr>
                <w:sz w:val="24"/>
                <w:szCs w:val="24"/>
              </w:rPr>
            </w:pPr>
          </w:p>
        </w:tc>
      </w:tr>
      <w:tr w:rsidR="003372DD" w:rsidRPr="00E97528" w14:paraId="7D7DD909" w14:textId="77777777" w:rsidTr="00664315">
        <w:tc>
          <w:tcPr>
            <w:tcW w:w="2972" w:type="dxa"/>
          </w:tcPr>
          <w:p w14:paraId="5B8ADC5F" w14:textId="77777777" w:rsidR="003372DD" w:rsidRPr="00E97528" w:rsidRDefault="003372DD" w:rsidP="00664315">
            <w:pPr>
              <w:pStyle w:val="NormalWeb"/>
              <w:shd w:val="clear" w:color="auto" w:fill="FFFFFF" w:themeFill="background1"/>
              <w:spacing w:before="120" w:beforeAutospacing="0" w:after="120" w:afterAutospacing="0"/>
              <w:rPr>
                <w:rFonts w:ascii="Arial" w:hAnsi="Arial" w:cs="Arial"/>
                <w:u w:val="single"/>
                <w:shd w:val="clear" w:color="auto" w:fill="FFFFFF" w:themeFill="background1"/>
              </w:rPr>
            </w:pPr>
            <w:r w:rsidRPr="00E97528">
              <w:rPr>
                <w:rFonts w:ascii="Arial" w:hAnsi="Arial" w:cs="Arial"/>
                <w:u w:val="single"/>
                <w:shd w:val="clear" w:color="auto" w:fill="FFFFFF" w:themeFill="background1"/>
              </w:rPr>
              <w:t>Prétraitement des images</w:t>
            </w:r>
          </w:p>
          <w:p w14:paraId="793501C0" w14:textId="77777777" w:rsidR="003372DD" w:rsidRPr="00E97528" w:rsidRDefault="003372DD" w:rsidP="003372D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54" w:hanging="283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E97528">
              <w:rPr>
                <w:rFonts w:ascii="Arial" w:hAnsi="Arial" w:cs="Arial"/>
                <w:sz w:val="24"/>
                <w:szCs w:val="24"/>
              </w:rPr>
              <w:t>Prerocessing</w:t>
            </w:r>
            <w:proofErr w:type="spellEnd"/>
          </w:p>
          <w:p w14:paraId="01910968" w14:textId="77777777" w:rsidR="003372DD" w:rsidRPr="00E97528" w:rsidRDefault="003372DD" w:rsidP="003372D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54" w:hanging="283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E97528">
              <w:rPr>
                <w:rFonts w:ascii="Arial" w:hAnsi="Arial" w:cs="Arial"/>
                <w:sz w:val="24"/>
                <w:szCs w:val="24"/>
                <w:u w:val="single"/>
              </w:rPr>
              <w:t>Image_separation</w:t>
            </w:r>
            <w:proofErr w:type="spellEnd"/>
          </w:p>
          <w:p w14:paraId="34228890" w14:textId="77777777" w:rsidR="003372DD" w:rsidRPr="00E97528" w:rsidRDefault="003372DD" w:rsidP="003372D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54" w:hanging="283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E97528">
              <w:rPr>
                <w:rFonts w:ascii="Arial" w:hAnsi="Arial" w:cs="Arial"/>
                <w:sz w:val="24"/>
                <w:szCs w:val="24"/>
                <w:u w:val="single"/>
              </w:rPr>
              <w:t>Malignant</w:t>
            </w:r>
            <w:proofErr w:type="spellEnd"/>
            <w:r w:rsidRPr="00E97528">
              <w:rPr>
                <w:rFonts w:ascii="Arial" w:hAnsi="Arial" w:cs="Arial"/>
                <w:sz w:val="24"/>
                <w:szCs w:val="24"/>
                <w:u w:val="single"/>
              </w:rPr>
              <w:t xml:space="preserve"> Images augmentation</w:t>
            </w:r>
          </w:p>
        </w:tc>
        <w:tc>
          <w:tcPr>
            <w:tcW w:w="2977" w:type="dxa"/>
          </w:tcPr>
          <w:p w14:paraId="2BDDD57B" w14:textId="77777777" w:rsidR="003372DD" w:rsidRPr="00E97528" w:rsidRDefault="003372DD" w:rsidP="00664315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78539481" w14:textId="77777777" w:rsidR="003372DD" w:rsidRPr="00E97528" w:rsidRDefault="003372DD" w:rsidP="00664315">
            <w:pPr>
              <w:pStyle w:val="NormalWeb"/>
              <w:shd w:val="clear" w:color="auto" w:fill="FFFFFF" w:themeFill="background1"/>
              <w:spacing w:before="120" w:beforeAutospacing="0" w:after="120" w:afterAutospacing="0"/>
              <w:rPr>
                <w:rFonts w:ascii="Arial" w:hAnsi="Arial" w:cs="Arial"/>
                <w:u w:val="single"/>
                <w:shd w:val="clear" w:color="auto" w:fill="FFFFFF" w:themeFill="background1"/>
              </w:rPr>
            </w:pPr>
            <w:r w:rsidRPr="00E97528">
              <w:rPr>
                <w:rFonts w:ascii="Arial" w:hAnsi="Arial" w:cs="Arial"/>
                <w:u w:val="single"/>
                <w:shd w:val="clear" w:color="auto" w:fill="FFFFFF" w:themeFill="background1"/>
              </w:rPr>
              <w:t>Prétraitement des images</w:t>
            </w:r>
          </w:p>
          <w:p w14:paraId="3974FFA1" w14:textId="77777777" w:rsidR="003372DD" w:rsidRPr="00E97528" w:rsidRDefault="003372DD" w:rsidP="003372D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54" w:hanging="283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E97528">
              <w:rPr>
                <w:rFonts w:ascii="Arial" w:hAnsi="Arial" w:cs="Arial"/>
                <w:sz w:val="24"/>
                <w:szCs w:val="24"/>
              </w:rPr>
              <w:t>Prerocessing</w:t>
            </w:r>
            <w:proofErr w:type="spellEnd"/>
          </w:p>
          <w:p w14:paraId="587F8ECA" w14:textId="77777777" w:rsidR="003372DD" w:rsidRPr="00E97528" w:rsidRDefault="003372DD" w:rsidP="003372D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54" w:hanging="283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E97528">
              <w:rPr>
                <w:rFonts w:ascii="Arial" w:hAnsi="Arial" w:cs="Arial"/>
                <w:sz w:val="24"/>
                <w:szCs w:val="24"/>
                <w:u w:val="single"/>
              </w:rPr>
              <w:t>Image_separation</w:t>
            </w:r>
            <w:proofErr w:type="spellEnd"/>
          </w:p>
          <w:p w14:paraId="3095CA47" w14:textId="77777777" w:rsidR="003372DD" w:rsidRPr="00E97528" w:rsidRDefault="003372DD" w:rsidP="0066431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E97528">
              <w:rPr>
                <w:sz w:val="24"/>
                <w:szCs w:val="24"/>
                <w:u w:val="single"/>
              </w:rPr>
              <w:t>-Malignant Images augmentation</w:t>
            </w:r>
          </w:p>
        </w:tc>
      </w:tr>
      <w:tr w:rsidR="003372DD" w:rsidRPr="00E97528" w14:paraId="40AC969F" w14:textId="77777777" w:rsidTr="00664315">
        <w:tc>
          <w:tcPr>
            <w:tcW w:w="2972" w:type="dxa"/>
          </w:tcPr>
          <w:p w14:paraId="5FFC26E7" w14:textId="77777777" w:rsidR="003372DD" w:rsidRPr="00E97528" w:rsidRDefault="003372DD" w:rsidP="00664315">
            <w:pPr>
              <w:pStyle w:val="NormalWeb"/>
              <w:shd w:val="clear" w:color="auto" w:fill="FFFFFF" w:themeFill="background1"/>
              <w:spacing w:before="120" w:beforeAutospacing="0" w:after="120" w:afterAutospacing="0"/>
              <w:rPr>
                <w:rFonts w:ascii="Arial" w:hAnsi="Arial" w:cs="Arial"/>
                <w:u w:val="single"/>
                <w:shd w:val="clear" w:color="auto" w:fill="FFFFFF" w:themeFill="background1"/>
              </w:rPr>
            </w:pPr>
          </w:p>
        </w:tc>
        <w:tc>
          <w:tcPr>
            <w:tcW w:w="2977" w:type="dxa"/>
          </w:tcPr>
          <w:p w14:paraId="676D56D7" w14:textId="77777777" w:rsidR="003372DD" w:rsidRPr="00E97528" w:rsidRDefault="003372DD" w:rsidP="003372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E97528">
              <w:rPr>
                <w:rFonts w:ascii="Arial" w:hAnsi="Arial" w:cs="Arial"/>
                <w:sz w:val="24"/>
                <w:szCs w:val="24"/>
              </w:rPr>
              <w:t>Malignant</w:t>
            </w:r>
            <w:proofErr w:type="spellEnd"/>
            <w:r w:rsidRPr="00E97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97528">
              <w:rPr>
                <w:rFonts w:ascii="Arial" w:hAnsi="Arial" w:cs="Arial"/>
                <w:sz w:val="24"/>
                <w:szCs w:val="24"/>
              </w:rPr>
              <w:t>dataset</w:t>
            </w:r>
            <w:proofErr w:type="spellEnd"/>
            <w:r w:rsidRPr="00E97528">
              <w:rPr>
                <w:rFonts w:ascii="Arial" w:hAnsi="Arial" w:cs="Arial"/>
                <w:sz w:val="24"/>
                <w:szCs w:val="24"/>
              </w:rPr>
              <w:t xml:space="preserve"> augmentation</w:t>
            </w:r>
          </w:p>
          <w:p w14:paraId="68A957A9" w14:textId="77777777" w:rsidR="003372DD" w:rsidRPr="00E97528" w:rsidRDefault="003372DD" w:rsidP="003372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7528">
              <w:rPr>
                <w:rFonts w:ascii="Arial" w:hAnsi="Arial" w:cs="Arial"/>
                <w:sz w:val="24"/>
                <w:szCs w:val="24"/>
                <w:u w:val="single"/>
              </w:rPr>
              <w:t xml:space="preserve">Faire new </w:t>
            </w:r>
            <w:proofErr w:type="spellStart"/>
            <w:r w:rsidRPr="00E97528">
              <w:rPr>
                <w:rFonts w:ascii="Arial" w:hAnsi="Arial" w:cs="Arial"/>
                <w:sz w:val="24"/>
                <w:szCs w:val="24"/>
                <w:u w:val="single"/>
              </w:rPr>
              <w:t>dasaset</w:t>
            </w:r>
            <w:proofErr w:type="spellEnd"/>
            <w:r w:rsidRPr="00E9752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60" w:type="dxa"/>
          </w:tcPr>
          <w:p w14:paraId="4394DB44" w14:textId="77777777" w:rsidR="003372DD" w:rsidRPr="00E97528" w:rsidRDefault="003372DD" w:rsidP="00664315">
            <w:pPr>
              <w:pStyle w:val="NormalWeb"/>
              <w:shd w:val="clear" w:color="auto" w:fill="FFFFFF" w:themeFill="background1"/>
              <w:spacing w:before="120" w:beforeAutospacing="0" w:after="120" w:afterAutospacing="0"/>
              <w:rPr>
                <w:rFonts w:ascii="Arial" w:hAnsi="Arial" w:cs="Arial"/>
                <w:u w:val="single"/>
                <w:shd w:val="clear" w:color="auto" w:fill="FFFFFF" w:themeFill="background1"/>
              </w:rPr>
            </w:pPr>
          </w:p>
        </w:tc>
      </w:tr>
    </w:tbl>
    <w:p w14:paraId="381B2036" w14:textId="77777777" w:rsidR="003372DD" w:rsidRPr="00E97528" w:rsidRDefault="003372DD" w:rsidP="003372DD">
      <w:pPr>
        <w:rPr>
          <w:u w:val="single"/>
        </w:rPr>
      </w:pPr>
    </w:p>
    <w:tbl>
      <w:tblPr>
        <w:tblStyle w:val="TableGrid"/>
        <w:tblW w:w="10790" w:type="dxa"/>
        <w:tblInd w:w="-714" w:type="dxa"/>
        <w:tblLook w:val="04A0" w:firstRow="1" w:lastRow="0" w:firstColumn="1" w:lastColumn="0" w:noHBand="0" w:noVBand="1"/>
      </w:tblPr>
      <w:tblGrid>
        <w:gridCol w:w="2744"/>
        <w:gridCol w:w="8856"/>
      </w:tblGrid>
      <w:tr w:rsidR="003372DD" w:rsidRPr="00E97528" w14:paraId="5B63C6C9" w14:textId="77777777" w:rsidTr="00664315">
        <w:tc>
          <w:tcPr>
            <w:tcW w:w="2744" w:type="dxa"/>
          </w:tcPr>
          <w:p w14:paraId="03AF9847" w14:textId="77777777" w:rsidR="003372DD" w:rsidRPr="00E97528" w:rsidRDefault="003372DD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E97528">
              <w:rPr>
                <w:rFonts w:ascii="Arial" w:hAnsi="Arial" w:cs="Arial"/>
                <w:b/>
                <w:bCs/>
                <w:u w:val="single"/>
              </w:rPr>
              <w:t xml:space="preserve">Les tâches </w:t>
            </w:r>
          </w:p>
        </w:tc>
        <w:tc>
          <w:tcPr>
            <w:tcW w:w="8046" w:type="dxa"/>
          </w:tcPr>
          <w:p w14:paraId="02719B69" w14:textId="77777777" w:rsidR="003372DD" w:rsidRPr="00E97528" w:rsidRDefault="003372DD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E97528">
              <w:rPr>
                <w:rFonts w:ascii="Arial" w:hAnsi="Arial" w:cs="Arial"/>
                <w:b/>
                <w:bCs/>
                <w:u w:val="single"/>
              </w:rPr>
              <w:t>REMARQUE</w:t>
            </w:r>
          </w:p>
        </w:tc>
      </w:tr>
      <w:tr w:rsidR="00A02E47" w:rsidRPr="009F514E" w14:paraId="6150FF0F" w14:textId="77777777" w:rsidTr="00664315">
        <w:tc>
          <w:tcPr>
            <w:tcW w:w="2744" w:type="dxa"/>
          </w:tcPr>
          <w:p w14:paraId="6BCCA78E" w14:textId="508ED240" w:rsidR="00A02E47" w:rsidRPr="0078135D" w:rsidRDefault="00107A8D" w:rsidP="003372DD">
            <w:pPr>
              <w:pStyle w:val="NormalWeb"/>
              <w:numPr>
                <w:ilvl w:val="1"/>
                <w:numId w:val="18"/>
              </w:numPr>
              <w:shd w:val="clear" w:color="auto" w:fill="FFFFFF" w:themeFill="background1"/>
              <w:spacing w:before="120" w:beforeAutospacing="0" w:after="120" w:afterAutospacing="0"/>
              <w:ind w:left="313" w:hanging="142"/>
              <w:rPr>
                <w:rFonts w:ascii="Arial" w:hAnsi="Arial" w:cs="Arial"/>
                <w:b/>
                <w:bCs/>
                <w:color w:val="538135" w:themeColor="accent6" w:themeShade="BF"/>
              </w:rPr>
            </w:pPr>
            <w:proofErr w:type="spellStart"/>
            <w:r w:rsidRPr="0078135D">
              <w:rPr>
                <w:rFonts w:ascii="Arial" w:hAnsi="Arial" w:cs="Arial"/>
                <w:b/>
                <w:bCs/>
                <w:color w:val="538135" w:themeColor="accent6" w:themeShade="BF"/>
              </w:rPr>
              <w:lastRenderedPageBreak/>
              <w:t>Reduce</w:t>
            </w:r>
            <w:proofErr w:type="spellEnd"/>
            <w:r w:rsidRPr="0078135D">
              <w:rPr>
                <w:rFonts w:ascii="Arial" w:hAnsi="Arial" w:cs="Arial"/>
                <w:b/>
                <w:bCs/>
                <w:color w:val="538135" w:themeColor="accent6" w:themeShade="BF"/>
              </w:rPr>
              <w:t xml:space="preserve"> image size</w:t>
            </w:r>
          </w:p>
        </w:tc>
        <w:tc>
          <w:tcPr>
            <w:tcW w:w="8046" w:type="dxa"/>
          </w:tcPr>
          <w:p w14:paraId="2544F3FD" w14:textId="79883B2A" w:rsidR="00A02E47" w:rsidRPr="00DA0F7F" w:rsidRDefault="00DA0F7F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</w:rPr>
            </w:pPr>
            <w:r w:rsidRPr="00DA0F7F">
              <w:rPr>
                <w:rFonts w:ascii="Arial" w:hAnsi="Arial" w:cs="Arial"/>
                <w:b/>
                <w:bCs/>
                <w:lang w:val="en-CA"/>
              </w:rPr>
              <w:drawing>
                <wp:inline distT="0" distB="0" distL="0" distR="0" wp14:anchorId="7A52B8BC" wp14:editId="5285F583">
                  <wp:extent cx="5486400" cy="2824480"/>
                  <wp:effectExtent l="0" t="0" r="0" b="0"/>
                  <wp:docPr id="6" name="Picture 5" descr="A screenshot of a computer program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F365C2-E2C5-9CBF-D722-C1ECF90CEE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screenshot of a computer program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83F365C2-E2C5-9CBF-D722-C1ECF90CEE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2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6EB" w:rsidRPr="009F514E" w14:paraId="14241BD6" w14:textId="77777777" w:rsidTr="00664315">
        <w:tc>
          <w:tcPr>
            <w:tcW w:w="2744" w:type="dxa"/>
          </w:tcPr>
          <w:p w14:paraId="5CD43627" w14:textId="4BE0791C" w:rsidR="003646EB" w:rsidRPr="0030664C" w:rsidRDefault="00D13653" w:rsidP="003372DD">
            <w:pPr>
              <w:pStyle w:val="NormalWeb"/>
              <w:numPr>
                <w:ilvl w:val="1"/>
                <w:numId w:val="18"/>
              </w:numPr>
              <w:shd w:val="clear" w:color="auto" w:fill="FFFFFF" w:themeFill="background1"/>
              <w:spacing w:before="120" w:beforeAutospacing="0" w:after="120" w:afterAutospacing="0"/>
              <w:ind w:left="313" w:hanging="142"/>
              <w:rPr>
                <w:rFonts w:ascii="Arial" w:hAnsi="Arial" w:cs="Arial"/>
                <w:b/>
                <w:bCs/>
              </w:rPr>
            </w:pPr>
            <w:proofErr w:type="spellStart"/>
            <w:r w:rsidRPr="00C10FB9">
              <w:rPr>
                <w:rFonts w:ascii="Arial" w:hAnsi="Arial" w:cs="Arial"/>
                <w:b/>
                <w:bCs/>
                <w:color w:val="538135" w:themeColor="accent6" w:themeShade="BF"/>
              </w:rPr>
              <w:t>Preprocessing</w:t>
            </w:r>
            <w:proofErr w:type="spellEnd"/>
          </w:p>
        </w:tc>
        <w:tc>
          <w:tcPr>
            <w:tcW w:w="8046" w:type="dxa"/>
          </w:tcPr>
          <w:p w14:paraId="1219C36B" w14:textId="77777777" w:rsidR="003646EB" w:rsidRDefault="00D13653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</w:rPr>
            </w:pPr>
            <w:r w:rsidRPr="00D13653">
              <w:rPr>
                <w:rFonts w:ascii="Arial" w:hAnsi="Arial" w:cs="Arial"/>
                <w:b/>
                <w:bCs/>
                <w:lang w:val="en-CA"/>
              </w:rPr>
              <w:drawing>
                <wp:inline distT="0" distB="0" distL="0" distR="0" wp14:anchorId="52D154D1" wp14:editId="57C7DBC4">
                  <wp:extent cx="4899837" cy="2097742"/>
                  <wp:effectExtent l="0" t="0" r="2540" b="0"/>
                  <wp:docPr id="8" name="Picture 7" descr="A screenshot of a computer cod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2FD63-2024-A887-24D1-55A2A77633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screenshot of a computer cod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C3C2FD63-2024-A887-24D1-55A2A77633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689" cy="210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6D4E" w14:textId="2946C1D3" w:rsidR="007C1AB6" w:rsidRPr="00D13653" w:rsidRDefault="007C1AB6" w:rsidP="007C1AB6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C1AB6">
              <w:rPr>
                <w:rFonts w:ascii="Arial" w:hAnsi="Arial" w:cs="Arial"/>
                <w:b/>
                <w:bCs/>
                <w:lang w:val="en-CA"/>
              </w:rPr>
              <w:drawing>
                <wp:inline distT="0" distB="0" distL="0" distR="0" wp14:anchorId="2E482FB7" wp14:editId="30F904A7">
                  <wp:extent cx="1621492" cy="1567104"/>
                  <wp:effectExtent l="0" t="0" r="4445" b="0"/>
                  <wp:docPr id="1843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3099BD-C977-C006-449E-52CA5BB3D6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>
                            <a:extLst>
                              <a:ext uri="{FF2B5EF4-FFF2-40B4-BE49-F238E27FC236}">
                                <a16:creationId xmlns:a16="http://schemas.microsoft.com/office/drawing/2014/main" id="{173099BD-C977-C006-449E-52CA5BB3D6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8" t="6083" r="12361"/>
                          <a:stretch/>
                        </pic:blipFill>
                        <pic:spPr bwMode="auto">
                          <a:xfrm>
                            <a:off x="0" y="0"/>
                            <a:ext cx="1627696" cy="15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1AB6">
              <w:rPr>
                <w:rFonts w:ascii="Arial" w:hAnsi="Arial" w:cs="Arial"/>
                <w:b/>
                <w:bCs/>
                <w:lang w:val="en-CA"/>
              </w:rPr>
              <w:drawing>
                <wp:inline distT="0" distB="0" distL="0" distR="0" wp14:anchorId="10F311FC" wp14:editId="1BE80839">
                  <wp:extent cx="1639906" cy="1584901"/>
                  <wp:effectExtent l="0" t="0" r="0" b="3175"/>
                  <wp:docPr id="1843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C20E9E-9D41-A7B4-5111-C7C3FD42C1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4">
                            <a:extLst>
                              <a:ext uri="{FF2B5EF4-FFF2-40B4-BE49-F238E27FC236}">
                                <a16:creationId xmlns:a16="http://schemas.microsoft.com/office/drawing/2014/main" id="{93C20E9E-9D41-A7B4-5111-C7C3FD42C1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8" b="3527"/>
                          <a:stretch/>
                        </pic:blipFill>
                        <pic:spPr bwMode="auto">
                          <a:xfrm>
                            <a:off x="0" y="0"/>
                            <a:ext cx="1658271" cy="160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2DD" w:rsidRPr="009F514E" w14:paraId="795C9C13" w14:textId="77777777" w:rsidTr="00664315">
        <w:tc>
          <w:tcPr>
            <w:tcW w:w="2744" w:type="dxa"/>
          </w:tcPr>
          <w:p w14:paraId="1DCDFD57" w14:textId="77777777" w:rsidR="003372DD" w:rsidRPr="00611161" w:rsidRDefault="003372DD" w:rsidP="003372DD">
            <w:pPr>
              <w:pStyle w:val="NormalWeb"/>
              <w:numPr>
                <w:ilvl w:val="1"/>
                <w:numId w:val="18"/>
              </w:numPr>
              <w:shd w:val="clear" w:color="auto" w:fill="FFFFFF" w:themeFill="background1"/>
              <w:spacing w:before="120" w:beforeAutospacing="0" w:after="120" w:afterAutospacing="0"/>
              <w:ind w:left="313" w:hanging="142"/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proofErr w:type="spellStart"/>
            <w:r w:rsidRPr="00611161">
              <w:rPr>
                <w:rFonts w:ascii="Arial" w:hAnsi="Arial" w:cs="Arial"/>
                <w:b/>
                <w:bCs/>
                <w:color w:val="538135" w:themeColor="accent6" w:themeShade="BF"/>
              </w:rPr>
              <w:t>Dataset_separation</w:t>
            </w:r>
            <w:proofErr w:type="spellEnd"/>
          </w:p>
          <w:p w14:paraId="027CC7CE" w14:textId="77777777" w:rsidR="003372DD" w:rsidRPr="0030664C" w:rsidRDefault="003372DD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8046" w:type="dxa"/>
          </w:tcPr>
          <w:p w14:paraId="0809CB1C" w14:textId="77777777" w:rsidR="003372DD" w:rsidRPr="009F514E" w:rsidRDefault="003372DD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9F514E">
              <w:rPr>
                <w:rFonts w:ascii="Arial" w:hAnsi="Arial" w:cs="Arial"/>
                <w:b/>
                <w:bCs/>
                <w:u w:val="single"/>
              </w:rPr>
              <w:t xml:space="preserve">Terminer </w:t>
            </w:r>
          </w:p>
          <w:p w14:paraId="7AC19729" w14:textId="77777777" w:rsidR="003372DD" w:rsidRPr="009F514E" w:rsidRDefault="003372DD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9F514E">
              <w:rPr>
                <w:rFonts w:ascii="Arial" w:hAnsi="Arial" w:cs="Arial"/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50445790" wp14:editId="68E01A02">
                  <wp:extent cx="4781072" cy="2133600"/>
                  <wp:effectExtent l="0" t="0" r="635" b="0"/>
                  <wp:docPr id="1783308274" name="Image 1" descr="Une image contenant texte, Police, lign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308274" name="Image 1" descr="Une image contenant texte, Police, ligne, nombre&#10;&#10;Description générée automatiquemen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968" cy="214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0F43F" w14:textId="77777777" w:rsidR="003372DD" w:rsidRPr="009F514E" w:rsidRDefault="003372DD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9F514E"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inline distT="0" distB="0" distL="0" distR="0" wp14:anchorId="7852B1BD" wp14:editId="177998E6">
                  <wp:extent cx="4813935" cy="679939"/>
                  <wp:effectExtent l="0" t="0" r="5715" b="6350"/>
                  <wp:docPr id="20042949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29494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799" cy="68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70940" w14:textId="77777777" w:rsidR="003372DD" w:rsidRPr="009F514E" w:rsidRDefault="003372DD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9F514E"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inline distT="0" distB="0" distL="0" distR="0" wp14:anchorId="2EEB5F23" wp14:editId="16AD824E">
                  <wp:extent cx="4845423" cy="2159635"/>
                  <wp:effectExtent l="0" t="0" r="0" b="0"/>
                  <wp:docPr id="134875568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5568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657" cy="216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AB989" w14:textId="77777777" w:rsidR="003372DD" w:rsidRPr="009F514E" w:rsidRDefault="003372DD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9F514E"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inline distT="0" distB="0" distL="0" distR="0" wp14:anchorId="196CB3D8" wp14:editId="7A3C2036">
                  <wp:extent cx="4836458" cy="516890"/>
                  <wp:effectExtent l="0" t="0" r="2540" b="0"/>
                  <wp:docPr id="19388103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81036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349" cy="5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2DD" w:rsidRPr="009F514E" w14:paraId="30F55ED8" w14:textId="77777777" w:rsidTr="00664315">
        <w:tc>
          <w:tcPr>
            <w:tcW w:w="2744" w:type="dxa"/>
          </w:tcPr>
          <w:p w14:paraId="70DC86E6" w14:textId="77777777" w:rsidR="003372DD" w:rsidRPr="003372DD" w:rsidRDefault="003372DD" w:rsidP="00664315">
            <w:pPr>
              <w:spacing w:line="240" w:lineRule="auto"/>
              <w:rPr>
                <w:b/>
                <w:bCs/>
                <w:u w:val="single"/>
                <w:lang w:val="fr-CA"/>
              </w:rPr>
            </w:pPr>
            <w:proofErr w:type="spellStart"/>
            <w:r w:rsidRPr="003372DD">
              <w:rPr>
                <w:b/>
                <w:bCs/>
                <w:sz w:val="24"/>
                <w:szCs w:val="24"/>
                <w:lang w:val="fr-CA"/>
              </w:rPr>
              <w:lastRenderedPageBreak/>
              <w:t>Malignant</w:t>
            </w:r>
            <w:proofErr w:type="spellEnd"/>
            <w:r w:rsidRPr="003372DD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3372DD">
              <w:rPr>
                <w:b/>
                <w:bCs/>
                <w:sz w:val="24"/>
                <w:szCs w:val="24"/>
                <w:lang w:val="fr-CA"/>
              </w:rPr>
              <w:t>dataset</w:t>
            </w:r>
            <w:proofErr w:type="spellEnd"/>
            <w:r w:rsidRPr="003372DD">
              <w:rPr>
                <w:b/>
                <w:bCs/>
                <w:sz w:val="24"/>
                <w:szCs w:val="24"/>
                <w:lang w:val="fr-CA"/>
              </w:rPr>
              <w:t xml:space="preserve"> augmentation</w:t>
            </w:r>
          </w:p>
          <w:p w14:paraId="57302B73" w14:textId="77777777" w:rsidR="003372DD" w:rsidRPr="0030664C" w:rsidRDefault="003372DD" w:rsidP="00664315">
            <w:pPr>
              <w:pStyle w:val="NormalWeb"/>
              <w:shd w:val="clear" w:color="auto" w:fill="FFFFFF" w:themeFill="background1"/>
              <w:spacing w:before="120" w:beforeAutospacing="0" w:after="120" w:afterAutospacing="0"/>
              <w:rPr>
                <w:rFonts w:ascii="Arial" w:hAnsi="Arial" w:cs="Arial"/>
                <w:b/>
                <w:bCs/>
              </w:rPr>
            </w:pPr>
            <w:r w:rsidRPr="0030664C">
              <w:rPr>
                <w:rFonts w:ascii="Arial" w:hAnsi="Arial" w:cs="Arial"/>
                <w:b/>
                <w:bCs/>
                <w:u w:val="single"/>
              </w:rPr>
              <w:t xml:space="preserve">Faire new </w:t>
            </w:r>
            <w:proofErr w:type="spellStart"/>
            <w:r w:rsidRPr="0030664C">
              <w:rPr>
                <w:rFonts w:ascii="Arial" w:hAnsi="Arial" w:cs="Arial"/>
                <w:b/>
                <w:bCs/>
                <w:u w:val="single"/>
              </w:rPr>
              <w:t>dasaset</w:t>
            </w:r>
            <w:proofErr w:type="spellEnd"/>
          </w:p>
        </w:tc>
        <w:tc>
          <w:tcPr>
            <w:tcW w:w="8046" w:type="dxa"/>
          </w:tcPr>
          <w:p w14:paraId="6DFFCB64" w14:textId="77777777" w:rsidR="003372DD" w:rsidRDefault="003372DD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9F514E">
              <w:rPr>
                <w:rFonts w:ascii="Arial" w:hAnsi="Arial" w:cs="Arial"/>
                <w:b/>
                <w:bCs/>
                <w:u w:val="single"/>
              </w:rPr>
              <w:t>Terminer :</w:t>
            </w:r>
          </w:p>
          <w:p w14:paraId="187B7377" w14:textId="34EDCF6A" w:rsidR="001F5404" w:rsidRPr="001F5404" w:rsidRDefault="001F5404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</w:rPr>
            </w:pPr>
            <w:r w:rsidRPr="001F5404">
              <w:rPr>
                <w:rFonts w:ascii="Arial" w:hAnsi="Arial" w:cs="Arial"/>
                <w:b/>
                <w:bCs/>
                <w:lang w:val="en-CA"/>
              </w:rPr>
              <w:lastRenderedPageBreak/>
              <w:drawing>
                <wp:inline distT="0" distB="0" distL="0" distR="0" wp14:anchorId="223AE41C" wp14:editId="484DCE67">
                  <wp:extent cx="5486400" cy="2568575"/>
                  <wp:effectExtent l="0" t="0" r="0" b="0"/>
                  <wp:docPr id="1011302332" name="Picture 1011302332" descr="A screenshot of a computer program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E755AE-D894-571F-3379-B334DF8AF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screenshot of a computer program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27E755AE-D894-571F-3379-B334DF8AF2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ABBC2" w14:textId="77777777" w:rsidR="003372DD" w:rsidRPr="009F514E" w:rsidRDefault="003372DD" w:rsidP="003372DD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9F514E">
              <w:rPr>
                <w:rFonts w:ascii="Arial" w:hAnsi="Arial" w:cs="Arial"/>
                <w:b/>
                <w:bCs/>
                <w:u w:val="single"/>
              </w:rPr>
              <w:t xml:space="preserve">Ajouter les référence des images aux </w:t>
            </w:r>
            <w:proofErr w:type="spellStart"/>
            <w:r w:rsidRPr="009F514E">
              <w:rPr>
                <w:rFonts w:ascii="Arial" w:hAnsi="Arial" w:cs="Arial"/>
                <w:b/>
                <w:bCs/>
                <w:u w:val="single"/>
              </w:rPr>
              <w:t>dataset</w:t>
            </w:r>
            <w:proofErr w:type="spellEnd"/>
          </w:p>
          <w:p w14:paraId="4771C1D7" w14:textId="77777777" w:rsidR="003372DD" w:rsidRPr="009F514E" w:rsidRDefault="003372DD" w:rsidP="003372DD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9F514E">
              <w:rPr>
                <w:rFonts w:ascii="Arial" w:hAnsi="Arial" w:cs="Arial"/>
                <w:b/>
                <w:bCs/>
                <w:u w:val="single"/>
              </w:rPr>
              <w:t>Vérification de pourcentage après augmentation</w:t>
            </w:r>
          </w:p>
          <w:p w14:paraId="72263011" w14:textId="77777777" w:rsidR="003372DD" w:rsidRPr="00EE22C4" w:rsidRDefault="003372DD" w:rsidP="00664315">
            <w:pPr>
              <w:pStyle w:val="NormalWeb"/>
              <w:spacing w:before="120" w:beforeAutospacing="0" w:after="120" w:afterAutospacing="0"/>
              <w:ind w:left="720" w:hanging="720"/>
              <w:rPr>
                <w:rFonts w:ascii="Arial" w:hAnsi="Arial" w:cs="Arial"/>
                <w:b/>
                <w:bCs/>
              </w:rPr>
            </w:pPr>
            <w:r w:rsidRPr="00EE22C4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FACA10A" wp14:editId="4CAAEC5A">
                  <wp:extent cx="4966447" cy="1979930"/>
                  <wp:effectExtent l="0" t="0" r="5715" b="1270"/>
                  <wp:docPr id="1290812154" name="Image 1" descr="Une image contenant texte, Police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812154" name="Image 1" descr="Une image contenant texte, Police, logiciel, Page web&#10;&#10;Description générée automatiquement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448" cy="198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EE9A5" w14:textId="77777777" w:rsidR="003372DD" w:rsidRPr="009F514E" w:rsidRDefault="003372DD" w:rsidP="00664315">
            <w:pPr>
              <w:pStyle w:val="NormalWeb"/>
              <w:spacing w:before="120" w:beforeAutospacing="0" w:after="120" w:afterAutospacing="0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  <w:p w14:paraId="5D264751" w14:textId="77777777" w:rsidR="003372DD" w:rsidRPr="00EE22C4" w:rsidRDefault="003372DD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</w:rPr>
            </w:pPr>
            <w:r w:rsidRPr="00EE22C4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43A0BF1" wp14:editId="51E8EED2">
                  <wp:extent cx="4939553" cy="812165"/>
                  <wp:effectExtent l="0" t="0" r="0" b="6985"/>
                  <wp:docPr id="441334751" name="Image 1" descr="Une image contenant texte, Police, lign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334751" name="Image 1" descr="Une image contenant texte, Police, ligne, capture d’écran&#10;&#10;Description générée automatiquement"/>
                          <pic:cNvPicPr/>
                        </pic:nvPicPr>
                        <pic:blipFill rotWithShape="1">
                          <a:blip r:embed="rId34"/>
                          <a:srcRect t="20942" r="-677"/>
                          <a:stretch/>
                        </pic:blipFill>
                        <pic:spPr bwMode="auto">
                          <a:xfrm>
                            <a:off x="0" y="0"/>
                            <a:ext cx="4946277" cy="813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AC93E" w14:textId="77777777" w:rsidR="003372DD" w:rsidRPr="00EE22C4" w:rsidRDefault="003372DD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</w:rPr>
            </w:pPr>
            <w:r w:rsidRPr="00EE22C4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01ED90F" wp14:editId="6A7A0E6E">
                  <wp:extent cx="4885764" cy="538480"/>
                  <wp:effectExtent l="0" t="0" r="0" b="0"/>
                  <wp:docPr id="4060533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5331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939" cy="53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708B3" w14:textId="77777777" w:rsidR="003372DD" w:rsidRPr="009F514E" w:rsidRDefault="003372DD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2E47AF98" w14:textId="77777777" w:rsidR="003372DD" w:rsidRDefault="003372DD" w:rsidP="004073AA">
      <w:pPr>
        <w:rPr>
          <w:lang w:val="fr-CA"/>
        </w:rPr>
      </w:pPr>
    </w:p>
    <w:p w14:paraId="07337902" w14:textId="77777777" w:rsidR="004F5E34" w:rsidRPr="004F5E34" w:rsidRDefault="004F5E34" w:rsidP="004F5E34">
      <w:pPr>
        <w:rPr>
          <w:b/>
          <w:bCs/>
          <w:u w:val="single"/>
          <w:lang w:val="fr-CA"/>
        </w:rPr>
      </w:pPr>
      <w:r w:rsidRPr="004F5E34">
        <w:rPr>
          <w:b/>
          <w:bCs/>
          <w:highlight w:val="green"/>
          <w:u w:val="single"/>
          <w:lang w:val="fr-CA"/>
        </w:rPr>
        <w:t>PLANNING DU TRAVAIL POUR LA SEMAINE (5</w:t>
      </w:r>
      <w:proofErr w:type="gramStart"/>
      <w:r w:rsidRPr="004F5E34">
        <w:rPr>
          <w:b/>
          <w:bCs/>
          <w:highlight w:val="green"/>
          <w:u w:val="single"/>
          <w:lang w:val="fr-CA"/>
        </w:rPr>
        <w:t>)  5</w:t>
      </w:r>
      <w:proofErr w:type="gramEnd"/>
      <w:r w:rsidRPr="004F5E34">
        <w:rPr>
          <w:b/>
          <w:bCs/>
          <w:highlight w:val="green"/>
          <w:u w:val="single"/>
          <w:lang w:val="fr-CA"/>
        </w:rPr>
        <w:t> à 9 JUIN</w:t>
      </w:r>
    </w:p>
    <w:p w14:paraId="5CB5E5EA" w14:textId="77777777" w:rsidR="004F5E34" w:rsidRPr="004F5E34" w:rsidRDefault="004F5E34" w:rsidP="004F5E34">
      <w:pPr>
        <w:rPr>
          <w:b/>
          <w:bCs/>
          <w:lang w:val="fr-CA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261"/>
        <w:gridCol w:w="3969"/>
        <w:gridCol w:w="3402"/>
      </w:tblGrid>
      <w:tr w:rsidR="004F5E34" w:rsidRPr="00764355" w14:paraId="0C691503" w14:textId="77777777" w:rsidTr="00664315">
        <w:tc>
          <w:tcPr>
            <w:tcW w:w="10632" w:type="dxa"/>
            <w:gridSpan w:val="3"/>
          </w:tcPr>
          <w:p w14:paraId="494237F2" w14:textId="77777777" w:rsidR="004F5E34" w:rsidRPr="004F5E34" w:rsidRDefault="004F5E34" w:rsidP="00664315">
            <w:pPr>
              <w:jc w:val="center"/>
              <w:rPr>
                <w:b/>
                <w:bCs/>
                <w:u w:val="single"/>
                <w:lang w:val="fr-CA"/>
              </w:rPr>
            </w:pPr>
            <w:r w:rsidRPr="004F5E34">
              <w:rPr>
                <w:b/>
                <w:bCs/>
                <w:sz w:val="28"/>
                <w:szCs w:val="28"/>
                <w:lang w:val="fr-CA"/>
              </w:rPr>
              <w:t>Les Tâches à faire : prétraitement des données et création des modèles</w:t>
            </w:r>
          </w:p>
        </w:tc>
      </w:tr>
      <w:tr w:rsidR="004F5E34" w:rsidRPr="009F514E" w14:paraId="504D1AD0" w14:textId="77777777" w:rsidTr="00664315">
        <w:tc>
          <w:tcPr>
            <w:tcW w:w="3261" w:type="dxa"/>
          </w:tcPr>
          <w:p w14:paraId="3657BC41" w14:textId="77777777" w:rsidR="004F5E34" w:rsidRPr="009F514E" w:rsidRDefault="004F5E34" w:rsidP="00664315">
            <w:pPr>
              <w:rPr>
                <w:b/>
                <w:bCs/>
                <w:sz w:val="28"/>
                <w:szCs w:val="28"/>
              </w:rPr>
            </w:pPr>
            <w:r w:rsidRPr="009F514E">
              <w:rPr>
                <w:b/>
                <w:bCs/>
                <w:sz w:val="28"/>
                <w:szCs w:val="28"/>
              </w:rPr>
              <w:lastRenderedPageBreak/>
              <w:t>Evelyne</w:t>
            </w:r>
          </w:p>
        </w:tc>
        <w:tc>
          <w:tcPr>
            <w:tcW w:w="3969" w:type="dxa"/>
          </w:tcPr>
          <w:p w14:paraId="5EDDCAE0" w14:textId="77777777" w:rsidR="004F5E34" w:rsidRPr="009F514E" w:rsidRDefault="004F5E34" w:rsidP="00664315">
            <w:pPr>
              <w:rPr>
                <w:b/>
                <w:bCs/>
                <w:sz w:val="28"/>
                <w:szCs w:val="28"/>
              </w:rPr>
            </w:pPr>
            <w:r w:rsidRPr="009F514E">
              <w:rPr>
                <w:b/>
                <w:bCs/>
                <w:sz w:val="28"/>
                <w:szCs w:val="28"/>
              </w:rPr>
              <w:t>Hassan</w:t>
            </w:r>
          </w:p>
        </w:tc>
        <w:tc>
          <w:tcPr>
            <w:tcW w:w="3402" w:type="dxa"/>
          </w:tcPr>
          <w:p w14:paraId="7DBCD53A" w14:textId="77777777" w:rsidR="004F5E34" w:rsidRPr="009F514E" w:rsidRDefault="004F5E34" w:rsidP="00664315">
            <w:pPr>
              <w:rPr>
                <w:b/>
                <w:bCs/>
                <w:sz w:val="28"/>
                <w:szCs w:val="28"/>
              </w:rPr>
            </w:pPr>
            <w:r w:rsidRPr="009F514E">
              <w:rPr>
                <w:b/>
                <w:bCs/>
                <w:sz w:val="28"/>
                <w:szCs w:val="28"/>
              </w:rPr>
              <w:t>EL Hadji</w:t>
            </w:r>
          </w:p>
        </w:tc>
      </w:tr>
      <w:tr w:rsidR="004F5E34" w:rsidRPr="00764355" w14:paraId="5131A385" w14:textId="77777777" w:rsidTr="00664315">
        <w:tc>
          <w:tcPr>
            <w:tcW w:w="3261" w:type="dxa"/>
          </w:tcPr>
          <w:p w14:paraId="43DFEA83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sz w:val="24"/>
                <w:szCs w:val="24"/>
                <w:lang w:val="fr-CA"/>
              </w:rPr>
              <w:t>Améliorer la segmentation</w:t>
            </w:r>
          </w:p>
          <w:p w14:paraId="0034859A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sz w:val="24"/>
                <w:szCs w:val="24"/>
                <w:lang w:val="fr-CA"/>
              </w:rPr>
              <w:t>Améliorer extraction ABD</w:t>
            </w:r>
          </w:p>
        </w:tc>
        <w:tc>
          <w:tcPr>
            <w:tcW w:w="3969" w:type="dxa"/>
          </w:tcPr>
          <w:p w14:paraId="79F60888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sz w:val="24"/>
                <w:szCs w:val="24"/>
                <w:lang w:val="fr-CA"/>
              </w:rPr>
              <w:t>Améliorer la segmentation</w:t>
            </w:r>
          </w:p>
          <w:p w14:paraId="6EB25452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sz w:val="24"/>
                <w:szCs w:val="24"/>
                <w:lang w:val="fr-CA"/>
              </w:rPr>
              <w:t>Améliorer extraction ABD</w:t>
            </w:r>
          </w:p>
          <w:p w14:paraId="4A59D33C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402" w:type="dxa"/>
          </w:tcPr>
          <w:p w14:paraId="730991F7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proofErr w:type="gramStart"/>
            <w:r w:rsidRPr="004F5E34">
              <w:rPr>
                <w:rFonts w:eastAsia="Times New Roman"/>
                <w:sz w:val="24"/>
                <w:szCs w:val="24"/>
                <w:lang w:val="fr-CA"/>
              </w:rPr>
              <w:t>Faire</w:t>
            </w:r>
            <w:proofErr w:type="gramEnd"/>
            <w:r w:rsidRPr="004F5E34">
              <w:rPr>
                <w:rFonts w:eastAsia="Times New Roman"/>
                <w:sz w:val="24"/>
                <w:szCs w:val="24"/>
                <w:lang w:val="fr-CA"/>
              </w:rPr>
              <w:t xml:space="preserve"> une recherche sur le serveur</w:t>
            </w:r>
          </w:p>
        </w:tc>
      </w:tr>
      <w:tr w:rsidR="004F5E34" w:rsidRPr="00764355" w14:paraId="50B68415" w14:textId="77777777" w:rsidTr="00664315">
        <w:tc>
          <w:tcPr>
            <w:tcW w:w="3261" w:type="dxa"/>
          </w:tcPr>
          <w:p w14:paraId="785B09A4" w14:textId="77777777" w:rsidR="004F5E34" w:rsidRPr="00E97528" w:rsidRDefault="004F5E34" w:rsidP="00664315">
            <w:pPr>
              <w:rPr>
                <w:sz w:val="24"/>
                <w:szCs w:val="24"/>
              </w:rPr>
            </w:pPr>
            <w:r w:rsidRPr="00E97528">
              <w:rPr>
                <w:sz w:val="24"/>
                <w:szCs w:val="24"/>
              </w:rPr>
              <w:t>Faire un 1</w:t>
            </w:r>
            <w:r w:rsidRPr="00E97528">
              <w:rPr>
                <w:sz w:val="24"/>
                <w:szCs w:val="24"/>
                <w:vertAlign w:val="superscript"/>
              </w:rPr>
              <w:t>er</w:t>
            </w:r>
            <w:r w:rsidRPr="00E97528">
              <w:rPr>
                <w:sz w:val="24"/>
                <w:szCs w:val="24"/>
              </w:rPr>
              <w:t xml:space="preserve"> </w:t>
            </w:r>
            <w:proofErr w:type="spellStart"/>
            <w:r w:rsidRPr="00E97528">
              <w:rPr>
                <w:sz w:val="24"/>
                <w:szCs w:val="24"/>
              </w:rPr>
              <w:t>modèle</w:t>
            </w:r>
            <w:proofErr w:type="spellEnd"/>
            <w:r w:rsidRPr="00E97528">
              <w:rPr>
                <w:sz w:val="24"/>
                <w:szCs w:val="24"/>
              </w:rPr>
              <w:t xml:space="preserve"> DML</w:t>
            </w:r>
          </w:p>
          <w:p w14:paraId="578DE119" w14:textId="77777777" w:rsidR="004F5E34" w:rsidRPr="00E97528" w:rsidRDefault="004F5E34" w:rsidP="00664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901541F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sz w:val="24"/>
                <w:szCs w:val="24"/>
                <w:lang w:val="fr-CA"/>
              </w:rPr>
              <w:t xml:space="preserve">         Utiliser </w:t>
            </w:r>
            <w:proofErr w:type="spellStart"/>
            <w:r w:rsidRPr="004F5E34">
              <w:rPr>
                <w:sz w:val="24"/>
                <w:szCs w:val="24"/>
                <w:lang w:val="fr-CA"/>
              </w:rPr>
              <w:t>Autokeras</w:t>
            </w:r>
            <w:proofErr w:type="spellEnd"/>
            <w:r w:rsidRPr="004F5E34">
              <w:rPr>
                <w:sz w:val="24"/>
                <w:szCs w:val="24"/>
                <w:lang w:val="fr-CA"/>
              </w:rPr>
              <w:t xml:space="preserve"> pour créer un modèle </w:t>
            </w:r>
          </w:p>
          <w:p w14:paraId="43051383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402" w:type="dxa"/>
          </w:tcPr>
          <w:p w14:paraId="34CA51F2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sz w:val="24"/>
                <w:szCs w:val="24"/>
                <w:lang w:val="fr-CA"/>
              </w:rPr>
              <w:t>Faire un 1</w:t>
            </w:r>
            <w:r w:rsidRPr="004F5E34">
              <w:rPr>
                <w:sz w:val="24"/>
                <w:szCs w:val="24"/>
                <w:vertAlign w:val="superscript"/>
                <w:lang w:val="fr-CA"/>
              </w:rPr>
              <w:t>er</w:t>
            </w:r>
            <w:r w:rsidRPr="004F5E34">
              <w:rPr>
                <w:sz w:val="24"/>
                <w:szCs w:val="24"/>
                <w:lang w:val="fr-CA"/>
              </w:rPr>
              <w:t xml:space="preserve"> modèle ML </w:t>
            </w:r>
          </w:p>
        </w:tc>
      </w:tr>
      <w:tr w:rsidR="004F5E34" w:rsidRPr="009F514E" w14:paraId="7ACEFD1F" w14:textId="77777777" w:rsidTr="00664315">
        <w:tc>
          <w:tcPr>
            <w:tcW w:w="3261" w:type="dxa"/>
          </w:tcPr>
          <w:p w14:paraId="04F60B4D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sz w:val="24"/>
                <w:szCs w:val="24"/>
                <w:lang w:val="fr-CA"/>
              </w:rPr>
              <w:t>Comparer les résultats</w:t>
            </w:r>
          </w:p>
          <w:p w14:paraId="6E1C2B23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sz w:val="24"/>
                <w:szCs w:val="24"/>
                <w:lang w:val="fr-CA"/>
              </w:rPr>
              <w:t>Du modèle de hassan</w:t>
            </w:r>
          </w:p>
          <w:p w14:paraId="49AFD753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</w:p>
          <w:p w14:paraId="79E45D7F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proofErr w:type="gramStart"/>
            <w:r w:rsidRPr="004F5E34">
              <w:rPr>
                <w:sz w:val="24"/>
                <w:szCs w:val="24"/>
                <w:lang w:val="fr-CA"/>
              </w:rPr>
              <w:t>Faire</w:t>
            </w:r>
            <w:proofErr w:type="gramEnd"/>
            <w:r w:rsidRPr="004F5E34">
              <w:rPr>
                <w:sz w:val="24"/>
                <w:szCs w:val="24"/>
                <w:lang w:val="fr-CA"/>
              </w:rPr>
              <w:t xml:space="preserve"> le recherche extraction de C</w:t>
            </w:r>
          </w:p>
        </w:tc>
        <w:tc>
          <w:tcPr>
            <w:tcW w:w="3969" w:type="dxa"/>
          </w:tcPr>
          <w:p w14:paraId="48E3C2E1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sz w:val="24"/>
                <w:szCs w:val="24"/>
                <w:lang w:val="fr-CA"/>
              </w:rPr>
              <w:t>Faire un 1</w:t>
            </w:r>
            <w:r w:rsidRPr="004F5E34">
              <w:rPr>
                <w:sz w:val="24"/>
                <w:szCs w:val="24"/>
                <w:vertAlign w:val="superscript"/>
                <w:lang w:val="fr-CA"/>
              </w:rPr>
              <w:t>er</w:t>
            </w:r>
            <w:r w:rsidRPr="004F5E34">
              <w:rPr>
                <w:sz w:val="24"/>
                <w:szCs w:val="24"/>
                <w:lang w:val="fr-CA"/>
              </w:rPr>
              <w:t xml:space="preserve"> modèle DML</w:t>
            </w:r>
          </w:p>
          <w:p w14:paraId="64B80163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sz w:val="24"/>
                <w:szCs w:val="24"/>
                <w:lang w:val="fr-CA"/>
              </w:rPr>
              <w:t>Choisir et sélectionné le meilleur : segmentation et extraction</w:t>
            </w:r>
          </w:p>
          <w:p w14:paraId="021A1008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402" w:type="dxa"/>
          </w:tcPr>
          <w:p w14:paraId="3CE5A6F3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sz w:val="24"/>
                <w:szCs w:val="24"/>
                <w:lang w:val="fr-CA"/>
              </w:rPr>
              <w:t>Faire un 2eme modèle ML</w:t>
            </w:r>
          </w:p>
          <w:p w14:paraId="514279EB" w14:textId="77777777" w:rsidR="004F5E34" w:rsidRPr="004F5E34" w:rsidRDefault="004F5E34" w:rsidP="00664315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sz w:val="24"/>
                <w:szCs w:val="24"/>
                <w:lang w:val="fr-CA"/>
              </w:rPr>
              <w:t>Avec données extraites</w:t>
            </w:r>
          </w:p>
          <w:p w14:paraId="7E4BFB58" w14:textId="77777777" w:rsidR="004F5E34" w:rsidRPr="00E97528" w:rsidRDefault="004F5E34" w:rsidP="00664315">
            <w:pPr>
              <w:rPr>
                <w:sz w:val="24"/>
                <w:szCs w:val="24"/>
              </w:rPr>
            </w:pPr>
            <w:r w:rsidRPr="00E97528">
              <w:rPr>
                <w:sz w:val="24"/>
                <w:szCs w:val="24"/>
              </w:rPr>
              <w:t xml:space="preserve">Comparer les </w:t>
            </w:r>
            <w:proofErr w:type="spellStart"/>
            <w:r w:rsidRPr="00E97528">
              <w:rPr>
                <w:sz w:val="24"/>
                <w:szCs w:val="24"/>
              </w:rPr>
              <w:t>résultats</w:t>
            </w:r>
            <w:proofErr w:type="spellEnd"/>
          </w:p>
          <w:p w14:paraId="43F64A0B" w14:textId="77777777" w:rsidR="004F5E34" w:rsidRPr="00E97528" w:rsidRDefault="004F5E34" w:rsidP="00664315">
            <w:pPr>
              <w:rPr>
                <w:sz w:val="24"/>
                <w:szCs w:val="24"/>
              </w:rPr>
            </w:pPr>
          </w:p>
          <w:p w14:paraId="5A835133" w14:textId="77777777" w:rsidR="004F5E34" w:rsidRPr="00E97528" w:rsidRDefault="004F5E34" w:rsidP="00664315">
            <w:pPr>
              <w:rPr>
                <w:sz w:val="24"/>
                <w:szCs w:val="24"/>
              </w:rPr>
            </w:pPr>
          </w:p>
        </w:tc>
      </w:tr>
    </w:tbl>
    <w:p w14:paraId="71D1882B" w14:textId="77777777" w:rsidR="004F5E34" w:rsidRPr="009F514E" w:rsidRDefault="004F5E34" w:rsidP="004F5E34"/>
    <w:p w14:paraId="0E61C7D8" w14:textId="77777777" w:rsidR="004F5E34" w:rsidRPr="009F514E" w:rsidRDefault="004F5E34" w:rsidP="004F5E34">
      <w:pPr>
        <w:rPr>
          <w:b/>
          <w:bCs/>
        </w:rPr>
      </w:pPr>
    </w:p>
    <w:tbl>
      <w:tblPr>
        <w:tblStyle w:val="TableGrid"/>
        <w:tblW w:w="11000" w:type="dxa"/>
        <w:tblInd w:w="-714" w:type="dxa"/>
        <w:tblLook w:val="04A0" w:firstRow="1" w:lastRow="0" w:firstColumn="1" w:lastColumn="0" w:noHBand="0" w:noVBand="1"/>
      </w:tblPr>
      <w:tblGrid>
        <w:gridCol w:w="1777"/>
        <w:gridCol w:w="9223"/>
      </w:tblGrid>
      <w:tr w:rsidR="004F5E34" w:rsidRPr="009F514E" w14:paraId="53E78DF2" w14:textId="77777777" w:rsidTr="0067202D">
        <w:tc>
          <w:tcPr>
            <w:tcW w:w="1777" w:type="dxa"/>
          </w:tcPr>
          <w:p w14:paraId="583C6470" w14:textId="77777777" w:rsidR="004F5E34" w:rsidRPr="009F514E" w:rsidRDefault="004F5E34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9F514E">
              <w:rPr>
                <w:rFonts w:ascii="Arial" w:hAnsi="Arial" w:cs="Arial"/>
                <w:b/>
                <w:bCs/>
                <w:u w:val="single"/>
              </w:rPr>
              <w:t xml:space="preserve">Les tâches </w:t>
            </w:r>
          </w:p>
        </w:tc>
        <w:tc>
          <w:tcPr>
            <w:tcW w:w="9223" w:type="dxa"/>
          </w:tcPr>
          <w:p w14:paraId="1FE5F4A8" w14:textId="77777777" w:rsidR="004F5E34" w:rsidRPr="009F514E" w:rsidRDefault="004F5E34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9F514E">
              <w:rPr>
                <w:rFonts w:ascii="Arial" w:hAnsi="Arial" w:cs="Arial"/>
                <w:b/>
                <w:bCs/>
                <w:u w:val="single"/>
              </w:rPr>
              <w:t>REMARQUE</w:t>
            </w:r>
          </w:p>
        </w:tc>
      </w:tr>
      <w:tr w:rsidR="004F5E34" w:rsidRPr="009F514E" w14:paraId="1FC4279E" w14:textId="77777777" w:rsidTr="0067202D">
        <w:tc>
          <w:tcPr>
            <w:tcW w:w="1777" w:type="dxa"/>
          </w:tcPr>
          <w:p w14:paraId="753D709A" w14:textId="77777777" w:rsidR="004F5E34" w:rsidRPr="009F514E" w:rsidRDefault="004F5E34" w:rsidP="0066431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F514E">
              <w:rPr>
                <w:b/>
                <w:bCs/>
                <w:sz w:val="24"/>
                <w:szCs w:val="24"/>
              </w:rPr>
              <w:t>Améliorer</w:t>
            </w:r>
            <w:proofErr w:type="spellEnd"/>
            <w:r w:rsidRPr="009F514E">
              <w:rPr>
                <w:b/>
                <w:bCs/>
                <w:sz w:val="24"/>
                <w:szCs w:val="24"/>
              </w:rPr>
              <w:t xml:space="preserve"> la segmentation</w:t>
            </w:r>
          </w:p>
          <w:p w14:paraId="5115AF2B" w14:textId="77777777" w:rsidR="004F5E34" w:rsidRPr="009F514E" w:rsidRDefault="004F5E34" w:rsidP="00664315">
            <w:pPr>
              <w:spacing w:line="240" w:lineRule="auto"/>
              <w:rPr>
                <w:b/>
                <w:bCs/>
                <w:u w:val="single"/>
              </w:rPr>
            </w:pPr>
          </w:p>
        </w:tc>
        <w:tc>
          <w:tcPr>
            <w:tcW w:w="9223" w:type="dxa"/>
          </w:tcPr>
          <w:p w14:paraId="47EDDBC3" w14:textId="77777777" w:rsidR="004F5E34" w:rsidRPr="009F514E" w:rsidRDefault="004F5E34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</w:t>
            </w:r>
            <w:r w:rsidRPr="009F514E">
              <w:rPr>
                <w:rFonts w:ascii="Arial" w:hAnsi="Arial" w:cs="Arial"/>
                <w:b/>
                <w:bCs/>
                <w:u w:val="single"/>
              </w:rPr>
              <w:t>méliorer si possible 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10"/>
              <w:gridCol w:w="4176"/>
            </w:tblGrid>
            <w:tr w:rsidR="004F5E34" w:rsidRPr="009F514E" w14:paraId="00257C9C" w14:textId="77777777" w:rsidTr="00664315">
              <w:tc>
                <w:tcPr>
                  <w:tcW w:w="3910" w:type="dxa"/>
                </w:tcPr>
                <w:p w14:paraId="0B14AB33" w14:textId="77777777" w:rsidR="004F5E34" w:rsidRPr="009F514E" w:rsidRDefault="004F5E34" w:rsidP="00664315">
                  <w:pPr>
                    <w:pStyle w:val="NormalWeb"/>
                    <w:spacing w:before="120" w:beforeAutospacing="0" w:after="120" w:afterAutospacing="0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9F514E">
                    <w:rPr>
                      <w:rFonts w:ascii="Arial" w:hAnsi="Arial" w:cs="Arial"/>
                      <w:b/>
                      <w:bCs/>
                      <w:noProof/>
                      <w:u w:val="single"/>
                    </w:rPr>
                    <w:drawing>
                      <wp:inline distT="0" distB="0" distL="0" distR="0" wp14:anchorId="49DA81B3" wp14:editId="5EAE7E40">
                        <wp:extent cx="2339789" cy="887095"/>
                        <wp:effectExtent l="0" t="0" r="3810" b="8255"/>
                        <wp:docPr id="504924128" name="Image 1" descr="Une image contenant acarien, rose, pêch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4924128" name="Image 1" descr="Une image contenant acarien, rose, pêche&#10;&#10;Description générée automatiquement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0295" cy="898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0" w:type="dxa"/>
                </w:tcPr>
                <w:p w14:paraId="32F87176" w14:textId="77777777" w:rsidR="004F5E34" w:rsidRPr="009F514E" w:rsidRDefault="004F5E34" w:rsidP="00664315">
                  <w:pPr>
                    <w:pStyle w:val="NormalWeb"/>
                    <w:spacing w:before="120" w:beforeAutospacing="0" w:after="120" w:afterAutospacing="0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9F514E">
                    <w:rPr>
                      <w:rFonts w:ascii="Arial" w:hAnsi="Arial" w:cs="Arial"/>
                      <w:b/>
                      <w:bCs/>
                      <w:noProof/>
                      <w:u w:val="single"/>
                    </w:rPr>
                    <w:drawing>
                      <wp:inline distT="0" distB="0" distL="0" distR="0" wp14:anchorId="672E4F5D" wp14:editId="76A7951F">
                        <wp:extent cx="2511910" cy="887095"/>
                        <wp:effectExtent l="0" t="0" r="3175" b="8255"/>
                        <wp:docPr id="12707959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0795938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503" cy="890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2A1DC0" w14:textId="77777777" w:rsidR="004F5E34" w:rsidRPr="009F514E" w:rsidRDefault="004F5E34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4F5E34" w:rsidRPr="009F514E" w14:paraId="77D27072" w14:textId="77777777" w:rsidTr="0067202D">
        <w:tc>
          <w:tcPr>
            <w:tcW w:w="1777" w:type="dxa"/>
          </w:tcPr>
          <w:p w14:paraId="4330AA98" w14:textId="77777777" w:rsidR="004F5E34" w:rsidRPr="009F514E" w:rsidRDefault="004F5E34" w:rsidP="0066431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F514E">
              <w:rPr>
                <w:b/>
                <w:bCs/>
                <w:sz w:val="24"/>
                <w:szCs w:val="24"/>
              </w:rPr>
              <w:t>Améliorer</w:t>
            </w:r>
            <w:proofErr w:type="spellEnd"/>
            <w:r w:rsidRPr="009F514E">
              <w:rPr>
                <w:b/>
                <w:bCs/>
                <w:sz w:val="24"/>
                <w:szCs w:val="24"/>
              </w:rPr>
              <w:t xml:space="preserve"> extraction ABD</w:t>
            </w:r>
          </w:p>
          <w:p w14:paraId="3D0D6D06" w14:textId="77777777" w:rsidR="004F5E34" w:rsidRPr="009F514E" w:rsidRDefault="004F5E34" w:rsidP="006643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1"/>
              <w:gridCol w:w="4176"/>
            </w:tblGrid>
            <w:tr w:rsidR="004F5E34" w:rsidRPr="009F514E" w14:paraId="0CD68DDD" w14:textId="77777777" w:rsidTr="00664315">
              <w:tc>
                <w:tcPr>
                  <w:tcW w:w="4041" w:type="dxa"/>
                </w:tcPr>
                <w:p w14:paraId="471C56EC" w14:textId="77777777" w:rsidR="004F5E34" w:rsidRPr="009F514E" w:rsidRDefault="004F5E34" w:rsidP="00664315">
                  <w:pPr>
                    <w:pStyle w:val="NormalWeb"/>
                    <w:spacing w:before="120" w:beforeAutospacing="0" w:after="120" w:afterAutospacing="0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9F514E">
                    <w:rPr>
                      <w:rFonts w:ascii="Arial" w:hAnsi="Arial" w:cs="Arial"/>
                      <w:b/>
                      <w:bCs/>
                      <w:noProof/>
                      <w:u w:val="single"/>
                    </w:rPr>
                    <w:drawing>
                      <wp:inline distT="0" distB="0" distL="0" distR="0" wp14:anchorId="1610CD83" wp14:editId="1DA8C8D3">
                        <wp:extent cx="2346960" cy="1012825"/>
                        <wp:effectExtent l="0" t="0" r="0" b="0"/>
                        <wp:docPr id="1025223305" name="Image 1" descr="Une image contenant texte, Police, capture d’écran, blanc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223305" name="Image 1" descr="Une image contenant texte, Police, capture d’écran, blanc&#10;&#10;Description générée automatiquement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5175" cy="1016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1" w:type="dxa"/>
                </w:tcPr>
                <w:p w14:paraId="253F6A1D" w14:textId="77777777" w:rsidR="004F5E34" w:rsidRPr="009F514E" w:rsidRDefault="004F5E34" w:rsidP="00664315">
                  <w:pPr>
                    <w:pStyle w:val="NormalWeb"/>
                    <w:spacing w:before="120" w:beforeAutospacing="0" w:after="120" w:afterAutospacing="0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9F514E">
                    <w:rPr>
                      <w:rFonts w:ascii="Arial" w:hAnsi="Arial" w:cs="Arial"/>
                      <w:b/>
                      <w:bCs/>
                      <w:noProof/>
                      <w:u w:val="single"/>
                    </w:rPr>
                    <w:drawing>
                      <wp:inline distT="0" distB="0" distL="0" distR="0" wp14:anchorId="6F2CFCE6" wp14:editId="2BEEF0E0">
                        <wp:extent cx="2507361" cy="1012825"/>
                        <wp:effectExtent l="0" t="0" r="7620" b="0"/>
                        <wp:docPr id="567469431" name="Image 1" descr="Une image contenant Caractère coloré, cœur,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7469431" name="Image 1" descr="Une image contenant Caractère coloré, cœur, capture d’écran&#10;&#10;Description générée automatiquement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7554" cy="1016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0D1B06" w14:textId="77777777" w:rsidR="004F5E34" w:rsidRPr="009F514E" w:rsidRDefault="004F5E34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4F5E34" w:rsidRPr="009F514E" w14:paraId="03113131" w14:textId="77777777" w:rsidTr="0067202D">
        <w:tc>
          <w:tcPr>
            <w:tcW w:w="1777" w:type="dxa"/>
          </w:tcPr>
          <w:p w14:paraId="5F30B940" w14:textId="77777777" w:rsidR="004F5E34" w:rsidRPr="004F5E34" w:rsidRDefault="004F5E34" w:rsidP="00572A3A">
            <w:pPr>
              <w:rPr>
                <w:sz w:val="24"/>
                <w:szCs w:val="24"/>
                <w:lang w:val="fr-CA"/>
              </w:rPr>
            </w:pPr>
            <w:r w:rsidRPr="004F5E34">
              <w:rPr>
                <w:lang w:val="fr-CA"/>
              </w:rPr>
              <w:t>Effectuer une segmentation sur l'ensemble du jeu de données.</w:t>
            </w:r>
          </w:p>
          <w:p w14:paraId="6B3FC58E" w14:textId="77777777" w:rsidR="004F5E34" w:rsidRPr="004F5E34" w:rsidRDefault="004F5E34" w:rsidP="00664315">
            <w:pPr>
              <w:spacing w:line="240" w:lineRule="auto"/>
              <w:rPr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223" w:type="dxa"/>
          </w:tcPr>
          <w:p w14:paraId="088ADBB7" w14:textId="77777777" w:rsidR="004F5E34" w:rsidRPr="0045536A" w:rsidRDefault="004F5E34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</w:rPr>
            </w:pPr>
            <w:r w:rsidRPr="0045536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89B9BD1" wp14:editId="54B55D9E">
                  <wp:extent cx="5486400" cy="588010"/>
                  <wp:effectExtent l="0" t="0" r="0" b="2540"/>
                  <wp:docPr id="13702356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23566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BAA29" w14:textId="77777777" w:rsidR="004F5E34" w:rsidRPr="0045536A" w:rsidRDefault="004F5E34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</w:rPr>
            </w:pPr>
            <w:r w:rsidRPr="0045536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CD5552F" wp14:editId="2F31BD4C">
                  <wp:extent cx="5530850" cy="900953"/>
                  <wp:effectExtent l="0" t="0" r="0" b="0"/>
                  <wp:docPr id="1497755661" name="Image 1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755661" name="Image 1" descr="Une image contenant texte, capture d’écran, Police, nombre&#10;&#10;Description générée automatiquement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944" cy="90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9"/>
              <w:gridCol w:w="2136"/>
              <w:gridCol w:w="2286"/>
            </w:tblGrid>
            <w:tr w:rsidR="004F5E34" w:rsidRPr="009F514E" w14:paraId="3B6E1FE2" w14:textId="77777777" w:rsidTr="00664315">
              <w:tc>
                <w:tcPr>
                  <w:tcW w:w="2175" w:type="dxa"/>
                </w:tcPr>
                <w:p w14:paraId="0A5BC6F5" w14:textId="77777777" w:rsidR="004F5E34" w:rsidRPr="0045536A" w:rsidRDefault="004F5E34" w:rsidP="00664315">
                  <w:pPr>
                    <w:pStyle w:val="NormalWeb"/>
                    <w:spacing w:before="120" w:beforeAutospacing="0" w:after="120" w:afterAutospacing="0"/>
                    <w:rPr>
                      <w:rFonts w:ascii="Arial" w:hAnsi="Arial" w:cs="Arial"/>
                      <w:b/>
                      <w:bCs/>
                    </w:rPr>
                  </w:pPr>
                  <w:r w:rsidRPr="0045536A">
                    <w:rPr>
                      <w:rFonts w:ascii="Arial" w:hAnsi="Arial" w:cs="Arial"/>
                      <w:b/>
                      <w:bCs/>
                      <w:noProof/>
                    </w:rPr>
                    <w:lastRenderedPageBreak/>
                    <w:drawing>
                      <wp:inline distT="0" distB="0" distL="0" distR="0" wp14:anchorId="2237E28E" wp14:editId="54FB222C">
                        <wp:extent cx="1362635" cy="775335"/>
                        <wp:effectExtent l="0" t="0" r="9525" b="5715"/>
                        <wp:docPr id="157105336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1053365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2716" cy="786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75" w:type="dxa"/>
                </w:tcPr>
                <w:p w14:paraId="7DEC533B" w14:textId="77777777" w:rsidR="004F5E34" w:rsidRPr="0045536A" w:rsidRDefault="004F5E34" w:rsidP="00664315">
                  <w:pPr>
                    <w:pStyle w:val="NormalWeb"/>
                    <w:spacing w:before="120" w:beforeAutospacing="0" w:after="120" w:afterAutospacing="0"/>
                    <w:rPr>
                      <w:rFonts w:ascii="Arial" w:hAnsi="Arial" w:cs="Arial"/>
                      <w:b/>
                      <w:bCs/>
                    </w:rPr>
                  </w:pPr>
                  <w:r w:rsidRPr="0045536A">
                    <w:rPr>
                      <w:rFonts w:ascii="Arial" w:hAnsi="Arial" w:cs="Arial"/>
                      <w:b/>
                      <w:bCs/>
                      <w:noProof/>
                    </w:rPr>
                    <w:drawing>
                      <wp:inline distT="0" distB="0" distL="0" distR="0" wp14:anchorId="415AE1DA" wp14:editId="5697494D">
                        <wp:extent cx="1259541" cy="775298"/>
                        <wp:effectExtent l="0" t="0" r="0" b="6350"/>
                        <wp:docPr id="1345645126" name="Image 1" descr="Une image contenant carte,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5645126" name="Image 1" descr="Une image contenant carte, texte&#10;&#10;Description générée automatiquement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074" cy="797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75" w:type="dxa"/>
                </w:tcPr>
                <w:p w14:paraId="6E420168" w14:textId="77777777" w:rsidR="004F5E34" w:rsidRPr="0045536A" w:rsidRDefault="004F5E34" w:rsidP="00664315">
                  <w:pPr>
                    <w:pStyle w:val="NormalWeb"/>
                    <w:spacing w:before="120" w:beforeAutospacing="0" w:after="120" w:afterAutospacing="0"/>
                    <w:rPr>
                      <w:rFonts w:ascii="Arial" w:hAnsi="Arial" w:cs="Arial"/>
                      <w:b/>
                      <w:bCs/>
                    </w:rPr>
                  </w:pPr>
                  <w:r w:rsidRPr="0045536A">
                    <w:rPr>
                      <w:rFonts w:ascii="Arial" w:hAnsi="Arial" w:cs="Arial"/>
                      <w:b/>
                      <w:bCs/>
                      <w:noProof/>
                    </w:rPr>
                    <w:drawing>
                      <wp:inline distT="0" distB="0" distL="0" distR="0" wp14:anchorId="04E3F867" wp14:editId="38BD2A56">
                        <wp:extent cx="1214718" cy="774700"/>
                        <wp:effectExtent l="0" t="0" r="5080" b="6350"/>
                        <wp:docPr id="188101529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1015296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2049" cy="785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75" w:type="dxa"/>
                </w:tcPr>
                <w:p w14:paraId="753CE019" w14:textId="77777777" w:rsidR="004F5E34" w:rsidRPr="0045536A" w:rsidRDefault="004F5E34" w:rsidP="00664315">
                  <w:pPr>
                    <w:pStyle w:val="NormalWeb"/>
                    <w:spacing w:before="120" w:beforeAutospacing="0" w:after="120" w:afterAutospacing="0"/>
                    <w:rPr>
                      <w:rFonts w:ascii="Arial" w:hAnsi="Arial" w:cs="Arial"/>
                      <w:b/>
                      <w:bCs/>
                    </w:rPr>
                  </w:pPr>
                  <w:r w:rsidRPr="0045536A">
                    <w:rPr>
                      <w:rFonts w:ascii="Arial" w:hAnsi="Arial" w:cs="Arial"/>
                      <w:b/>
                      <w:bCs/>
                      <w:noProof/>
                    </w:rPr>
                    <w:drawing>
                      <wp:inline distT="0" distB="0" distL="0" distR="0" wp14:anchorId="4C0DF172" wp14:editId="4DF471D6">
                        <wp:extent cx="1313180" cy="774700"/>
                        <wp:effectExtent l="0" t="0" r="1270" b="6350"/>
                        <wp:docPr id="78425843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4258437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339" cy="784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CA043C" w14:textId="77777777" w:rsidR="004F5E34" w:rsidRPr="009F514E" w:rsidRDefault="004F5E34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4F5E34" w:rsidRPr="009F514E" w14:paraId="1D23695F" w14:textId="77777777" w:rsidTr="0067202D">
        <w:tc>
          <w:tcPr>
            <w:tcW w:w="1777" w:type="dxa"/>
          </w:tcPr>
          <w:p w14:paraId="4598CB8A" w14:textId="77777777" w:rsidR="004F5E34" w:rsidRPr="009F514E" w:rsidRDefault="004F5E34" w:rsidP="0066431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F514E">
              <w:rPr>
                <w:b/>
                <w:bCs/>
                <w:sz w:val="24"/>
                <w:szCs w:val="24"/>
              </w:rPr>
              <w:lastRenderedPageBreak/>
              <w:t>Insérer</w:t>
            </w:r>
            <w:proofErr w:type="spellEnd"/>
            <w:r w:rsidRPr="009F514E">
              <w:rPr>
                <w:b/>
                <w:bCs/>
                <w:sz w:val="24"/>
                <w:szCs w:val="24"/>
              </w:rPr>
              <w:t xml:space="preserve"> dans dataset</w:t>
            </w:r>
          </w:p>
          <w:p w14:paraId="11C54375" w14:textId="77777777" w:rsidR="004F5E34" w:rsidRPr="009F514E" w:rsidRDefault="004F5E34" w:rsidP="00664315">
            <w:pPr>
              <w:pStyle w:val="Heading1"/>
              <w:shd w:val="clear" w:color="auto" w:fill="FFFFFF"/>
              <w:spacing w:before="120" w:after="120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23" w:type="dxa"/>
          </w:tcPr>
          <w:p w14:paraId="57B98D36" w14:textId="77777777" w:rsidR="004F5E34" w:rsidRPr="0045536A" w:rsidRDefault="004F5E34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</w:rPr>
            </w:pPr>
            <w:r w:rsidRPr="0045536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5C00D43" wp14:editId="23C99A1C">
                  <wp:extent cx="5486400" cy="995045"/>
                  <wp:effectExtent l="0" t="0" r="0" b="0"/>
                  <wp:docPr id="1383156306" name="Image 1" descr="Une image contenant texte, Polic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56306" name="Image 1" descr="Une image contenant texte, Police, capture d’écran&#10;&#10;Description générée automatiquement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B22D1" w14:textId="77777777" w:rsidR="004F5E34" w:rsidRPr="009F514E" w:rsidRDefault="004F5E34" w:rsidP="0066431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DB72C83" w14:textId="77777777" w:rsidR="004F5E34" w:rsidRDefault="004F5E34" w:rsidP="004073AA">
      <w:pPr>
        <w:rPr>
          <w:lang w:val="fr-CA"/>
        </w:rPr>
      </w:pPr>
    </w:p>
    <w:p w14:paraId="7EDD6714" w14:textId="4F7E4F7A" w:rsidR="0067202D" w:rsidRDefault="005468AB" w:rsidP="005468AB">
      <w:pPr>
        <w:pStyle w:val="Heading1"/>
        <w:numPr>
          <w:ilvl w:val="0"/>
          <w:numId w:val="26"/>
        </w:numPr>
      </w:pPr>
      <w:bookmarkStart w:id="16" w:name="_Toc137805199"/>
      <w:r w:rsidRPr="005468AB">
        <w:t>Model pipelines</w:t>
      </w:r>
      <w:bookmarkEnd w:id="16"/>
    </w:p>
    <w:p w14:paraId="71D13C65" w14:textId="4F6ED153" w:rsidR="00413421" w:rsidRDefault="00413421" w:rsidP="009D1CE9">
      <w:pPr>
        <w:pStyle w:val="Heading2"/>
        <w:numPr>
          <w:ilvl w:val="0"/>
          <w:numId w:val="35"/>
        </w:numPr>
      </w:pPr>
      <w:bookmarkStart w:id="17" w:name="_Toc137805200"/>
      <w:r>
        <w:t>Machine Learning</w:t>
      </w:r>
      <w:bookmarkEnd w:id="17"/>
    </w:p>
    <w:p w14:paraId="2D697A4B" w14:textId="24871015" w:rsidR="00F02BE7" w:rsidRDefault="00F02BE7" w:rsidP="00572A3A">
      <w:r w:rsidRPr="00F02BE7">
        <w:drawing>
          <wp:inline distT="0" distB="0" distL="0" distR="0" wp14:anchorId="6C80C4FA" wp14:editId="78358B3C">
            <wp:extent cx="5486400" cy="3732530"/>
            <wp:effectExtent l="0" t="0" r="0" b="1270"/>
            <wp:docPr id="1483898957" name="Picture 1483898957" descr="A screenshot of a computer cod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5E787A19-28F9-3459-183C-C240801BBBC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screenshot of a computer cod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5E787A19-28F9-3459-183C-C240801BBBC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51D7" w14:textId="3176BF72" w:rsidR="009D1CE9" w:rsidRDefault="009D1CE9" w:rsidP="009D1CE9">
      <w:pPr>
        <w:pStyle w:val="Heading2"/>
        <w:numPr>
          <w:ilvl w:val="0"/>
          <w:numId w:val="35"/>
        </w:numPr>
      </w:pPr>
      <w:bookmarkStart w:id="18" w:name="_Toc137805201"/>
      <w:proofErr w:type="spellStart"/>
      <w:r>
        <w:lastRenderedPageBreak/>
        <w:t>AutoKeras</w:t>
      </w:r>
      <w:bookmarkEnd w:id="18"/>
      <w:proofErr w:type="spellEnd"/>
    </w:p>
    <w:tbl>
      <w:tblPr>
        <w:tblStyle w:val="TableGrid"/>
        <w:tblW w:w="10883" w:type="dxa"/>
        <w:tblInd w:w="-714" w:type="dxa"/>
        <w:tblLook w:val="04A0" w:firstRow="1" w:lastRow="0" w:firstColumn="1" w:lastColumn="0" w:noHBand="0" w:noVBand="1"/>
      </w:tblPr>
      <w:tblGrid>
        <w:gridCol w:w="1660"/>
        <w:gridCol w:w="9223"/>
      </w:tblGrid>
      <w:tr w:rsidR="009D1CE9" w:rsidRPr="00210189" w14:paraId="7D4FA679" w14:textId="77777777" w:rsidTr="006362DF">
        <w:tc>
          <w:tcPr>
            <w:tcW w:w="1660" w:type="dxa"/>
          </w:tcPr>
          <w:p w14:paraId="2144E3E9" w14:textId="77777777" w:rsidR="009D1CE9" w:rsidRPr="004F5E34" w:rsidRDefault="009D1CE9" w:rsidP="006362DF">
            <w:pPr>
              <w:rPr>
                <w:b/>
                <w:bCs/>
                <w:sz w:val="28"/>
                <w:szCs w:val="28"/>
                <w:lang w:val="fr-CA"/>
              </w:rPr>
            </w:pPr>
            <w:r w:rsidRPr="004F5E34">
              <w:rPr>
                <w:b/>
                <w:bCs/>
                <w:sz w:val="28"/>
                <w:szCs w:val="28"/>
                <w:lang w:val="fr-CA"/>
              </w:rPr>
              <w:t xml:space="preserve">         Utiliser </w:t>
            </w:r>
            <w:proofErr w:type="spellStart"/>
            <w:r w:rsidRPr="004F5E34">
              <w:rPr>
                <w:b/>
                <w:bCs/>
                <w:sz w:val="28"/>
                <w:szCs w:val="28"/>
                <w:lang w:val="fr-CA"/>
              </w:rPr>
              <w:t>Autokeras</w:t>
            </w:r>
            <w:proofErr w:type="spellEnd"/>
            <w:r w:rsidRPr="004F5E34">
              <w:rPr>
                <w:b/>
                <w:bCs/>
                <w:sz w:val="28"/>
                <w:szCs w:val="28"/>
                <w:lang w:val="fr-CA"/>
              </w:rPr>
              <w:t xml:space="preserve"> pour créer un modèle </w:t>
            </w:r>
          </w:p>
          <w:p w14:paraId="6AE82D2C" w14:textId="77777777" w:rsidR="009D1CE9" w:rsidRPr="004F5E34" w:rsidRDefault="009D1CE9" w:rsidP="006362DF">
            <w:pPr>
              <w:rPr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223" w:type="dxa"/>
          </w:tcPr>
          <w:p w14:paraId="6819CE6B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lang w:val="en-CA"/>
              </w:rPr>
            </w:pPr>
            <w:r w:rsidRPr="003774C3">
              <w:rPr>
                <w:rFonts w:ascii="Arial" w:hAnsi="Arial" w:cs="Arial"/>
                <w:b/>
                <w:bCs/>
                <w:noProof/>
                <w:lang w:val="en-CA"/>
              </w:rPr>
              <w:drawing>
                <wp:inline distT="0" distB="0" distL="0" distR="0" wp14:anchorId="73B2588E" wp14:editId="1BFC2F4E">
                  <wp:extent cx="5486400" cy="455295"/>
                  <wp:effectExtent l="0" t="0" r="0" b="1905"/>
                  <wp:docPr id="9352568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25681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0CC31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lang w:val="en-CA"/>
              </w:rPr>
            </w:pPr>
            <w:r w:rsidRPr="003774C3">
              <w:rPr>
                <w:rFonts w:ascii="Arial" w:hAnsi="Arial" w:cs="Arial"/>
                <w:b/>
                <w:bCs/>
                <w:noProof/>
                <w:lang w:val="en-CA"/>
              </w:rPr>
              <w:drawing>
                <wp:inline distT="0" distB="0" distL="0" distR="0" wp14:anchorId="34AF9695" wp14:editId="4F30A466">
                  <wp:extent cx="5191760" cy="815340"/>
                  <wp:effectExtent l="0" t="0" r="8890" b="3810"/>
                  <wp:docPr id="655634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6348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212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64E2A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lang w:val="en-CA"/>
              </w:rPr>
            </w:pPr>
            <w:r w:rsidRPr="003774C3">
              <w:rPr>
                <w:rFonts w:ascii="Arial" w:hAnsi="Arial" w:cs="Arial"/>
                <w:b/>
                <w:bCs/>
                <w:noProof/>
                <w:lang w:val="en-CA"/>
              </w:rPr>
              <w:drawing>
                <wp:inline distT="0" distB="0" distL="0" distR="0" wp14:anchorId="181FC7D5" wp14:editId="1641E3A3">
                  <wp:extent cx="5303520" cy="396240"/>
                  <wp:effectExtent l="0" t="0" r="0" b="3810"/>
                  <wp:docPr id="9178994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89946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1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17D59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lang w:val="en-CA"/>
              </w:rPr>
            </w:pPr>
            <w:r w:rsidRPr="003774C3">
              <w:rPr>
                <w:rFonts w:ascii="Arial" w:hAnsi="Arial" w:cs="Arial"/>
                <w:b/>
                <w:bCs/>
                <w:noProof/>
                <w:lang w:val="en-CA"/>
              </w:rPr>
              <w:drawing>
                <wp:inline distT="0" distB="0" distL="0" distR="0" wp14:anchorId="78C6B2F6" wp14:editId="79CC83E5">
                  <wp:extent cx="5257800" cy="1808480"/>
                  <wp:effectExtent l="0" t="0" r="0" b="1270"/>
                  <wp:docPr id="19193016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30167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56" cy="180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27BE0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lang w:val="en-CA"/>
              </w:rPr>
            </w:pPr>
            <w:r w:rsidRPr="003774C3">
              <w:rPr>
                <w:rFonts w:ascii="Arial" w:hAnsi="Arial" w:cs="Arial"/>
                <w:b/>
                <w:bCs/>
                <w:noProof/>
                <w:lang w:val="en-CA"/>
              </w:rPr>
              <w:drawing>
                <wp:inline distT="0" distB="0" distL="0" distR="0" wp14:anchorId="35ECE433" wp14:editId="5BFB43AE">
                  <wp:extent cx="5486400" cy="2598420"/>
                  <wp:effectExtent l="0" t="0" r="0" b="0"/>
                  <wp:docPr id="11005138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51384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71139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lang w:val="en-CA"/>
              </w:rPr>
            </w:pPr>
            <w:r w:rsidRPr="003774C3">
              <w:rPr>
                <w:rFonts w:ascii="Arial" w:hAnsi="Arial" w:cs="Arial"/>
                <w:b/>
                <w:bCs/>
                <w:noProof/>
                <w:lang w:val="en-CA"/>
              </w:rPr>
              <w:drawing>
                <wp:inline distT="0" distB="0" distL="0" distR="0" wp14:anchorId="51604B2B" wp14:editId="76308C1B">
                  <wp:extent cx="1958510" cy="586791"/>
                  <wp:effectExtent l="0" t="0" r="3810" b="3810"/>
                  <wp:docPr id="17871525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15258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C912C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lang w:val="en-CA"/>
              </w:rPr>
            </w:pPr>
            <w:r w:rsidRPr="003774C3">
              <w:rPr>
                <w:rFonts w:ascii="Arial" w:hAnsi="Arial" w:cs="Arial"/>
                <w:b/>
                <w:bCs/>
                <w:noProof/>
                <w:lang w:val="en-CA"/>
              </w:rPr>
              <w:lastRenderedPageBreak/>
              <w:drawing>
                <wp:inline distT="0" distB="0" distL="0" distR="0" wp14:anchorId="3F7BDFB2" wp14:editId="0E417B1F">
                  <wp:extent cx="5486400" cy="3751580"/>
                  <wp:effectExtent l="0" t="0" r="0" b="1270"/>
                  <wp:docPr id="13242230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22306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5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A1A2E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lang w:val="en-CA"/>
              </w:rPr>
            </w:pPr>
            <w:r w:rsidRPr="003774C3">
              <w:rPr>
                <w:rFonts w:ascii="Arial" w:hAnsi="Arial" w:cs="Arial"/>
                <w:b/>
                <w:bCs/>
                <w:noProof/>
                <w:lang w:val="en-CA"/>
              </w:rPr>
              <w:drawing>
                <wp:inline distT="0" distB="0" distL="0" distR="0" wp14:anchorId="011D045F" wp14:editId="513D5527">
                  <wp:extent cx="5486400" cy="2390140"/>
                  <wp:effectExtent l="0" t="0" r="0" b="0"/>
                  <wp:docPr id="11236166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61660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B1E58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lang w:val="en-CA"/>
              </w:rPr>
            </w:pPr>
            <w:r w:rsidRPr="003774C3">
              <w:rPr>
                <w:rFonts w:ascii="Arial" w:hAnsi="Arial" w:cs="Arial"/>
                <w:b/>
                <w:bCs/>
                <w:noProof/>
                <w:lang w:val="en-CA"/>
              </w:rPr>
              <w:drawing>
                <wp:inline distT="0" distB="0" distL="0" distR="0" wp14:anchorId="38F88C31" wp14:editId="3226FCA2">
                  <wp:extent cx="5486400" cy="897890"/>
                  <wp:effectExtent l="0" t="0" r="0" b="0"/>
                  <wp:docPr id="684725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72591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7E251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lang w:val="en-CA"/>
              </w:rPr>
            </w:pPr>
            <w:r w:rsidRPr="003774C3">
              <w:rPr>
                <w:rFonts w:ascii="Arial" w:hAnsi="Arial" w:cs="Arial"/>
                <w:b/>
                <w:bCs/>
                <w:noProof/>
                <w:lang w:val="en-CA"/>
              </w:rPr>
              <w:lastRenderedPageBreak/>
              <w:drawing>
                <wp:inline distT="0" distB="0" distL="0" distR="0" wp14:anchorId="1CB69B9C" wp14:editId="247C7176">
                  <wp:extent cx="5527040" cy="4490148"/>
                  <wp:effectExtent l="0" t="0" r="0" b="5715"/>
                  <wp:docPr id="12815426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54263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81" cy="449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24126" w14:textId="77777777" w:rsidR="009D1CE9" w:rsidRPr="00210189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210189">
              <w:rPr>
                <w:rFonts w:ascii="Arial" w:hAnsi="Arial" w:cs="Arial"/>
                <w:b/>
                <w:bCs/>
                <w:u w:val="single"/>
              </w:rPr>
              <w:t xml:space="preserve">RESULTAT AVEC DEUX IMAGES </w:t>
            </w:r>
            <w:r>
              <w:rPr>
                <w:rFonts w:ascii="Arial" w:hAnsi="Arial" w:cs="Arial"/>
                <w:b/>
                <w:bCs/>
                <w:u w:val="single"/>
              </w:rPr>
              <w:t>DÉJÀ VU</w:t>
            </w:r>
          </w:p>
          <w:p w14:paraId="020A353C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lang w:val="en-CA"/>
              </w:rPr>
            </w:pPr>
            <w:r w:rsidRPr="003774C3">
              <w:rPr>
                <w:rFonts w:ascii="Arial" w:hAnsi="Arial" w:cs="Arial"/>
                <w:b/>
                <w:bCs/>
                <w:noProof/>
                <w:lang w:val="en-CA"/>
              </w:rPr>
              <w:drawing>
                <wp:inline distT="0" distB="0" distL="0" distR="0" wp14:anchorId="551981C6" wp14:editId="4E9474D3">
                  <wp:extent cx="5486400" cy="989965"/>
                  <wp:effectExtent l="0" t="0" r="0" b="635"/>
                  <wp:docPr id="19149598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95980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8FDE3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lang w:val="en-CA"/>
              </w:rPr>
            </w:pPr>
            <w:r w:rsidRPr="003774C3">
              <w:rPr>
                <w:rFonts w:ascii="Arial" w:hAnsi="Arial" w:cs="Arial"/>
                <w:b/>
                <w:bCs/>
                <w:noProof/>
                <w:lang w:val="en-CA"/>
              </w:rPr>
              <w:drawing>
                <wp:inline distT="0" distB="0" distL="0" distR="0" wp14:anchorId="3052B212" wp14:editId="6F863A32">
                  <wp:extent cx="4252328" cy="762066"/>
                  <wp:effectExtent l="0" t="0" r="0" b="0"/>
                  <wp:docPr id="14643682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36829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328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0C50F" w14:textId="77777777" w:rsidR="009D1CE9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  <w:r w:rsidRPr="00210189">
              <w:rPr>
                <w:rFonts w:ascii="Arial" w:hAnsi="Arial" w:cs="Arial"/>
                <w:b/>
                <w:bCs/>
                <w:u w:val="single"/>
              </w:rPr>
              <w:t>RESULTAT AVEC SIX IMAGE N</w:t>
            </w:r>
            <w:r>
              <w:rPr>
                <w:rFonts w:ascii="Arial" w:hAnsi="Arial" w:cs="Arial"/>
                <w:b/>
                <w:bCs/>
                <w:u w:val="single"/>
              </w:rPr>
              <w:t>ON VU</w:t>
            </w:r>
          </w:p>
          <w:p w14:paraId="3634A7E4" w14:textId="77777777" w:rsidR="009D1CE9" w:rsidRPr="003774C3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</w:rPr>
            </w:pPr>
            <w:r w:rsidRPr="003774C3"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0B739251" wp14:editId="6BC0F488">
                  <wp:extent cx="5486400" cy="1408430"/>
                  <wp:effectExtent l="0" t="0" r="0" b="1270"/>
                  <wp:docPr id="2958015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0152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9AEB2" w14:textId="77777777" w:rsidR="009D1CE9" w:rsidRPr="00210189" w:rsidRDefault="009D1CE9" w:rsidP="006362D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0B600AE" w14:textId="77777777" w:rsidR="009D1CE9" w:rsidRDefault="009D1CE9" w:rsidP="009D1CE9">
      <w:pPr>
        <w:pStyle w:val="Heading2"/>
        <w:ind w:left="0"/>
      </w:pPr>
    </w:p>
    <w:p w14:paraId="661FF6C5" w14:textId="6512E09B" w:rsidR="009D1CE9" w:rsidRDefault="009D1CE9" w:rsidP="009D1CE9">
      <w:pPr>
        <w:pStyle w:val="Heading2"/>
        <w:numPr>
          <w:ilvl w:val="0"/>
          <w:numId w:val="35"/>
        </w:numPr>
      </w:pPr>
      <w:bookmarkStart w:id="19" w:name="_Toc137805202"/>
      <w:proofErr w:type="spellStart"/>
      <w:r>
        <w:t>Deep</w:t>
      </w:r>
      <w:proofErr w:type="spellEnd"/>
      <w:r>
        <w:t xml:space="preserve"> </w:t>
      </w:r>
      <w:proofErr w:type="spellStart"/>
      <w:r>
        <w:t>MachineLearning</w:t>
      </w:r>
      <w:bookmarkEnd w:id="19"/>
      <w:proofErr w:type="spellEnd"/>
    </w:p>
    <w:p w14:paraId="05EC4972" w14:textId="11B515EF" w:rsidR="007E6016" w:rsidRDefault="007E6016" w:rsidP="007A0BCA">
      <w:r w:rsidRPr="007E6016">
        <w:drawing>
          <wp:inline distT="0" distB="0" distL="0" distR="0" wp14:anchorId="6B172453" wp14:editId="1846C3B6">
            <wp:extent cx="5486400" cy="861695"/>
            <wp:effectExtent l="0" t="0" r="0" b="1905"/>
            <wp:docPr id="26628" name="Picture 4" descr="A picture containing text, font, screenshot,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192096-8231-FEF2-98BA-497C94B3D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A picture containing text, font, screenshot, line&#10;&#10;Description automatically generated">
                      <a:extLst>
                        <a:ext uri="{FF2B5EF4-FFF2-40B4-BE49-F238E27FC236}">
                          <a16:creationId xmlns:a16="http://schemas.microsoft.com/office/drawing/2014/main" id="{5A192096-8231-FEF2-98BA-497C94B3D3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E82CA" w14:textId="3D2EF143" w:rsidR="007E6016" w:rsidRDefault="007E6016" w:rsidP="007A0BCA">
      <w:r w:rsidRPr="007E6016">
        <w:drawing>
          <wp:inline distT="0" distB="0" distL="0" distR="0" wp14:anchorId="4CEA6304" wp14:editId="3413D0E8">
            <wp:extent cx="3606800" cy="1524000"/>
            <wp:effectExtent l="0" t="0" r="0" b="0"/>
            <wp:docPr id="26630" name="Picture 6" descr="A screenshot of a computer cod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DAD3ECB-0CE7-197A-0A5A-C3AC0C39858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6" descr="A screenshot of a computer cod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DAD3ECB-0CE7-197A-0A5A-C3AC0C39858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FE1F917" w14:textId="1D9F90F9" w:rsidR="007E6016" w:rsidRDefault="007E6016" w:rsidP="007A0BCA">
      <w:r w:rsidRPr="007E6016">
        <w:drawing>
          <wp:inline distT="0" distB="0" distL="0" distR="0" wp14:anchorId="0D896BB0" wp14:editId="1CEC8777">
            <wp:extent cx="5486400" cy="1861820"/>
            <wp:effectExtent l="0" t="0" r="0" b="5080"/>
            <wp:docPr id="26632" name="Picture 8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75B6F85-3BDB-1842-AC6C-1C38F0B5FA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" name="Picture 8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75B6F85-3BDB-1842-AC6C-1C38F0B5FA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57248" w14:textId="63DF464C" w:rsidR="008E0997" w:rsidRDefault="008E0997" w:rsidP="007A0BCA">
      <w:r w:rsidRPr="008E0997">
        <w:lastRenderedPageBreak/>
        <w:drawing>
          <wp:inline distT="0" distB="0" distL="0" distR="0" wp14:anchorId="0798B245" wp14:editId="25CEE88E">
            <wp:extent cx="5486400" cy="2429510"/>
            <wp:effectExtent l="0" t="0" r="0" b="0"/>
            <wp:docPr id="27650" name="Picture 2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19E2658-34F1-B6A3-C0D3-95B850A73A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19E2658-34F1-B6A3-C0D3-95B850A73A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64D64" w14:textId="77777777" w:rsidR="008E0997" w:rsidRDefault="008E0997" w:rsidP="007A0BCA">
      <w:r w:rsidRPr="008E0997">
        <w:rPr>
          <w:rFonts w:asciiTheme="majorHAnsi" w:eastAsia="Times New Roman" w:hAnsiTheme="majorHAnsi" w:cs="Times New Roman"/>
          <w:sz w:val="28"/>
          <w:lang w:val="fr-CA" w:eastAsia="en-US"/>
        </w:rPr>
        <w:t>Le model ne performe pas bien pour le moment l’entrainement n’a pas encore été correctement fait </w:t>
      </w:r>
    </w:p>
    <w:p w14:paraId="3307DEF8" w14:textId="62746319" w:rsidR="008E0997" w:rsidRDefault="008E0997" w:rsidP="007A0BCA">
      <w:pPr>
        <w:rPr>
          <w:lang w:val="en-SN"/>
        </w:rPr>
      </w:pPr>
      <w:r w:rsidRPr="008E0997">
        <w:drawing>
          <wp:inline distT="0" distB="0" distL="0" distR="0" wp14:anchorId="260AAFD8" wp14:editId="0308AB51">
            <wp:extent cx="3120628" cy="2257476"/>
            <wp:effectExtent l="0" t="0" r="3810" b="3175"/>
            <wp:docPr id="27654" name="Picture 6" descr="A picture containing text, sketch, black and wh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9F33D9-7E8A-B017-3C00-760EE4BD36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 descr="A picture containing text, sketch, black and white&#10;&#10;Description automatically generated">
                      <a:extLst>
                        <a:ext uri="{FF2B5EF4-FFF2-40B4-BE49-F238E27FC236}">
                          <a16:creationId xmlns:a16="http://schemas.microsoft.com/office/drawing/2014/main" id="{1A9F33D9-7E8A-B017-3C00-760EE4BD36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28" cy="22574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AF11879" w14:textId="629554B6" w:rsidR="008E0997" w:rsidRPr="007A0BCA" w:rsidRDefault="008251A8" w:rsidP="007A0BCA">
      <w:pPr>
        <w:rPr>
          <w:rFonts w:asciiTheme="majorHAnsi" w:eastAsia="Times New Roman" w:hAnsiTheme="majorHAnsi" w:cs="Times New Roman"/>
          <w:b/>
          <w:bCs/>
          <w:sz w:val="28"/>
          <w:u w:val="single"/>
          <w:lang w:val="en-SN" w:eastAsia="en-US"/>
        </w:rPr>
      </w:pPr>
      <w:r w:rsidRPr="007A0BCA">
        <w:rPr>
          <w:rFonts w:asciiTheme="majorHAnsi" w:eastAsia="Times New Roman" w:hAnsiTheme="majorHAnsi" w:cs="Times New Roman"/>
          <w:b/>
          <w:bCs/>
          <w:sz w:val="28"/>
          <w:u w:val="single"/>
          <w:lang w:eastAsia="en-US"/>
        </w:rPr>
        <w:t xml:space="preserve">Recherche sur le </w:t>
      </w:r>
      <w:proofErr w:type="spellStart"/>
      <w:r w:rsidRPr="007A0BCA">
        <w:rPr>
          <w:rFonts w:asciiTheme="majorHAnsi" w:eastAsia="Times New Roman" w:hAnsiTheme="majorHAnsi" w:cs="Times New Roman"/>
          <w:b/>
          <w:bCs/>
          <w:sz w:val="28"/>
          <w:u w:val="single"/>
          <w:lang w:eastAsia="en-US"/>
        </w:rPr>
        <w:t>serveur</w:t>
      </w:r>
      <w:proofErr w:type="spellEnd"/>
    </w:p>
    <w:p w14:paraId="3A521285" w14:textId="22110913" w:rsidR="008251A8" w:rsidRDefault="008251A8" w:rsidP="007A0BCA">
      <w:pPr>
        <w:rPr>
          <w:lang w:val="fr-FR"/>
        </w:rPr>
      </w:pPr>
      <w:r w:rsidRPr="008251A8">
        <w:rPr>
          <w:rFonts w:asciiTheme="majorHAnsi" w:eastAsia="Times New Roman" w:hAnsiTheme="majorHAnsi" w:cs="Times New Roman"/>
          <w:sz w:val="28"/>
          <w:lang w:val="fr-FR" w:eastAsia="en-US"/>
        </w:rPr>
        <w:t xml:space="preserve">Après plusieurs tentatives en vain, on a pu </w:t>
      </w:r>
      <w:r w:rsidR="00424381" w:rsidRPr="008251A8">
        <w:rPr>
          <w:lang w:val="fr-FR"/>
        </w:rPr>
        <w:t>finalement importer</w:t>
      </w:r>
      <w:r w:rsidRPr="008251A8">
        <w:rPr>
          <w:rFonts w:asciiTheme="majorHAnsi" w:eastAsia="Times New Roman" w:hAnsiTheme="majorHAnsi" w:cs="Times New Roman"/>
          <w:sz w:val="28"/>
          <w:lang w:val="fr-FR" w:eastAsia="en-US"/>
        </w:rPr>
        <w:t xml:space="preserve"> </w:t>
      </w:r>
      <w:r w:rsidR="007A0BCA" w:rsidRPr="008251A8">
        <w:rPr>
          <w:rFonts w:asciiTheme="majorHAnsi" w:eastAsia="Times New Roman" w:hAnsiTheme="majorHAnsi" w:cs="Times New Roman"/>
          <w:sz w:val="28"/>
          <w:lang w:val="fr-FR" w:eastAsia="en-US"/>
        </w:rPr>
        <w:t>toutes les images</w:t>
      </w:r>
      <w:r w:rsidRPr="008251A8">
        <w:rPr>
          <w:rFonts w:asciiTheme="majorHAnsi" w:eastAsia="Times New Roman" w:hAnsiTheme="majorHAnsi" w:cs="Times New Roman"/>
          <w:sz w:val="28"/>
          <w:lang w:val="fr-FR" w:eastAsia="en-US"/>
        </w:rPr>
        <w:t xml:space="preserve"> dans le serveur.</w:t>
      </w:r>
    </w:p>
    <w:p w14:paraId="07981AEA" w14:textId="77777777" w:rsidR="007666FE" w:rsidRDefault="007666FE" w:rsidP="00E24853">
      <w:pPr>
        <w:pStyle w:val="Heading1"/>
      </w:pPr>
      <w:bookmarkStart w:id="20" w:name="_Toc137805203"/>
      <w:proofErr w:type="spellStart"/>
      <w:r w:rsidRPr="007666FE">
        <w:rPr>
          <w:rFonts w:eastAsia="Times New Roman"/>
        </w:rPr>
        <w:t>Présentation</w:t>
      </w:r>
      <w:proofErr w:type="spellEnd"/>
      <w:r w:rsidRPr="007666FE">
        <w:rPr>
          <w:rFonts w:eastAsia="Times New Roman"/>
        </w:rPr>
        <w:t xml:space="preserve"> des travaux </w:t>
      </w:r>
      <w:proofErr w:type="spellStart"/>
      <w:r w:rsidRPr="007666FE">
        <w:rPr>
          <w:rFonts w:eastAsia="Times New Roman"/>
        </w:rPr>
        <w:t>futurs</w:t>
      </w:r>
      <w:bookmarkEnd w:id="20"/>
      <w:proofErr w:type="spellEnd"/>
    </w:p>
    <w:p w14:paraId="50D76C8C" w14:textId="77777777" w:rsidR="007666FE" w:rsidRPr="00CD5261" w:rsidRDefault="007666FE" w:rsidP="00CD5261">
      <w:pPr>
        <w:pStyle w:val="ListParagraph"/>
        <w:numPr>
          <w:ilvl w:val="0"/>
          <w:numId w:val="37"/>
        </w:numPr>
        <w:rPr>
          <w:lang w:val="en-SN"/>
        </w:rPr>
      </w:pPr>
      <w:r w:rsidRPr="00CD5261">
        <w:rPr>
          <w:lang w:val="fr-FR"/>
        </w:rPr>
        <w:t xml:space="preserve">Recommencer le </w:t>
      </w:r>
      <w:proofErr w:type="spellStart"/>
      <w:r w:rsidRPr="00CD5261">
        <w:rPr>
          <w:lang w:val="fr-FR"/>
        </w:rPr>
        <w:t>pretraitement</w:t>
      </w:r>
      <w:proofErr w:type="spellEnd"/>
      <w:r w:rsidRPr="00CD5261">
        <w:rPr>
          <w:lang w:val="fr-FR"/>
        </w:rPr>
        <w:t xml:space="preserve"> </w:t>
      </w:r>
      <w:proofErr w:type="gramStart"/>
      <w:r w:rsidRPr="00CD5261">
        <w:rPr>
          <w:lang w:val="fr-FR"/>
        </w:rPr>
        <w:t>des image</w:t>
      </w:r>
      <w:proofErr w:type="gramEnd"/>
      <w:r w:rsidRPr="00CD5261">
        <w:rPr>
          <w:lang w:val="fr-FR"/>
        </w:rPr>
        <w:t xml:space="preserve"> dans le serveur</w:t>
      </w:r>
    </w:p>
    <w:p w14:paraId="736C08D4" w14:textId="77777777" w:rsidR="007666FE" w:rsidRPr="00CD5261" w:rsidRDefault="007666FE" w:rsidP="00CD5261">
      <w:pPr>
        <w:pStyle w:val="ListParagraph"/>
        <w:numPr>
          <w:ilvl w:val="0"/>
          <w:numId w:val="37"/>
        </w:numPr>
        <w:rPr>
          <w:lang w:val="en-SN"/>
        </w:rPr>
      </w:pPr>
      <w:r w:rsidRPr="00CD5261">
        <w:rPr>
          <w:lang w:val="fr-FR"/>
        </w:rPr>
        <w:t>Entrainement des modèles au niveau du serveur</w:t>
      </w:r>
    </w:p>
    <w:p w14:paraId="129BA248" w14:textId="77777777" w:rsidR="007666FE" w:rsidRPr="00CD5261" w:rsidRDefault="007666FE" w:rsidP="00CD5261">
      <w:pPr>
        <w:pStyle w:val="ListParagraph"/>
        <w:numPr>
          <w:ilvl w:val="0"/>
          <w:numId w:val="37"/>
        </w:numPr>
        <w:rPr>
          <w:lang w:val="en-SN"/>
        </w:rPr>
      </w:pPr>
      <w:proofErr w:type="spellStart"/>
      <w:r w:rsidRPr="007666FE">
        <w:t>Amélioration</w:t>
      </w:r>
      <w:proofErr w:type="spellEnd"/>
      <w:r w:rsidRPr="007666FE">
        <w:t xml:space="preserve"> des </w:t>
      </w:r>
      <w:proofErr w:type="spellStart"/>
      <w:r w:rsidRPr="007666FE">
        <w:t>modèles</w:t>
      </w:r>
      <w:proofErr w:type="spellEnd"/>
    </w:p>
    <w:p w14:paraId="2BEB1A20" w14:textId="30B885BF" w:rsidR="007666FE" w:rsidRPr="00CD5261" w:rsidRDefault="00680365" w:rsidP="00CD5261">
      <w:pPr>
        <w:pStyle w:val="ListParagraph"/>
        <w:numPr>
          <w:ilvl w:val="0"/>
          <w:numId w:val="37"/>
        </w:numPr>
        <w:rPr>
          <w:lang w:val="en-SN"/>
        </w:rPr>
      </w:pPr>
      <w:r w:rsidRPr="00CD5261">
        <w:rPr>
          <w:lang w:val="fr-FR"/>
        </w:rPr>
        <w:t xml:space="preserve">Ajouter </w:t>
      </w:r>
      <w:r w:rsidR="00424381" w:rsidRPr="00CD5261">
        <w:rPr>
          <w:lang w:val="fr-FR"/>
        </w:rPr>
        <w:t xml:space="preserve">notre travail sur </w:t>
      </w:r>
      <w:proofErr w:type="spellStart"/>
      <w:r w:rsidR="00424381" w:rsidRPr="00CD5261">
        <w:rPr>
          <w:lang w:val="fr-FR"/>
        </w:rPr>
        <w:t>Gitlab</w:t>
      </w:r>
      <w:proofErr w:type="spellEnd"/>
    </w:p>
    <w:p w14:paraId="3AE17F05" w14:textId="77777777" w:rsidR="007666FE" w:rsidRPr="007666FE" w:rsidRDefault="007666FE" w:rsidP="007666FE">
      <w:pPr>
        <w:pStyle w:val="Heading2"/>
        <w:ind w:left="0"/>
        <w:rPr>
          <w:iCs/>
          <w:lang w:val="en-SN"/>
        </w:rPr>
      </w:pPr>
    </w:p>
    <w:p w14:paraId="7CD59D9F" w14:textId="77777777" w:rsidR="007666FE" w:rsidRPr="008251A8" w:rsidRDefault="007666FE" w:rsidP="008251A8">
      <w:pPr>
        <w:pStyle w:val="Heading2"/>
        <w:ind w:left="0"/>
        <w:rPr>
          <w:i w:val="0"/>
          <w:iCs/>
          <w:u w:val="none"/>
          <w:lang w:val="en-SN"/>
        </w:rPr>
      </w:pPr>
    </w:p>
    <w:p w14:paraId="6660B816" w14:textId="77777777" w:rsidR="008E0997" w:rsidRPr="008E0997" w:rsidRDefault="008E0997" w:rsidP="007E6016">
      <w:pPr>
        <w:pStyle w:val="Heading2"/>
        <w:ind w:left="0"/>
        <w:rPr>
          <w:lang w:val="en-SN"/>
        </w:rPr>
      </w:pPr>
    </w:p>
    <w:sectPr w:rsidR="008E0997" w:rsidRPr="008E0997" w:rsidSect="00764355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öhne">
    <w:altName w:val="Calibri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8A8"/>
    <w:multiLevelType w:val="hybridMultilevel"/>
    <w:tmpl w:val="54EEB342"/>
    <w:lvl w:ilvl="0" w:tplc="67DC010E">
      <w:start w:val="1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36" w:hanging="360"/>
      </w:pPr>
    </w:lvl>
    <w:lvl w:ilvl="2" w:tplc="0C0C001B" w:tentative="1">
      <w:start w:val="1"/>
      <w:numFmt w:val="lowerRoman"/>
      <w:lvlText w:val="%3."/>
      <w:lvlJc w:val="right"/>
      <w:pPr>
        <w:ind w:left="2356" w:hanging="180"/>
      </w:pPr>
    </w:lvl>
    <w:lvl w:ilvl="3" w:tplc="0C0C000F" w:tentative="1">
      <w:start w:val="1"/>
      <w:numFmt w:val="decimal"/>
      <w:lvlText w:val="%4."/>
      <w:lvlJc w:val="left"/>
      <w:pPr>
        <w:ind w:left="3076" w:hanging="360"/>
      </w:pPr>
    </w:lvl>
    <w:lvl w:ilvl="4" w:tplc="0C0C0019" w:tentative="1">
      <w:start w:val="1"/>
      <w:numFmt w:val="lowerLetter"/>
      <w:lvlText w:val="%5."/>
      <w:lvlJc w:val="left"/>
      <w:pPr>
        <w:ind w:left="3796" w:hanging="360"/>
      </w:pPr>
    </w:lvl>
    <w:lvl w:ilvl="5" w:tplc="0C0C001B" w:tentative="1">
      <w:start w:val="1"/>
      <w:numFmt w:val="lowerRoman"/>
      <w:lvlText w:val="%6."/>
      <w:lvlJc w:val="right"/>
      <w:pPr>
        <w:ind w:left="4516" w:hanging="180"/>
      </w:pPr>
    </w:lvl>
    <w:lvl w:ilvl="6" w:tplc="0C0C000F" w:tentative="1">
      <w:start w:val="1"/>
      <w:numFmt w:val="decimal"/>
      <w:lvlText w:val="%7."/>
      <w:lvlJc w:val="left"/>
      <w:pPr>
        <w:ind w:left="5236" w:hanging="360"/>
      </w:pPr>
    </w:lvl>
    <w:lvl w:ilvl="7" w:tplc="0C0C0019" w:tentative="1">
      <w:start w:val="1"/>
      <w:numFmt w:val="lowerLetter"/>
      <w:lvlText w:val="%8."/>
      <w:lvlJc w:val="left"/>
      <w:pPr>
        <w:ind w:left="5956" w:hanging="360"/>
      </w:pPr>
    </w:lvl>
    <w:lvl w:ilvl="8" w:tplc="0C0C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0D924C7D"/>
    <w:multiLevelType w:val="hybridMultilevel"/>
    <w:tmpl w:val="1AE42462"/>
    <w:lvl w:ilvl="0" w:tplc="0C0C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DDB2E54"/>
    <w:multiLevelType w:val="hybridMultilevel"/>
    <w:tmpl w:val="97785922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575374"/>
    <w:multiLevelType w:val="hybridMultilevel"/>
    <w:tmpl w:val="BD8C2F08"/>
    <w:lvl w:ilvl="0" w:tplc="0C0C000F">
      <w:start w:val="1"/>
      <w:numFmt w:val="decimal"/>
      <w:lvlText w:val="%1.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4B26B5"/>
    <w:multiLevelType w:val="hybridMultilevel"/>
    <w:tmpl w:val="5C4AF4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77D2"/>
    <w:multiLevelType w:val="hybridMultilevel"/>
    <w:tmpl w:val="F82EB8DC"/>
    <w:lvl w:ilvl="0" w:tplc="1644AA5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08FD"/>
    <w:multiLevelType w:val="hybridMultilevel"/>
    <w:tmpl w:val="1374A7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01B77"/>
    <w:multiLevelType w:val="hybridMultilevel"/>
    <w:tmpl w:val="A3DA94E2"/>
    <w:lvl w:ilvl="0" w:tplc="38D48C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E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A47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64F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2F3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07C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2F4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CA6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A6A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21EC"/>
    <w:multiLevelType w:val="hybridMultilevel"/>
    <w:tmpl w:val="206A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3CFC"/>
    <w:multiLevelType w:val="hybridMultilevel"/>
    <w:tmpl w:val="DE8AD49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7817FB"/>
    <w:multiLevelType w:val="hybridMultilevel"/>
    <w:tmpl w:val="54189D8A"/>
    <w:lvl w:ilvl="0" w:tplc="0C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25BA0042"/>
    <w:multiLevelType w:val="hybridMultilevel"/>
    <w:tmpl w:val="9B8A7FF2"/>
    <w:lvl w:ilvl="0" w:tplc="0C0C0005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 w15:restartNumberingAfterBreak="0">
    <w:nsid w:val="26B81B45"/>
    <w:multiLevelType w:val="hybridMultilevel"/>
    <w:tmpl w:val="F78AFEC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C585982"/>
    <w:multiLevelType w:val="hybridMultilevel"/>
    <w:tmpl w:val="50A2A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94EC2"/>
    <w:multiLevelType w:val="hybridMultilevel"/>
    <w:tmpl w:val="3EF80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1272"/>
    <w:multiLevelType w:val="multilevel"/>
    <w:tmpl w:val="A93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182D1C"/>
    <w:multiLevelType w:val="hybridMultilevel"/>
    <w:tmpl w:val="A5E25108"/>
    <w:lvl w:ilvl="0" w:tplc="1644AA5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2AC10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621A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AC37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420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2F57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90D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B68F9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8025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930F6"/>
    <w:multiLevelType w:val="hybridMultilevel"/>
    <w:tmpl w:val="4266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74573"/>
    <w:multiLevelType w:val="hybridMultilevel"/>
    <w:tmpl w:val="FF62DFE6"/>
    <w:lvl w:ilvl="0" w:tplc="37EE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7E4E"/>
    <w:multiLevelType w:val="hybridMultilevel"/>
    <w:tmpl w:val="8C541E24"/>
    <w:lvl w:ilvl="0" w:tplc="0C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ED21C4"/>
    <w:multiLevelType w:val="hybridMultilevel"/>
    <w:tmpl w:val="ACD0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504C0"/>
    <w:multiLevelType w:val="hybridMultilevel"/>
    <w:tmpl w:val="F64A3504"/>
    <w:lvl w:ilvl="0" w:tplc="37EE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6686"/>
    <w:multiLevelType w:val="hybridMultilevel"/>
    <w:tmpl w:val="DE8AD49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9503557"/>
    <w:multiLevelType w:val="hybridMultilevel"/>
    <w:tmpl w:val="05FE5DF0"/>
    <w:lvl w:ilvl="0" w:tplc="970AEF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0892"/>
    <w:multiLevelType w:val="hybridMultilevel"/>
    <w:tmpl w:val="07FEE0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0DB"/>
    <w:multiLevelType w:val="hybridMultilevel"/>
    <w:tmpl w:val="4192F11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22D3F7D"/>
    <w:multiLevelType w:val="hybridMultilevel"/>
    <w:tmpl w:val="A84AC256"/>
    <w:lvl w:ilvl="0" w:tplc="970AEF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76AB"/>
    <w:multiLevelType w:val="hybridMultilevel"/>
    <w:tmpl w:val="7A08E17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BDA0A5E"/>
    <w:multiLevelType w:val="hybridMultilevel"/>
    <w:tmpl w:val="CACEC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515EF"/>
    <w:multiLevelType w:val="hybridMultilevel"/>
    <w:tmpl w:val="97785922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FEA66FB"/>
    <w:multiLevelType w:val="multilevel"/>
    <w:tmpl w:val="C2D864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0247F3B"/>
    <w:multiLevelType w:val="hybridMultilevel"/>
    <w:tmpl w:val="103050E4"/>
    <w:lvl w:ilvl="0" w:tplc="970AEF9C">
      <w:start w:val="1"/>
      <w:numFmt w:val="bullet"/>
      <w:lvlText w:val=""/>
      <w:lvlJc w:val="left"/>
      <w:pPr>
        <w:ind w:left="25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605A386C"/>
    <w:multiLevelType w:val="hybridMultilevel"/>
    <w:tmpl w:val="83E43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5058"/>
    <w:multiLevelType w:val="hybridMultilevel"/>
    <w:tmpl w:val="DD905C84"/>
    <w:lvl w:ilvl="0" w:tplc="92AC7E5A">
      <w:start w:val="1"/>
      <w:numFmt w:val="upperLetter"/>
      <w:lvlText w:val="%1."/>
      <w:lvlJc w:val="left"/>
      <w:pPr>
        <w:ind w:left="1440" w:hanging="360"/>
      </w:pPr>
      <w:rPr>
        <w:color w:val="00B050"/>
        <w:sz w:val="44"/>
        <w:szCs w:val="4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B74BB7"/>
    <w:multiLevelType w:val="multilevel"/>
    <w:tmpl w:val="C2D864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DF47473"/>
    <w:multiLevelType w:val="hybridMultilevel"/>
    <w:tmpl w:val="73004224"/>
    <w:lvl w:ilvl="0" w:tplc="0C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F9C54F5"/>
    <w:multiLevelType w:val="hybridMultilevel"/>
    <w:tmpl w:val="F3F249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12076">
    <w:abstractNumId w:val="34"/>
  </w:num>
  <w:num w:numId="2" w16cid:durableId="430198391">
    <w:abstractNumId w:val="7"/>
  </w:num>
  <w:num w:numId="3" w16cid:durableId="2116947343">
    <w:abstractNumId w:val="30"/>
  </w:num>
  <w:num w:numId="4" w16cid:durableId="1690325935">
    <w:abstractNumId w:val="33"/>
  </w:num>
  <w:num w:numId="5" w16cid:durableId="630789788">
    <w:abstractNumId w:val="0"/>
  </w:num>
  <w:num w:numId="6" w16cid:durableId="450982489">
    <w:abstractNumId w:val="2"/>
  </w:num>
  <w:num w:numId="7" w16cid:durableId="312225719">
    <w:abstractNumId w:val="3"/>
  </w:num>
  <w:num w:numId="8" w16cid:durableId="751901797">
    <w:abstractNumId w:val="28"/>
  </w:num>
  <w:num w:numId="9" w16cid:durableId="1151948611">
    <w:abstractNumId w:val="35"/>
  </w:num>
  <w:num w:numId="10" w16cid:durableId="9649166">
    <w:abstractNumId w:val="26"/>
  </w:num>
  <w:num w:numId="11" w16cid:durableId="569850414">
    <w:abstractNumId w:val="1"/>
  </w:num>
  <w:num w:numId="12" w16cid:durableId="1051198383">
    <w:abstractNumId w:val="10"/>
  </w:num>
  <w:num w:numId="13" w16cid:durableId="501623418">
    <w:abstractNumId w:val="23"/>
  </w:num>
  <w:num w:numId="14" w16cid:durableId="98260067">
    <w:abstractNumId w:val="19"/>
  </w:num>
  <w:num w:numId="15" w16cid:durableId="124469887">
    <w:abstractNumId w:val="12"/>
  </w:num>
  <w:num w:numId="16" w16cid:durableId="847253010">
    <w:abstractNumId w:val="20"/>
  </w:num>
  <w:num w:numId="17" w16cid:durableId="176045740">
    <w:abstractNumId w:val="17"/>
  </w:num>
  <w:num w:numId="18" w16cid:durableId="1997027160">
    <w:abstractNumId w:val="15"/>
  </w:num>
  <w:num w:numId="19" w16cid:durableId="465049520">
    <w:abstractNumId w:val="31"/>
  </w:num>
  <w:num w:numId="20" w16cid:durableId="1237742370">
    <w:abstractNumId w:val="11"/>
  </w:num>
  <w:num w:numId="21" w16cid:durableId="919869943">
    <w:abstractNumId w:val="29"/>
  </w:num>
  <w:num w:numId="22" w16cid:durableId="1155607800">
    <w:abstractNumId w:val="18"/>
  </w:num>
  <w:num w:numId="23" w16cid:durableId="1508472648">
    <w:abstractNumId w:val="21"/>
  </w:num>
  <w:num w:numId="24" w16cid:durableId="1787625635">
    <w:abstractNumId w:val="8"/>
  </w:num>
  <w:num w:numId="25" w16cid:durableId="2114085320">
    <w:abstractNumId w:val="4"/>
  </w:num>
  <w:num w:numId="26" w16cid:durableId="1692367315">
    <w:abstractNumId w:val="32"/>
  </w:num>
  <w:num w:numId="27" w16cid:durableId="1669600208">
    <w:abstractNumId w:val="25"/>
  </w:num>
  <w:num w:numId="28" w16cid:durableId="998966722">
    <w:abstractNumId w:val="9"/>
  </w:num>
  <w:num w:numId="29" w16cid:durableId="64499293">
    <w:abstractNumId w:val="27"/>
  </w:num>
  <w:num w:numId="30" w16cid:durableId="390078106">
    <w:abstractNumId w:val="14"/>
  </w:num>
  <w:num w:numId="31" w16cid:durableId="886185239">
    <w:abstractNumId w:val="13"/>
  </w:num>
  <w:num w:numId="32" w16cid:durableId="746002593">
    <w:abstractNumId w:val="6"/>
  </w:num>
  <w:num w:numId="33" w16cid:durableId="1647277180">
    <w:abstractNumId w:val="36"/>
  </w:num>
  <w:num w:numId="34" w16cid:durableId="1937521796">
    <w:abstractNumId w:val="24"/>
  </w:num>
  <w:num w:numId="35" w16cid:durableId="2061200222">
    <w:abstractNumId w:val="22"/>
  </w:num>
  <w:num w:numId="36" w16cid:durableId="99375181">
    <w:abstractNumId w:val="16"/>
  </w:num>
  <w:num w:numId="37" w16cid:durableId="1841309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34"/>
    <w:rsid w:val="00021D75"/>
    <w:rsid w:val="00094D6D"/>
    <w:rsid w:val="000A1125"/>
    <w:rsid w:val="000D79F1"/>
    <w:rsid w:val="00107A8D"/>
    <w:rsid w:val="00123A73"/>
    <w:rsid w:val="001F5404"/>
    <w:rsid w:val="00203114"/>
    <w:rsid w:val="00210189"/>
    <w:rsid w:val="00213CB9"/>
    <w:rsid w:val="003372DD"/>
    <w:rsid w:val="003453EC"/>
    <w:rsid w:val="003646EB"/>
    <w:rsid w:val="003774C3"/>
    <w:rsid w:val="004073AA"/>
    <w:rsid w:val="00413421"/>
    <w:rsid w:val="00424381"/>
    <w:rsid w:val="0045536A"/>
    <w:rsid w:val="004F5E34"/>
    <w:rsid w:val="00502745"/>
    <w:rsid w:val="0051462F"/>
    <w:rsid w:val="005312E5"/>
    <w:rsid w:val="005468AB"/>
    <w:rsid w:val="00557537"/>
    <w:rsid w:val="00566322"/>
    <w:rsid w:val="00572A3A"/>
    <w:rsid w:val="005C2E0A"/>
    <w:rsid w:val="005E236C"/>
    <w:rsid w:val="00611161"/>
    <w:rsid w:val="00612D34"/>
    <w:rsid w:val="00646F8E"/>
    <w:rsid w:val="00661B2B"/>
    <w:rsid w:val="0067202D"/>
    <w:rsid w:val="00680365"/>
    <w:rsid w:val="006B7B43"/>
    <w:rsid w:val="006C2AD5"/>
    <w:rsid w:val="006E1248"/>
    <w:rsid w:val="00764355"/>
    <w:rsid w:val="007666FE"/>
    <w:rsid w:val="0078135D"/>
    <w:rsid w:val="007A0BCA"/>
    <w:rsid w:val="007C1AB6"/>
    <w:rsid w:val="007E6016"/>
    <w:rsid w:val="007F6055"/>
    <w:rsid w:val="008251A8"/>
    <w:rsid w:val="00845EA2"/>
    <w:rsid w:val="00852FE4"/>
    <w:rsid w:val="00897F20"/>
    <w:rsid w:val="008B07B2"/>
    <w:rsid w:val="008C110E"/>
    <w:rsid w:val="008E0997"/>
    <w:rsid w:val="009B454C"/>
    <w:rsid w:val="009D1CE9"/>
    <w:rsid w:val="00A01F0B"/>
    <w:rsid w:val="00A02E47"/>
    <w:rsid w:val="00BE1DAB"/>
    <w:rsid w:val="00C0497A"/>
    <w:rsid w:val="00C10FB9"/>
    <w:rsid w:val="00C24BD7"/>
    <w:rsid w:val="00C976CD"/>
    <w:rsid w:val="00CB29AD"/>
    <w:rsid w:val="00CD5261"/>
    <w:rsid w:val="00D13653"/>
    <w:rsid w:val="00D325E3"/>
    <w:rsid w:val="00DA0F7F"/>
    <w:rsid w:val="00DB649A"/>
    <w:rsid w:val="00E14C1E"/>
    <w:rsid w:val="00E24853"/>
    <w:rsid w:val="00E50039"/>
    <w:rsid w:val="00E847BA"/>
    <w:rsid w:val="00EA1969"/>
    <w:rsid w:val="00EB3474"/>
    <w:rsid w:val="00EB4BE7"/>
    <w:rsid w:val="00EE22C4"/>
    <w:rsid w:val="00F02BE7"/>
    <w:rsid w:val="00F85C6A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3CDB15"/>
  <w15:chartTrackingRefBased/>
  <w15:docId w15:val="{EB34D404-78C0-4696-8DA7-66B33FD8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34"/>
    <w:pPr>
      <w:spacing w:after="0" w:line="276" w:lineRule="auto"/>
    </w:pPr>
    <w:rPr>
      <w:rFonts w:ascii="Arial" w:eastAsia="Arial" w:hAnsi="Arial" w:cs="Arial"/>
      <w:kern w:val="0"/>
      <w:lang w:val="en-CA" w:eastAsia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213CB9"/>
    <w:pPr>
      <w:keepNext/>
      <w:spacing w:before="240" w:after="240" w:line="240" w:lineRule="auto"/>
      <w:ind w:left="708"/>
      <w:outlineLvl w:val="1"/>
    </w:pPr>
    <w:rPr>
      <w:rFonts w:asciiTheme="majorHAnsi" w:eastAsia="Times New Roman" w:hAnsiTheme="majorHAnsi" w:cs="Times New Roman"/>
      <w:i/>
      <w:sz w:val="28"/>
      <w:u w:val="single"/>
      <w:lang w:val="fr-CA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6B7B43"/>
    <w:pPr>
      <w:keepNext/>
      <w:keepLines/>
      <w:spacing w:before="240" w:after="40" w:line="240" w:lineRule="auto"/>
      <w:outlineLvl w:val="3"/>
    </w:pPr>
    <w:rPr>
      <w:rFonts w:asciiTheme="minorHAnsi" w:eastAsia="Times New Roman" w:hAnsiTheme="minorHAnsi" w:cs="Times New Roman"/>
      <w:b/>
      <w:caps/>
      <w:color w:val="000000" w:themeColor="text1"/>
      <w:spacing w:val="20"/>
      <w:kern w:val="28"/>
      <w:sz w:val="24"/>
      <w:lang w:val="fr-CA" w:eastAsia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6B7B43"/>
    <w:pPr>
      <w:keepNext/>
      <w:keepLines/>
      <w:spacing w:line="240" w:lineRule="atLeast"/>
      <w:ind w:left="1440"/>
      <w:outlineLvl w:val="4"/>
    </w:pPr>
    <w:rPr>
      <w:rFonts w:asciiTheme="minorHAnsi" w:eastAsia="Times New Roman" w:hAnsiTheme="minorHAnsi" w:cs="Times New Roman"/>
      <w:color w:val="FFFFFF" w:themeColor="background1"/>
      <w:spacing w:val="-4"/>
      <w:kern w:val="28"/>
      <w:sz w:val="28"/>
      <w:lang w:val="fr-C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Heading2Char">
    <w:name w:val="Heading 2 Char"/>
    <w:basedOn w:val="DefaultParagraphFont"/>
    <w:link w:val="Heading2"/>
    <w:uiPriority w:val="2"/>
    <w:rsid w:val="00213CB9"/>
    <w:rPr>
      <w:rFonts w:asciiTheme="majorHAnsi" w:eastAsia="Times New Roman" w:hAnsiTheme="majorHAnsi" w:cs="Times New Roman"/>
      <w:i/>
      <w:kern w:val="0"/>
      <w:sz w:val="28"/>
      <w:u w:val="singl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2"/>
    <w:rsid w:val="006B7B43"/>
    <w:rPr>
      <w:rFonts w:eastAsia="Times New Roman" w:cs="Times New Roman"/>
      <w:b/>
      <w:caps/>
      <w:color w:val="000000" w:themeColor="text1"/>
      <w:spacing w:val="20"/>
      <w:kern w:val="28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2"/>
    <w:rsid w:val="006B7B43"/>
    <w:rPr>
      <w:rFonts w:eastAsia="Times New Roman" w:cs="Times New Roman"/>
      <w:color w:val="FFFFFF" w:themeColor="background1"/>
      <w:spacing w:val="-4"/>
      <w:kern w:val="28"/>
      <w:sz w:val="28"/>
      <w14:ligatures w14:val="none"/>
    </w:rPr>
  </w:style>
  <w:style w:type="paragraph" w:styleId="ListParagraph">
    <w:name w:val="List Paragraph"/>
    <w:basedOn w:val="Normal"/>
    <w:uiPriority w:val="34"/>
    <w:qFormat/>
    <w:rsid w:val="006B7B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fr-CA" w:eastAsia="en-US"/>
      <w14:ligatures w14:val="standardContextual"/>
    </w:rPr>
  </w:style>
  <w:style w:type="character" w:customStyle="1" w:styleId="normaltextrun">
    <w:name w:val="normaltextrun"/>
    <w:basedOn w:val="DefaultParagraphFont"/>
    <w:rsid w:val="006B7B43"/>
  </w:style>
  <w:style w:type="table" w:styleId="TableGrid">
    <w:name w:val="Table Grid"/>
    <w:basedOn w:val="TableNormal"/>
    <w:uiPriority w:val="39"/>
    <w:rsid w:val="009B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845EA2"/>
  </w:style>
  <w:style w:type="character" w:customStyle="1" w:styleId="Heading1Char">
    <w:name w:val="Heading 1 Char"/>
    <w:basedOn w:val="DefaultParagraphFont"/>
    <w:link w:val="Heading1"/>
    <w:uiPriority w:val="2"/>
    <w:rsid w:val="00FE30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CA" w:eastAsia="fr-CA"/>
      <w14:ligatures w14:val="none"/>
    </w:rPr>
  </w:style>
  <w:style w:type="paragraph" w:styleId="NoSpacing">
    <w:name w:val="No Spacing"/>
    <w:link w:val="NoSpacingChar"/>
    <w:uiPriority w:val="1"/>
    <w:qFormat/>
    <w:rsid w:val="00764355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4355"/>
    <w:rPr>
      <w:rFonts w:eastAsiaTheme="minorEastAsia"/>
      <w:kern w:val="0"/>
      <w:lang w:val="en-US" w:eastAsia="zh-C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E1DA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DAB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fr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0497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CA" w:eastAsia="fr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A1969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196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1969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1969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196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196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196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196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196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1969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1969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numbering" Target="numbering.xml"/><Relationship Id="rId9" Type="http://schemas.openxmlformats.org/officeDocument/2006/relationships/hyperlink" Target="https://www.kaggle.com/competitions/siim-isic-melanoma-classification/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3C3BAAC23724FA11F67B0E8DE8845" ma:contentTypeVersion="5" ma:contentTypeDescription="Crée un document." ma:contentTypeScope="" ma:versionID="2f9cc71e661d53e41b2311b1b2142320">
  <xsd:schema xmlns:xsd="http://www.w3.org/2001/XMLSchema" xmlns:xs="http://www.w3.org/2001/XMLSchema" xmlns:p="http://schemas.microsoft.com/office/2006/metadata/properties" xmlns:ns2="2801b518-4a22-4868-84f2-e64835e548e2" xmlns:ns3="1f7938f1-926e-4fe3-9d15-f4ff65733495" targetNamespace="http://schemas.microsoft.com/office/2006/metadata/properties" ma:root="true" ma:fieldsID="19d2ff21d6d890c1584d7c4d45f6c6d6" ns2:_="" ns3:_="">
    <xsd:import namespace="2801b518-4a22-4868-84f2-e64835e548e2"/>
    <xsd:import namespace="1f7938f1-926e-4fe3-9d15-f4ff65733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b518-4a22-4868-84f2-e64835e54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938f1-926e-4fe3-9d15-f4ff65733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F5A75-D43D-4CCA-9CCD-BE6EA3480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295B-F671-4CC0-AB28-B2139E8EF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1b518-4a22-4868-84f2-e64835e548e2"/>
    <ds:schemaRef ds:uri="1f7938f1-926e-4fe3-9d15-f4ff65733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A8369-59C3-424F-AAF1-EDCF61D4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Projet Capstone</dc:subject>
  <dc:creator>Hassan Abdi Galeb</dc:creator>
  <cp:keywords/>
  <dc:description/>
  <cp:lastModifiedBy>El Hadji Maguatte Lo</cp:lastModifiedBy>
  <cp:revision>2</cp:revision>
  <dcterms:created xsi:type="dcterms:W3CDTF">2023-06-16T14:55:00Z</dcterms:created>
  <dcterms:modified xsi:type="dcterms:W3CDTF">2023-06-16T14:55:00Z</dcterms:modified>
</cp:coreProperties>
</file>